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EAA9" w14:textId="77777777" w:rsidR="008437C7" w:rsidRPr="007D6177" w:rsidRDefault="008437C7" w:rsidP="008437C7">
      <w:pPr>
        <w:pStyle w:val="Title"/>
        <w:jc w:val="center"/>
        <w:rPr>
          <w:lang w:val="en-GB"/>
        </w:rPr>
      </w:pPr>
      <w:r w:rsidRPr="007D6177">
        <w:rPr>
          <w:lang w:val="en-GB"/>
        </w:rPr>
        <w:t>An Ant-Inspired Task Allocation software Implementation for Swarms of Robots</w:t>
      </w:r>
    </w:p>
    <w:p w14:paraId="4791FE75" w14:textId="77777777" w:rsidR="008437C7" w:rsidRPr="007D6177" w:rsidRDefault="008437C7" w:rsidP="008437C7">
      <w:pPr>
        <w:jc w:val="center"/>
        <w:rPr>
          <w:lang w:val="en-GB"/>
        </w:rPr>
      </w:pPr>
      <w:r w:rsidRPr="007D6177">
        <w:rPr>
          <w:lang w:val="en-GB"/>
        </w:rPr>
        <w:t xml:space="preserve">Alexandre Jean-Pierre Vanini. </w:t>
      </w:r>
      <w:hyperlink r:id="rId6" w:history="1">
        <w:r w:rsidRPr="007D6177">
          <w:rPr>
            <w:rStyle w:val="Hyperlink"/>
            <w:lang w:val="en-GB"/>
          </w:rPr>
          <w:t>alva@itu.dk</w:t>
        </w:r>
      </w:hyperlink>
    </w:p>
    <w:p w14:paraId="46DB96A9" w14:textId="77777777" w:rsidR="008437C7" w:rsidRPr="007D6177" w:rsidRDefault="008437C7" w:rsidP="008437C7">
      <w:pPr>
        <w:jc w:val="center"/>
        <w:rPr>
          <w:lang w:val="en-GB"/>
        </w:rPr>
      </w:pPr>
      <w:r w:rsidRPr="007D6177">
        <w:rPr>
          <w:lang w:val="en-GB"/>
        </w:rPr>
        <w:t>Payam Zahadat (90%)</w:t>
      </w:r>
    </w:p>
    <w:p w14:paraId="712FBF29" w14:textId="77777777" w:rsidR="008437C7" w:rsidRPr="007D6177" w:rsidRDefault="008437C7" w:rsidP="008437C7">
      <w:pPr>
        <w:jc w:val="center"/>
        <w:rPr>
          <w:lang w:val="en-GB"/>
        </w:rPr>
      </w:pPr>
      <w:r w:rsidRPr="007D6177">
        <w:rPr>
          <w:lang w:val="en-GB"/>
        </w:rPr>
        <w:t>Kasper Støy (10%)</w:t>
      </w:r>
    </w:p>
    <w:p w14:paraId="4FC58C11" w14:textId="77777777" w:rsidR="008437C7" w:rsidRPr="007D6177" w:rsidRDefault="008437C7" w:rsidP="008437C7">
      <w:pPr>
        <w:rPr>
          <w:color w:val="FF0000"/>
          <w:lang w:val="en-GB"/>
        </w:rPr>
      </w:pPr>
    </w:p>
    <w:p w14:paraId="689B51E6" w14:textId="77777777" w:rsidR="008437C7" w:rsidRPr="007D6177" w:rsidRDefault="008437C7" w:rsidP="008437C7">
      <w:pPr>
        <w:rPr>
          <w:color w:val="FF0000"/>
          <w:lang w:val="en-GB"/>
        </w:rPr>
      </w:pPr>
      <w:r w:rsidRPr="007D6177">
        <w:rPr>
          <w:color w:val="FF0000"/>
          <w:lang w:val="en-GB"/>
        </w:rPr>
        <w:t>Use present tense</w:t>
      </w:r>
    </w:p>
    <w:p w14:paraId="29A1C9B6" w14:textId="77777777" w:rsidR="008437C7" w:rsidRPr="007D6177" w:rsidRDefault="008437C7" w:rsidP="008437C7">
      <w:pPr>
        <w:rPr>
          <w:color w:val="FF0000"/>
          <w:lang w:val="en-GB"/>
        </w:rPr>
      </w:pPr>
    </w:p>
    <w:p w14:paraId="3EC406D6" w14:textId="77777777" w:rsidR="008437C7" w:rsidRPr="007D6177" w:rsidRDefault="008437C7" w:rsidP="008437C7">
      <w:pPr>
        <w:rPr>
          <w:color w:val="FF0000"/>
          <w:lang w:val="en-GB"/>
        </w:rPr>
      </w:pPr>
      <w:r w:rsidRPr="007D6177">
        <w:rPr>
          <w:color w:val="FF0000"/>
          <w:lang w:val="en-GB"/>
        </w:rPr>
        <w:t>TODO: use CAITA and DAITA and AITA for the core algorithm</w:t>
      </w:r>
    </w:p>
    <w:p w14:paraId="014710AB" w14:textId="77777777" w:rsidR="008437C7" w:rsidRPr="007D6177" w:rsidRDefault="008437C7" w:rsidP="008437C7">
      <w:pPr>
        <w:rPr>
          <w:color w:val="FF0000"/>
          <w:lang w:val="en-GB"/>
        </w:rPr>
      </w:pPr>
      <w:r w:rsidRPr="007D6177">
        <w:rPr>
          <w:color w:val="FF0000"/>
          <w:lang w:val="en-GB"/>
        </w:rPr>
        <w:t>TODO: all task n switch graph need to be redrawn (because some might now show 40 robots)</w:t>
      </w:r>
    </w:p>
    <w:p w14:paraId="1E572A31" w14:textId="77777777" w:rsidR="008437C7" w:rsidRPr="007D6177" w:rsidRDefault="008437C7" w:rsidP="008437C7">
      <w:pPr>
        <w:rPr>
          <w:color w:val="FF0000"/>
          <w:lang w:val="en-GB"/>
        </w:rPr>
      </w:pPr>
      <w:r w:rsidRPr="007D6177">
        <w:rPr>
          <w:color w:val="FF0000"/>
          <w:lang w:val="en-GB"/>
        </w:rPr>
        <w:t>TODO: for each graph: it would probably be wise to always write the experimental settings as a reminder.</w:t>
      </w:r>
    </w:p>
    <w:p w14:paraId="10FA6AE1" w14:textId="77777777" w:rsidR="008437C7" w:rsidRPr="007D6177" w:rsidRDefault="008437C7" w:rsidP="008437C7">
      <w:pPr>
        <w:rPr>
          <w:color w:val="FF0000"/>
          <w:lang w:val="en-GB"/>
        </w:rPr>
      </w:pPr>
      <w:r w:rsidRPr="007D6177">
        <w:rPr>
          <w:color w:val="FF0000"/>
          <w:lang w:val="en-GB"/>
        </w:rPr>
        <w:t>TODO: make sure I say “simulation step” everywhere.</w:t>
      </w:r>
    </w:p>
    <w:p w14:paraId="71E2E6E1" w14:textId="77777777" w:rsidR="008437C7" w:rsidRPr="007D6177" w:rsidRDefault="008437C7" w:rsidP="008437C7">
      <w:pPr>
        <w:rPr>
          <w:color w:val="FF0000"/>
          <w:lang w:val="en-GB"/>
        </w:rPr>
      </w:pPr>
      <w:r w:rsidRPr="007D6177">
        <w:rPr>
          <w:color w:val="FF0000"/>
          <w:lang w:val="en-GB"/>
        </w:rPr>
        <w:t>TODO: should I decide and give a unit to my energy?</w:t>
      </w:r>
    </w:p>
    <w:p w14:paraId="28C04395" w14:textId="77777777" w:rsidR="008437C7" w:rsidRPr="007D6177" w:rsidRDefault="008437C7" w:rsidP="008437C7">
      <w:pPr>
        <w:rPr>
          <w:color w:val="FF0000"/>
          <w:lang w:val="en-GB"/>
        </w:rPr>
      </w:pPr>
      <w:r w:rsidRPr="007D6177">
        <w:rPr>
          <w:color w:val="FF0000"/>
          <w:lang w:val="en-GB"/>
        </w:rPr>
        <w:t>TODO: each time I define a new system, I could do it with a table rather than a paragraph, maybe more good looking?</w:t>
      </w:r>
    </w:p>
    <w:p w14:paraId="72ED7455" w14:textId="77777777" w:rsidR="008437C7" w:rsidRPr="007D6177" w:rsidRDefault="008437C7" w:rsidP="008437C7">
      <w:pPr>
        <w:rPr>
          <w:color w:val="FF0000"/>
          <w:lang w:val="en-GB"/>
        </w:rPr>
      </w:pPr>
      <w:r w:rsidRPr="007D6177">
        <w:rPr>
          <w:color w:val="FF0000"/>
          <w:lang w:val="en-GB"/>
        </w:rPr>
        <w:t xml:space="preserve">TODO: make sure e is </w:t>
      </w:r>
      <m:oMath>
        <m:r>
          <w:rPr>
            <w:rFonts w:ascii="Cambria Math" w:hAnsi="Cambria Math"/>
            <w:color w:val="FF0000"/>
            <w:lang w:val="en-GB"/>
          </w:rPr>
          <m:t>e</m:t>
        </m:r>
      </m:oMath>
    </w:p>
    <w:p w14:paraId="1A94CC7B" w14:textId="77777777" w:rsidR="008437C7" w:rsidRPr="007D6177" w:rsidRDefault="008437C7" w:rsidP="008437C7">
      <w:pPr>
        <w:rPr>
          <w:color w:val="FF0000"/>
          <w:lang w:val="en-GB"/>
        </w:rPr>
      </w:pPr>
      <w:r w:rsidRPr="007D6177">
        <w:rPr>
          <w:color w:val="FF0000"/>
          <w:lang w:val="en-GB"/>
        </w:rPr>
        <w:t>TODO: where needed, change in graph “resource need” to “foraging need” for consistency</w:t>
      </w:r>
    </w:p>
    <w:p w14:paraId="597537DD" w14:textId="77777777" w:rsidR="008437C7" w:rsidRPr="007D6177" w:rsidRDefault="008437C7" w:rsidP="008437C7">
      <w:pPr>
        <w:rPr>
          <w:color w:val="FF0000"/>
          <w:lang w:val="en-GB"/>
        </w:rPr>
      </w:pPr>
      <w:r w:rsidRPr="007D6177">
        <w:rPr>
          <w:color w:val="FF0000"/>
          <w:lang w:val="en-GB"/>
        </w:rPr>
        <w:t>TODO: make FAITA is DAITA and AITA is CAITA on graphs</w:t>
      </w:r>
    </w:p>
    <w:p w14:paraId="00ED076F" w14:textId="2FCD136C" w:rsidR="008437C7" w:rsidRPr="007D6177" w:rsidRDefault="008437C7" w:rsidP="008437C7">
      <w:pPr>
        <w:rPr>
          <w:color w:val="FF0000"/>
          <w:lang w:val="en-GB"/>
        </w:rPr>
      </w:pPr>
      <w:r w:rsidRPr="007D6177">
        <w:rPr>
          <w:color w:val="FF0000"/>
          <w:lang w:val="en-GB"/>
        </w:rPr>
        <w:t xml:space="preserve">TODO: </w:t>
      </w:r>
      <w:proofErr w:type="spellStart"/>
      <w:r w:rsidRPr="007D6177">
        <w:rPr>
          <w:color w:val="FF0000"/>
          <w:lang w:val="en-GB"/>
        </w:rPr>
        <w:t>c’est</w:t>
      </w:r>
      <w:proofErr w:type="spellEnd"/>
      <w:r w:rsidRPr="007D6177">
        <w:rPr>
          <w:color w:val="FF0000"/>
          <w:lang w:val="en-GB"/>
        </w:rPr>
        <w:t xml:space="preserve"> bien de pas drawn des conclusions dans la </w:t>
      </w:r>
      <w:proofErr w:type="spellStart"/>
      <w:r w:rsidRPr="007D6177">
        <w:rPr>
          <w:color w:val="FF0000"/>
          <w:lang w:val="en-GB"/>
        </w:rPr>
        <w:t>partie</w:t>
      </w:r>
      <w:proofErr w:type="spellEnd"/>
      <w:r w:rsidRPr="007D6177">
        <w:rPr>
          <w:color w:val="FF0000"/>
          <w:lang w:val="en-GB"/>
        </w:rPr>
        <w:t xml:space="preserve"> experiments, </w:t>
      </w:r>
      <w:proofErr w:type="spellStart"/>
      <w:r w:rsidRPr="007D6177">
        <w:rPr>
          <w:color w:val="FF0000"/>
          <w:lang w:val="en-GB"/>
        </w:rPr>
        <w:t>mais</w:t>
      </w:r>
      <w:proofErr w:type="spellEnd"/>
      <w:r w:rsidRPr="007D6177">
        <w:rPr>
          <w:color w:val="FF0000"/>
          <w:lang w:val="en-GB"/>
        </w:rPr>
        <w:t xml:space="preserve"> </w:t>
      </w:r>
      <w:proofErr w:type="spellStart"/>
      <w:r w:rsidRPr="007D6177">
        <w:rPr>
          <w:color w:val="FF0000"/>
          <w:lang w:val="en-GB"/>
        </w:rPr>
        <w:t>juste</w:t>
      </w:r>
      <w:proofErr w:type="spellEnd"/>
      <w:r w:rsidRPr="007D6177">
        <w:rPr>
          <w:color w:val="FF0000"/>
          <w:lang w:val="en-GB"/>
        </w:rPr>
        <w:t xml:space="preserve"> de dire </w:t>
      </w:r>
      <w:proofErr w:type="spellStart"/>
      <w:r w:rsidRPr="007D6177">
        <w:rPr>
          <w:color w:val="FF0000"/>
          <w:lang w:val="en-GB"/>
        </w:rPr>
        <w:t>ce</w:t>
      </w:r>
      <w:proofErr w:type="spellEnd"/>
      <w:r w:rsidRPr="007D6177">
        <w:rPr>
          <w:color w:val="FF0000"/>
          <w:lang w:val="en-GB"/>
        </w:rPr>
        <w:t xml:space="preserve"> </w:t>
      </w:r>
      <w:proofErr w:type="spellStart"/>
      <w:r w:rsidRPr="007D6177">
        <w:rPr>
          <w:color w:val="FF0000"/>
          <w:lang w:val="en-GB"/>
        </w:rPr>
        <w:t>qu’il</w:t>
      </w:r>
      <w:proofErr w:type="spellEnd"/>
      <w:r w:rsidRPr="007D6177">
        <w:rPr>
          <w:color w:val="FF0000"/>
          <w:lang w:val="en-GB"/>
        </w:rPr>
        <w:t xml:space="preserve"> se passe. Après dans la parti discussion on </w:t>
      </w:r>
      <w:proofErr w:type="spellStart"/>
      <w:r w:rsidRPr="007D6177">
        <w:rPr>
          <w:color w:val="FF0000"/>
          <w:lang w:val="en-GB"/>
        </w:rPr>
        <w:t>élargit</w:t>
      </w:r>
      <w:proofErr w:type="spellEnd"/>
      <w:r w:rsidRPr="007D6177">
        <w:rPr>
          <w:color w:val="FF0000"/>
          <w:lang w:val="en-GB"/>
        </w:rPr>
        <w:t xml:space="preserve"> </w:t>
      </w:r>
    </w:p>
    <w:p w14:paraId="4B658982" w14:textId="4FC17890" w:rsidR="00811120" w:rsidRPr="007D6177" w:rsidRDefault="00811120" w:rsidP="008437C7">
      <w:pPr>
        <w:rPr>
          <w:color w:val="FF0000"/>
          <w:lang w:val="en-GB"/>
        </w:rPr>
      </w:pPr>
      <w:r w:rsidRPr="007D6177">
        <w:rPr>
          <w:color w:val="FF0000"/>
          <w:lang w:val="en-GB"/>
        </w:rPr>
        <w:t xml:space="preserve">TODO: pour les graphs de task </w:t>
      </w:r>
      <w:proofErr w:type="spellStart"/>
      <w:r w:rsidRPr="007D6177">
        <w:rPr>
          <w:color w:val="FF0000"/>
          <w:lang w:val="en-GB"/>
        </w:rPr>
        <w:t>comletion</w:t>
      </w:r>
      <w:proofErr w:type="spellEnd"/>
      <w:r w:rsidRPr="007D6177">
        <w:rPr>
          <w:color w:val="FF0000"/>
          <w:lang w:val="en-GB"/>
        </w:rPr>
        <w:t>, should be 1 to 100%</w:t>
      </w:r>
    </w:p>
    <w:p w14:paraId="2042E140" w14:textId="77777777" w:rsidR="008437C7" w:rsidRPr="007D6177" w:rsidRDefault="008437C7" w:rsidP="008437C7">
      <w:pPr>
        <w:pStyle w:val="Heading1"/>
        <w:rPr>
          <w:lang w:val="en-GB"/>
        </w:rPr>
      </w:pPr>
      <w:r w:rsidRPr="007D6177">
        <w:rPr>
          <w:lang w:val="en-GB"/>
        </w:rPr>
        <w:t>Abstract</w:t>
      </w:r>
    </w:p>
    <w:p w14:paraId="40C8295F" w14:textId="77777777" w:rsidR="008437C7" w:rsidRPr="007D6177" w:rsidRDefault="008437C7" w:rsidP="008437C7">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59E7EDAD" w14:textId="77777777" w:rsidR="008437C7" w:rsidRPr="007D6177" w:rsidRDefault="008437C7" w:rsidP="008437C7">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 Through a set of experiments and thorough comparisons against strong task allocation methods, is has been proven that .. Also speak about PSI RND and GTA More……</w:t>
      </w:r>
    </w:p>
    <w:p w14:paraId="3195E502" w14:textId="77777777" w:rsidR="008437C7" w:rsidRPr="007D6177" w:rsidRDefault="008437C7" w:rsidP="008437C7">
      <w:pPr>
        <w:pStyle w:val="Heading1"/>
        <w:rPr>
          <w:lang w:val="en-GB"/>
        </w:rPr>
      </w:pPr>
      <w:r w:rsidRPr="007D6177">
        <w:rPr>
          <w:lang w:val="en-GB"/>
        </w:rPr>
        <w:t>Introduction</w:t>
      </w:r>
    </w:p>
    <w:p w14:paraId="5E7F4B6D" w14:textId="77777777" w:rsidR="008437C7" w:rsidRPr="007D6177" w:rsidRDefault="008437C7" w:rsidP="008437C7">
      <w:pPr>
        <w:rPr>
          <w:lang w:val="en-GB"/>
        </w:rPr>
      </w:pPr>
      <w:r w:rsidRPr="007D6177">
        <w:rPr>
          <w:lang w:val="en-GB"/>
        </w:rPr>
        <w:t>This project also intends to precisely describe an environment and a set of experiment so that anyone can reproduce the work and compare the implemented algorithm performances with other TAs.</w:t>
      </w:r>
    </w:p>
    <w:p w14:paraId="547D7C4C" w14:textId="77777777" w:rsidR="008437C7" w:rsidRPr="007D6177" w:rsidRDefault="008437C7" w:rsidP="008437C7">
      <w:pPr>
        <w:rPr>
          <w:lang w:val="en-GB"/>
        </w:rPr>
      </w:pPr>
    </w:p>
    <w:p w14:paraId="6D16586E" w14:textId="77777777" w:rsidR="008437C7" w:rsidRPr="007D6177" w:rsidRDefault="008437C7" w:rsidP="008437C7">
      <w:pPr>
        <w:rPr>
          <w:lang w:val="en-GB"/>
        </w:rPr>
      </w:pPr>
      <w:r w:rsidRPr="007D6177">
        <w:rPr>
          <w:lang w:val="en-GB"/>
        </w:rPr>
        <w:t>As said in the paper, they provide a framework that let us choose ant feature and more</w:t>
      </w:r>
    </w:p>
    <w:p w14:paraId="0D4B7896" w14:textId="77777777" w:rsidR="008437C7" w:rsidRPr="007D6177" w:rsidRDefault="008437C7" w:rsidP="008437C7">
      <w:pPr>
        <w:rPr>
          <w:lang w:val="en-GB"/>
        </w:rPr>
      </w:pPr>
    </w:p>
    <w:p w14:paraId="235DD974" w14:textId="77777777" w:rsidR="008437C7" w:rsidRPr="007D6177" w:rsidRDefault="008437C7" w:rsidP="008437C7">
      <w:pPr>
        <w:rPr>
          <w:lang w:val="en-GB"/>
        </w:rPr>
      </w:pPr>
      <w:r w:rsidRPr="007D6177">
        <w:rPr>
          <w:lang w:val="en-GB"/>
        </w:rPr>
        <w:t>[link file:///Users/freak/Downloads/bxy107.pdf]</w:t>
      </w:r>
    </w:p>
    <w:p w14:paraId="626BEB24" w14:textId="77777777" w:rsidR="008437C7" w:rsidRPr="007D6177" w:rsidRDefault="008437C7" w:rsidP="008437C7">
      <w:pPr>
        <w:rPr>
          <w:lang w:val="en-GB"/>
        </w:rPr>
      </w:pPr>
    </w:p>
    <w:p w14:paraId="6128A02A" w14:textId="77777777" w:rsidR="008437C7" w:rsidRPr="007D6177" w:rsidRDefault="008437C7" w:rsidP="008437C7">
      <w:pPr>
        <w:rPr>
          <w:b/>
          <w:bCs/>
          <w:lang w:val="en-GB"/>
        </w:rPr>
      </w:pPr>
      <w:r w:rsidRPr="007D6177">
        <w:rPr>
          <w:b/>
          <w:bCs/>
          <w:lang w:val="en-GB"/>
        </w:rPr>
        <w:t>This paragraph can also easily go somewhere else more introduction</w:t>
      </w:r>
    </w:p>
    <w:p w14:paraId="6E954E29" w14:textId="77777777" w:rsidR="008437C7" w:rsidRPr="007D6177" w:rsidRDefault="008437C7" w:rsidP="008437C7">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70E4721A" w14:textId="77777777" w:rsidR="008437C7" w:rsidRPr="007D6177" w:rsidRDefault="008437C7" w:rsidP="008437C7">
      <w:pPr>
        <w:rPr>
          <w:b/>
          <w:bCs/>
          <w:lang w:val="en-GB"/>
        </w:rPr>
      </w:pPr>
    </w:p>
    <w:p w14:paraId="06FA4F5A" w14:textId="77777777" w:rsidR="008437C7" w:rsidRPr="007D6177" w:rsidRDefault="008437C7" w:rsidP="008437C7">
      <w:pPr>
        <w:rPr>
          <w:color w:val="7030A0"/>
          <w:lang w:val="en-GB"/>
        </w:rPr>
      </w:pPr>
      <w:r w:rsidRPr="007D6177">
        <w:rPr>
          <w:lang w:val="en-GB"/>
        </w:rPr>
        <w:t xml:space="preserve">This project intends to explore two architectures 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4BC2E592" w14:textId="77777777" w:rsidR="008437C7" w:rsidRPr="007D6177" w:rsidRDefault="008437C7" w:rsidP="008437C7">
      <w:pPr>
        <w:rPr>
          <w:lang w:val="en-GB"/>
        </w:rPr>
      </w:pPr>
    </w:p>
    <w:p w14:paraId="0EEDDC85" w14:textId="77777777" w:rsidR="008437C7" w:rsidRPr="007D6177" w:rsidRDefault="008437C7" w:rsidP="008437C7">
      <w:pPr>
        <w:rPr>
          <w:lang w:val="en-GB"/>
        </w:rPr>
      </w:pPr>
      <w:r w:rsidRPr="007D6177">
        <w:rPr>
          <w:lang w:val="en-GB"/>
        </w:rPr>
        <w:t>- Also, my system AITA was not implemented ANYWHERE (on the web that is, no paper has done it) so it’s nice that I provide a proof</w:t>
      </w:r>
    </w:p>
    <w:p w14:paraId="5631A2EC" w14:textId="77777777" w:rsidR="008437C7" w:rsidRPr="007D6177" w:rsidRDefault="008437C7" w:rsidP="008437C7">
      <w:pPr>
        <w:rPr>
          <w:lang w:val="en-GB"/>
        </w:rPr>
      </w:pPr>
    </w:p>
    <w:p w14:paraId="494411F3" w14:textId="77777777" w:rsidR="008437C7" w:rsidRPr="007D6177" w:rsidRDefault="008437C7" w:rsidP="008437C7">
      <w:pPr>
        <w:rPr>
          <w:lang w:val="en-GB"/>
        </w:rPr>
      </w:pPr>
      <w:r w:rsidRPr="007D6177">
        <w:rPr>
          <w:lang w:val="en-GB"/>
        </w:rPr>
        <w:t>My thesis is also an experiment proposal so that hopefully people can use it afterward with their own system. Also, it is meant to be use for overly simplistic robot as ants.</w:t>
      </w:r>
    </w:p>
    <w:p w14:paraId="5371656D" w14:textId="77777777" w:rsidR="008437C7" w:rsidRPr="007D6177" w:rsidRDefault="008437C7" w:rsidP="008437C7">
      <w:pPr>
        <w:rPr>
          <w:lang w:val="en-GB"/>
        </w:rPr>
      </w:pPr>
      <w:r w:rsidRPr="007D6177">
        <w:rPr>
          <w:lang w:val="en-GB"/>
        </w:rPr>
        <w:t>Explain what I will do and from who I will “copy”</w:t>
      </w:r>
    </w:p>
    <w:p w14:paraId="404CF1BF" w14:textId="77777777" w:rsidR="008437C7" w:rsidRPr="007D6177" w:rsidRDefault="008437C7" w:rsidP="008437C7">
      <w:pPr>
        <w:rPr>
          <w:lang w:val="en-GB"/>
        </w:rPr>
      </w:pPr>
    </w:p>
    <w:p w14:paraId="62E2FC7C" w14:textId="77777777" w:rsidR="008437C7" w:rsidRPr="007D6177" w:rsidRDefault="008437C7" w:rsidP="008437C7">
      <w:pPr>
        <w:rPr>
          <w:b/>
          <w:bCs/>
          <w:lang w:val="en-GB"/>
        </w:rPr>
      </w:pPr>
      <w:r w:rsidRPr="007D6177">
        <w:rPr>
          <w:b/>
          <w:bCs/>
          <w:lang w:val="en-GB"/>
        </w:rPr>
        <w:t xml:space="preserve">Say something about task allocation .. swarm .. the future ..  refer to other paper, they might’ve the answer </w:t>
      </w:r>
    </w:p>
    <w:p w14:paraId="38FD018E" w14:textId="77777777" w:rsidR="008437C7" w:rsidRPr="007D6177" w:rsidRDefault="008437C7" w:rsidP="008437C7">
      <w:pPr>
        <w:rPr>
          <w:b/>
          <w:bCs/>
          <w:lang w:val="en-GB"/>
        </w:rPr>
      </w:pPr>
    </w:p>
    <w:p w14:paraId="5D317CA0" w14:textId="77777777" w:rsidR="008437C7" w:rsidRPr="007D6177" w:rsidRDefault="008437C7" w:rsidP="008437C7">
      <w:pPr>
        <w:rPr>
          <w:lang w:val="en-GB"/>
        </w:rPr>
      </w:pPr>
      <w:r w:rsidRPr="007D6177">
        <w:rPr>
          <w:lang w:val="en-GB"/>
        </w:rPr>
        <w:t xml:space="preserve">Talk about response </w:t>
      </w:r>
      <w:proofErr w:type="spellStart"/>
      <w:r w:rsidRPr="007D6177">
        <w:rPr>
          <w:lang w:val="en-GB"/>
        </w:rPr>
        <w:t>treshold</w:t>
      </w:r>
      <w:proofErr w:type="spellEnd"/>
    </w:p>
    <w:p w14:paraId="4E86F05F" w14:textId="77777777" w:rsidR="008437C7" w:rsidRPr="007D6177" w:rsidRDefault="008437C7" w:rsidP="008437C7">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29C05C15" w14:textId="77777777" w:rsidR="008437C7" w:rsidRPr="007D6177" w:rsidRDefault="008437C7" w:rsidP="008437C7">
      <w:pPr>
        <w:rPr>
          <w:b/>
          <w:bCs/>
          <w:lang w:val="en-GB"/>
        </w:rPr>
      </w:pPr>
      <w:r w:rsidRPr="007D6177">
        <w:rPr>
          <w:b/>
          <w:bCs/>
          <w:lang w:val="en-GB"/>
        </w:rPr>
        <w:t>[1]</w:t>
      </w:r>
    </w:p>
    <w:p w14:paraId="539956DD" w14:textId="77777777" w:rsidR="008437C7" w:rsidRPr="007D6177" w:rsidRDefault="008437C7" w:rsidP="008437C7">
      <w:pPr>
        <w:rPr>
          <w:b/>
          <w:bCs/>
          <w:lang w:val="en-GB"/>
        </w:rPr>
      </w:pPr>
    </w:p>
    <w:p w14:paraId="3CA62FD5" w14:textId="77777777" w:rsidR="008437C7" w:rsidRPr="007D6177" w:rsidRDefault="008437C7" w:rsidP="008437C7">
      <w:pPr>
        <w:rPr>
          <w:b/>
          <w:bCs/>
          <w:lang w:val="en-GB"/>
        </w:rPr>
      </w:pPr>
      <w:r w:rsidRPr="007D6177">
        <w:rPr>
          <w:b/>
          <w:bCs/>
          <w:lang w:val="en-GB"/>
        </w:rPr>
        <w:t xml:space="preserve">“un mot qui </w:t>
      </w:r>
      <w:proofErr w:type="spellStart"/>
      <w:r w:rsidRPr="007D6177">
        <w:rPr>
          <w:b/>
          <w:bCs/>
          <w:lang w:val="en-GB"/>
        </w:rPr>
        <w:t>veut</w:t>
      </w:r>
      <w:proofErr w:type="spellEnd"/>
      <w:r w:rsidRPr="007D6177">
        <w:rPr>
          <w:b/>
          <w:bCs/>
          <w:lang w:val="en-GB"/>
        </w:rPr>
        <w:t xml:space="preserve"> dire </w:t>
      </w:r>
      <w:proofErr w:type="spellStart"/>
      <w:r w:rsidRPr="007D6177">
        <w:rPr>
          <w:b/>
          <w:bCs/>
          <w:lang w:val="en-GB"/>
        </w:rPr>
        <w:t>avertissement</w:t>
      </w:r>
      <w:proofErr w:type="spellEnd"/>
      <w:r w:rsidRPr="007D6177">
        <w:rPr>
          <w:b/>
          <w:bCs/>
          <w:lang w:val="en-GB"/>
        </w:rPr>
        <w:t xml:space="preserve"> sur »</w:t>
      </w:r>
    </w:p>
    <w:p w14:paraId="4E85C629"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7D0FED2E"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p>
    <w:p w14:paraId="670AF931"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7" w:history="1">
        <w:r w:rsidR="008437C7" w:rsidRPr="007D6177">
          <w:rPr>
            <w:rFonts w:ascii="AppleSystemUIFont" w:hAnsi="AppleSystemUIFont" w:cs="AppleSystemUIFont"/>
            <w:color w:val="DCA10D"/>
            <w:sz w:val="26"/>
            <w:szCs w:val="26"/>
            <w:lang w:val="en-GB"/>
          </w:rPr>
          <w:t>https://www.frontiersin.org/articles/10.3389/frobt.2020.00036/full</w:t>
        </w:r>
      </w:hyperlink>
      <w:r w:rsidR="008437C7"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2B06B3D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B2D9C7D" w14:textId="77777777" w:rsidR="008437C7" w:rsidRPr="007D6177" w:rsidRDefault="008437C7" w:rsidP="008437C7">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5FD94465" w14:textId="77777777" w:rsidR="008437C7" w:rsidRPr="007D6177" w:rsidRDefault="008437C7" w:rsidP="008437C7">
      <w:pPr>
        <w:rPr>
          <w:b/>
          <w:bCs/>
          <w:lang w:val="en-GB"/>
        </w:rPr>
      </w:pPr>
    </w:p>
    <w:p w14:paraId="2D21C07E" w14:textId="77777777" w:rsidR="008437C7" w:rsidRPr="007D6177" w:rsidRDefault="008437C7" w:rsidP="008437C7">
      <w:pPr>
        <w:rPr>
          <w:b/>
          <w:bCs/>
          <w:lang w:val="en-GB"/>
        </w:rPr>
      </w:pPr>
      <w:r w:rsidRPr="007D6177">
        <w:rPr>
          <w:b/>
          <w:bCs/>
          <w:lang w:val="en-GB"/>
        </w:rPr>
        <w:t>[0]</w:t>
      </w:r>
    </w:p>
    <w:p w14:paraId="02E26789" w14:textId="77777777" w:rsidR="008437C7" w:rsidRPr="007D6177" w:rsidRDefault="008437C7" w:rsidP="008437C7">
      <w:pPr>
        <w:rPr>
          <w:b/>
          <w:bCs/>
          <w:lang w:val="en-GB"/>
        </w:rPr>
      </w:pPr>
    </w:p>
    <w:p w14:paraId="42AAAA5E" w14:textId="77777777" w:rsidR="008437C7" w:rsidRPr="007D6177" w:rsidRDefault="008437C7" w:rsidP="008437C7">
      <w:pPr>
        <w:rPr>
          <w:lang w:val="en-GB"/>
        </w:rPr>
      </w:pPr>
    </w:p>
    <w:p w14:paraId="2856A973" w14:textId="77777777" w:rsidR="008437C7" w:rsidRPr="007D6177" w:rsidRDefault="008437C7" w:rsidP="008437C7">
      <w:pPr>
        <w:pStyle w:val="Heading2"/>
        <w:rPr>
          <w:lang w:val="en-GB"/>
        </w:rPr>
      </w:pPr>
      <w:r w:rsidRPr="007D6177">
        <w:rPr>
          <w:lang w:val="en-GB"/>
        </w:rPr>
        <w:t>Related work</w:t>
      </w:r>
    </w:p>
    <w:p w14:paraId="1FAF6E55" w14:textId="77777777" w:rsidR="008437C7" w:rsidRPr="007D6177" w:rsidRDefault="008437C7" w:rsidP="008437C7">
      <w:pPr>
        <w:rPr>
          <w:lang w:val="en-GB"/>
        </w:rPr>
      </w:pPr>
      <w:r w:rsidRPr="007D6177">
        <w:rPr>
          <w:lang w:val="en-GB"/>
        </w:rPr>
        <w:t>[1]</w:t>
      </w:r>
    </w:p>
    <w:p w14:paraId="28286648" w14:textId="77777777" w:rsidR="008437C7" w:rsidRPr="007D6177" w:rsidRDefault="008437C7" w:rsidP="008437C7">
      <w:pPr>
        <w:rPr>
          <w:lang w:val="en-GB"/>
        </w:rPr>
      </w:pPr>
      <w:r w:rsidRPr="007D6177">
        <w:rPr>
          <w:lang w:val="en-GB"/>
        </w:rPr>
        <w:t>Small chapter here that will define the set of dependent task, why it work and why it is relevant</w:t>
      </w:r>
    </w:p>
    <w:p w14:paraId="30E8A2DC" w14:textId="77777777" w:rsidR="008437C7" w:rsidRPr="007D6177" w:rsidRDefault="008437C7" w:rsidP="008437C7">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67BCAF6E" w14:textId="77777777" w:rsidR="008437C7" w:rsidRPr="007D6177" w:rsidRDefault="008437C7" w:rsidP="008437C7">
      <w:pPr>
        <w:rPr>
          <w:lang w:val="en-GB"/>
        </w:rPr>
      </w:pPr>
    </w:p>
    <w:p w14:paraId="4CA3032D" w14:textId="77777777" w:rsidR="008437C7" w:rsidRPr="007D6177" w:rsidRDefault="008437C7" w:rsidP="008437C7">
      <w:pPr>
        <w:rPr>
          <w:lang w:val="en-GB"/>
        </w:rPr>
      </w:pPr>
      <w:r w:rsidRPr="007D6177">
        <w:rPr>
          <w:lang w:val="en-GB"/>
        </w:rPr>
        <w:t>Also cite a bunch of paper and what they did there.</w:t>
      </w:r>
    </w:p>
    <w:p w14:paraId="24BDA4A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A614859"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8" w:history="1">
        <w:r w:rsidR="008437C7" w:rsidRPr="007D6177">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212136F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6FAF3"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9" w:history="1">
        <w:r w:rsidR="008437C7" w:rsidRPr="007D6177">
          <w:rPr>
            <w:rFonts w:ascii="AppleSystemUIFont" w:hAnsi="AppleSystemUIFont" w:cs="AppleSystemUIFont"/>
            <w:color w:val="DCA10D"/>
            <w:sz w:val="26"/>
            <w:szCs w:val="26"/>
            <w:lang w:val="en-GB"/>
          </w:rPr>
          <w:t>file:///Users/freak/Downloads/Distributed_Task_Allocation_in_Swarms_of_Robots.pdf</w:t>
        </w:r>
      </w:hyperlink>
      <w:r w:rsidR="008437C7" w:rsidRPr="007D6177">
        <w:rPr>
          <w:rFonts w:ascii="AppleSystemUIFont" w:hAnsi="AppleSystemUIFont" w:cs="AppleSystemUIFont"/>
          <w:sz w:val="26"/>
          <w:szCs w:val="26"/>
          <w:lang w:val="en-GB"/>
        </w:rPr>
        <w:t xml:space="preserve"> </w:t>
      </w:r>
    </w:p>
    <w:p w14:paraId="481605D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D6177">
        <w:rPr>
          <w:rFonts w:ascii="AppleSystemUIFont" w:hAnsi="AppleSystemUIFont" w:cs="AppleSystemUIFont"/>
          <w:sz w:val="26"/>
          <w:szCs w:val="26"/>
          <w:lang w:val="en-GB"/>
        </w:rPr>
        <w:t>as</w:t>
      </w:r>
      <w:proofErr w:type="spellEnd"/>
      <w:r w:rsidRPr="007D6177">
        <w:rPr>
          <w:rFonts w:ascii="AppleSystemUIFont" w:hAnsi="AppleSystemUIFont" w:cs="AppleSystemUIFont"/>
          <w:sz w:val="26"/>
          <w:szCs w:val="26"/>
          <w:lang w:val="en-GB"/>
        </w:rPr>
        <w:t xml:space="preserve"> of now, the robot cannot quantify needs. </w:t>
      </w:r>
    </w:p>
    <w:p w14:paraId="0FEB8AA3"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A324E2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My robot are made to solve a set of task from A to Z without any arrogance on the speed of the execution </w:t>
      </w:r>
    </w:p>
    <w:p w14:paraId="56ED1E2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61ABE01E"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0" w:history="1">
        <w:r w:rsidR="008437C7" w:rsidRPr="007D6177">
          <w:rPr>
            <w:rFonts w:ascii="AppleSystemUIFont" w:hAnsi="AppleSystemUIFont" w:cs="AppleSystemUIFont"/>
            <w:color w:val="DCA10D"/>
            <w:sz w:val="26"/>
            <w:szCs w:val="26"/>
            <w:lang w:val="en-GB"/>
          </w:rPr>
          <w:t>https://people.idsia.ch/~frederick/taskallocation.pdf</w:t>
        </w:r>
      </w:hyperlink>
      <w:r w:rsidR="008437C7" w:rsidRPr="007D6177">
        <w:rPr>
          <w:rFonts w:ascii="AppleSystemUIFont" w:hAnsi="AppleSystemUIFont" w:cs="AppleSystemUIFont"/>
          <w:sz w:val="26"/>
          <w:szCs w:val="26"/>
          <w:lang w:val="en-GB"/>
        </w:rPr>
        <w:t xml:space="preserve"> -&gt; this one has flying robot .. not yet relevant to me.</w:t>
      </w:r>
    </w:p>
    <w:p w14:paraId="19C1C015"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8F2AFA9"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1" w:history="1">
        <w:r w:rsidR="008437C7" w:rsidRPr="007D6177">
          <w:rPr>
            <w:rFonts w:ascii="AppleSystemUIFont" w:hAnsi="AppleSystemUIFont" w:cs="AppleSystemUIFont"/>
            <w:color w:val="DCA10D"/>
            <w:sz w:val="26"/>
            <w:szCs w:val="26"/>
            <w:lang w:val="en-GB"/>
          </w:rPr>
          <w:t>https://core.ac.uk/download/pdf/188778566.pdf</w:t>
        </w:r>
      </w:hyperlink>
      <w:r w:rsidR="008437C7" w:rsidRPr="007D6177">
        <w:rPr>
          <w:rFonts w:ascii="AppleSystemUIFont" w:hAnsi="AppleSystemUIFont" w:cs="AppleSystemUIFont"/>
          <w:sz w:val="26"/>
          <w:szCs w:val="26"/>
          <w:lang w:val="en-GB"/>
        </w:rPr>
        <w:t xml:space="preserve"> -&gt; AUCTION!</w:t>
      </w:r>
    </w:p>
    <w:p w14:paraId="5149AB8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1247332A"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2" w:history="1">
        <w:r w:rsidR="008437C7" w:rsidRPr="007D6177">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50829E29"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3DFA64C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9FA31D7"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Ant-Inspired Task Allocation Model Within a Swarm of Homogeneous Simulated Robotic-Agents</w:t>
      </w:r>
    </w:p>
    <w:p w14:paraId="1E56DA6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0504637B"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3" w:history="1">
        <w:r w:rsidR="008437C7" w:rsidRPr="007D6177">
          <w:rPr>
            <w:rFonts w:ascii="AppleSystemUIFont" w:hAnsi="AppleSystemUIFont" w:cs="AppleSystemUIFont"/>
            <w:color w:val="DCA10D"/>
            <w:sz w:val="26"/>
            <w:szCs w:val="26"/>
            <w:lang w:val="en-GB"/>
          </w:rPr>
          <w:t>file:///Users/freak/Downloads/paper_preV.pdf</w:t>
        </w:r>
      </w:hyperlink>
    </w:p>
    <w:p w14:paraId="1469078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1C5389F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BE05E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79A021BF"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4" w:history="1">
        <w:r w:rsidR="008437C7" w:rsidRPr="007D6177">
          <w:rPr>
            <w:rFonts w:ascii="AppleSystemUIFont" w:hAnsi="AppleSystemUIFont" w:cs="AppleSystemUIFont"/>
            <w:color w:val="DCA10D"/>
            <w:sz w:val="26"/>
            <w:szCs w:val="26"/>
            <w:lang w:val="en-GB"/>
          </w:rPr>
          <w:t>file:///Users/freak/Downloads/Task_Allocation_in_Robotic_Swarms_Explicit_Communi.pdf</w:t>
        </w:r>
      </w:hyperlink>
    </w:p>
    <w:p w14:paraId="0F3BA476"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lastRenderedPageBreak/>
        <w:t xml:space="preserve">Heavily interesting, it says that </w:t>
      </w:r>
    </w:p>
    <w:p w14:paraId="7E20F0F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50C868F4"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36F27F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A5DFC76"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5" w:history="1">
        <w:r w:rsidR="008437C7" w:rsidRPr="007D6177">
          <w:rPr>
            <w:rFonts w:ascii="AppleSystemUIFont" w:hAnsi="AppleSystemUIFont" w:cs="AppleSystemUIFont"/>
            <w:color w:val="DCA10D"/>
            <w:sz w:val="26"/>
            <w:szCs w:val="26"/>
            <w:lang w:val="en-GB"/>
          </w:rPr>
          <w:t>file:///Users/freak/Downloads/AnInterruptibleTaskAllocationModel%20(2).pdf</w:t>
        </w:r>
      </w:hyperlink>
    </w:p>
    <w:p w14:paraId="12AB15C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p>
    <w:p w14:paraId="486E739D" w14:textId="77777777" w:rsidR="008437C7" w:rsidRPr="007D6177" w:rsidRDefault="00B60E87" w:rsidP="008437C7">
      <w:pPr>
        <w:autoSpaceDE w:val="0"/>
        <w:autoSpaceDN w:val="0"/>
        <w:adjustRightInd w:val="0"/>
        <w:rPr>
          <w:rFonts w:ascii="AppleSystemUIFont" w:hAnsi="AppleSystemUIFont" w:cs="AppleSystemUIFont"/>
          <w:sz w:val="26"/>
          <w:szCs w:val="26"/>
          <w:lang w:val="en-GB"/>
        </w:rPr>
      </w:pPr>
      <w:hyperlink r:id="rId16" w:history="1">
        <w:r w:rsidR="008437C7" w:rsidRPr="007D6177">
          <w:rPr>
            <w:rFonts w:ascii="AppleSystemUIFont" w:hAnsi="AppleSystemUIFont" w:cs="AppleSystemUIFont"/>
            <w:color w:val="DCA10D"/>
            <w:sz w:val="26"/>
            <w:szCs w:val="26"/>
            <w:lang w:val="en-GB"/>
          </w:rPr>
          <w:t>https://ieeexplore.ieee.org/document/4803959</w:t>
        </w:r>
      </w:hyperlink>
    </w:p>
    <w:p w14:paraId="50563A75" w14:textId="77777777" w:rsidR="008437C7" w:rsidRPr="007D6177" w:rsidRDefault="00B60E87" w:rsidP="008437C7">
      <w:pPr>
        <w:rPr>
          <w:rFonts w:ascii="AppleSystemUIFont" w:hAnsi="AppleSystemUIFont" w:cs="AppleSystemUIFont"/>
          <w:sz w:val="26"/>
          <w:szCs w:val="26"/>
          <w:lang w:val="en-GB"/>
        </w:rPr>
      </w:pPr>
      <w:hyperlink r:id="rId17" w:history="1">
        <w:r w:rsidR="008437C7" w:rsidRPr="007D6177">
          <w:rPr>
            <w:rFonts w:ascii="AppleSystemUIFont" w:hAnsi="AppleSystemUIFont" w:cs="AppleSystemUIFont"/>
            <w:color w:val="DCA10D"/>
            <w:sz w:val="26"/>
            <w:szCs w:val="26"/>
            <w:lang w:val="en-GB"/>
          </w:rPr>
          <w:t>https://ieeexplore.ieee.org/document/8023527</w:t>
        </w:r>
      </w:hyperlink>
    </w:p>
    <w:p w14:paraId="170D6DFA" w14:textId="77777777" w:rsidR="008437C7" w:rsidRPr="007D6177" w:rsidRDefault="008437C7" w:rsidP="008437C7">
      <w:pPr>
        <w:rPr>
          <w:rFonts w:ascii="AppleSystemUIFont" w:hAnsi="AppleSystemUIFont" w:cs="AppleSystemUIFont"/>
          <w:sz w:val="26"/>
          <w:szCs w:val="26"/>
          <w:lang w:val="en-GB"/>
        </w:rPr>
      </w:pPr>
    </w:p>
    <w:p w14:paraId="7940D0A1" w14:textId="77777777" w:rsidR="008437C7" w:rsidRPr="007D6177" w:rsidRDefault="008437C7" w:rsidP="008437C7">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4690B543" w14:textId="77777777" w:rsidR="008437C7" w:rsidRPr="007D6177" w:rsidRDefault="008437C7" w:rsidP="008437C7">
      <w:pPr>
        <w:rPr>
          <w:lang w:val="en-GB"/>
        </w:rPr>
      </w:pPr>
    </w:p>
    <w:p w14:paraId="3886A016" w14:textId="77777777" w:rsidR="008437C7" w:rsidRPr="007D6177" w:rsidRDefault="008437C7" w:rsidP="008437C7">
      <w:pPr>
        <w:rPr>
          <w:b/>
          <w:bCs/>
          <w:lang w:val="en-GB"/>
        </w:rPr>
      </w:pPr>
      <w:r w:rsidRPr="007D6177">
        <w:rPr>
          <w:b/>
          <w:bCs/>
          <w:lang w:val="en-GB"/>
        </w:rPr>
        <w:t>Talk about the model</w:t>
      </w:r>
    </w:p>
    <w:p w14:paraId="1FB8302E" w14:textId="77777777" w:rsidR="008437C7" w:rsidRPr="007D6177" w:rsidRDefault="008437C7" w:rsidP="008437C7">
      <w:pPr>
        <w:pStyle w:val="ListParagraph"/>
        <w:numPr>
          <w:ilvl w:val="0"/>
          <w:numId w:val="1"/>
        </w:numPr>
        <w:rPr>
          <w:b/>
          <w:bCs/>
          <w:lang w:val="en-GB"/>
        </w:rPr>
      </w:pPr>
      <w:r w:rsidRPr="007D6177">
        <w:rPr>
          <w:b/>
          <w:bCs/>
          <w:lang w:val="en-GB"/>
        </w:rPr>
        <w:t xml:space="preserve">Talk about task in general, “task allocation generalist” is a paper defining the use of </w:t>
      </w:r>
      <w:proofErr w:type="spellStart"/>
      <w:r w:rsidRPr="007D6177">
        <w:rPr>
          <w:b/>
          <w:bCs/>
          <w:lang w:val="en-GB"/>
        </w:rPr>
        <w:t>specifc</w:t>
      </w:r>
      <w:proofErr w:type="spellEnd"/>
      <w:r w:rsidRPr="007D6177">
        <w:rPr>
          <w:b/>
          <w:bCs/>
          <w:lang w:val="en-GB"/>
        </w:rPr>
        <w:t xml:space="preserve"> task from specific ants. It could be interesting to talk about it</w:t>
      </w:r>
    </w:p>
    <w:p w14:paraId="781D136C" w14:textId="77777777" w:rsidR="008437C7" w:rsidRPr="007D6177" w:rsidRDefault="008437C7" w:rsidP="008437C7">
      <w:pPr>
        <w:rPr>
          <w:lang w:val="en-GB"/>
        </w:rPr>
      </w:pPr>
    </w:p>
    <w:p w14:paraId="0E7F17B7" w14:textId="77777777" w:rsidR="008437C7" w:rsidRPr="007D6177" w:rsidRDefault="008437C7" w:rsidP="008437C7">
      <w:pPr>
        <w:pStyle w:val="Heading1"/>
        <w:rPr>
          <w:lang w:val="en-GB"/>
        </w:rPr>
      </w:pPr>
      <w:r w:rsidRPr="007D6177">
        <w:rPr>
          <w:lang w:val="en-GB"/>
        </w:rPr>
        <w:t>Ant-Inspired Task Allocation Algorithm</w:t>
      </w:r>
    </w:p>
    <w:p w14:paraId="3CBD7629" w14:textId="77777777" w:rsidR="008437C7" w:rsidRPr="007D6177" w:rsidRDefault="008437C7" w:rsidP="008437C7">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4B6AE2F4" w14:textId="77777777" w:rsidR="008437C7" w:rsidRPr="007D6177" w:rsidRDefault="008437C7" w:rsidP="008437C7">
      <w:pPr>
        <w:rPr>
          <w:lang w:val="en-GB"/>
        </w:rPr>
      </w:pPr>
    </w:p>
    <w:p w14:paraId="5E917F3C" w14:textId="77777777" w:rsidR="008437C7" w:rsidRPr="007D6177" w:rsidRDefault="008437C7" w:rsidP="008437C7">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0ECAFD69" w14:textId="77777777" w:rsidR="008437C7" w:rsidRPr="007D6177" w:rsidRDefault="008437C7" w:rsidP="008437C7">
      <w:pPr>
        <w:rPr>
          <w:lang w:val="en-GB"/>
        </w:rPr>
      </w:pPr>
    </w:p>
    <w:p w14:paraId="1C686C1B" w14:textId="77777777" w:rsidR="008437C7" w:rsidRPr="007D6177" w:rsidRDefault="008437C7" w:rsidP="008437C7">
      <w:pPr>
        <w:pStyle w:val="Heading2"/>
        <w:rPr>
          <w:lang w:val="en-GB"/>
        </w:rPr>
      </w:pPr>
      <w:r w:rsidRPr="007D6177">
        <w:rPr>
          <w:lang w:val="en-GB"/>
        </w:rPr>
        <w:t>Introduction</w:t>
      </w:r>
    </w:p>
    <w:p w14:paraId="6D07FBCE" w14:textId="77777777" w:rsidR="008437C7" w:rsidRPr="007D6177" w:rsidRDefault="008437C7" w:rsidP="008437C7">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66541049" w14:textId="77777777" w:rsidR="008437C7" w:rsidRPr="007D6177" w:rsidRDefault="008437C7" w:rsidP="008437C7">
      <w:pPr>
        <w:rPr>
          <w:lang w:val="en-GB"/>
        </w:rPr>
      </w:pPr>
    </w:p>
    <w:p w14:paraId="4201A380" w14:textId="77777777" w:rsidR="008437C7" w:rsidRPr="007D6177" w:rsidRDefault="008437C7" w:rsidP="008437C7">
      <w:pPr>
        <w:rPr>
          <w:lang w:val="en-GB"/>
        </w:rPr>
      </w:pPr>
      <w:r w:rsidRPr="007D6177">
        <w:rPr>
          <w:lang w:val="en-GB"/>
        </w:rPr>
        <w:t>Here say on what the model is based… “the model is based on the idea that ant can quantify…[…]…”</w:t>
      </w:r>
    </w:p>
    <w:p w14:paraId="53EA3D51" w14:textId="77777777" w:rsidR="008437C7" w:rsidRPr="007D6177" w:rsidRDefault="008437C7" w:rsidP="008437C7">
      <w:pPr>
        <w:rPr>
          <w:color w:val="7030A0"/>
          <w:lang w:val="en-GB"/>
        </w:rPr>
      </w:pPr>
      <w:r w:rsidRPr="007D6177">
        <w:rPr>
          <w:color w:val="7030A0"/>
          <w:lang w:val="en-GB"/>
        </w:rPr>
        <w:t>Say what is interesting in the algorithm over others..</w:t>
      </w:r>
    </w:p>
    <w:p w14:paraId="5C3F21C5" w14:textId="77777777" w:rsidR="008437C7" w:rsidRPr="007D6177" w:rsidRDefault="008437C7" w:rsidP="008437C7">
      <w:pPr>
        <w:rPr>
          <w:color w:val="7030A0"/>
          <w:lang w:val="en-GB"/>
        </w:rPr>
      </w:pPr>
    </w:p>
    <w:p w14:paraId="7CFF5822" w14:textId="77777777" w:rsidR="008437C7" w:rsidRPr="007D6177" w:rsidRDefault="008437C7" w:rsidP="008437C7">
      <w:pPr>
        <w:pStyle w:val="Heading2"/>
        <w:rPr>
          <w:lang w:val="en-GB"/>
        </w:rPr>
      </w:pPr>
      <w:r w:rsidRPr="007D6177">
        <w:rPr>
          <w:lang w:val="en-GB"/>
        </w:rPr>
        <w:lastRenderedPageBreak/>
        <w:t>Paper’s assumptions</w:t>
      </w:r>
    </w:p>
    <w:p w14:paraId="6AE4FAD3" w14:textId="77777777" w:rsidR="008437C7" w:rsidRPr="007D6177" w:rsidRDefault="008437C7" w:rsidP="008437C7">
      <w:pPr>
        <w:rPr>
          <w:lang w:val="en-GB"/>
        </w:rPr>
      </w:pPr>
      <w:r w:rsidRPr="007D6177">
        <w:rPr>
          <w:lang w:val="en-GB"/>
        </w:rPr>
        <w:t>Have a part where I test its assumptions and then the comparison with all other Tas?</w:t>
      </w:r>
    </w:p>
    <w:p w14:paraId="6D774ED6" w14:textId="77777777" w:rsidR="008437C7" w:rsidRPr="007D6177" w:rsidRDefault="008437C7" w:rsidP="008437C7">
      <w:pPr>
        <w:rPr>
          <w:lang w:val="en-GB"/>
        </w:rPr>
      </w:pPr>
    </w:p>
    <w:p w14:paraId="15184E06" w14:textId="77777777" w:rsidR="008437C7" w:rsidRPr="007D6177" w:rsidRDefault="008437C7" w:rsidP="008437C7">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075ED68" w14:textId="77777777" w:rsidR="008437C7" w:rsidRPr="007D6177" w:rsidRDefault="008437C7" w:rsidP="008437C7">
      <w:pPr>
        <w:rPr>
          <w:lang w:val="en-GB"/>
        </w:rPr>
      </w:pPr>
    </w:p>
    <w:p w14:paraId="27219596" w14:textId="77777777" w:rsidR="008437C7" w:rsidRPr="007D6177" w:rsidRDefault="008437C7" w:rsidP="008437C7">
      <w:pPr>
        <w:rPr>
          <w:lang w:val="en-GB"/>
        </w:rPr>
      </w:pPr>
    </w:p>
    <w:p w14:paraId="4E74570F" w14:textId="77777777" w:rsidR="008437C7" w:rsidRPr="007D6177" w:rsidRDefault="008437C7" w:rsidP="008437C7">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603CC3CC" w14:textId="77777777" w:rsidR="008437C7" w:rsidRPr="007D6177" w:rsidRDefault="008437C7" w:rsidP="008437C7">
      <w:pPr>
        <w:rPr>
          <w:color w:val="7030A0"/>
          <w:lang w:val="en-GB"/>
        </w:rPr>
      </w:pPr>
    </w:p>
    <w:p w14:paraId="163051C9" w14:textId="77777777" w:rsidR="008437C7" w:rsidRPr="007D6177" w:rsidRDefault="008437C7" w:rsidP="008437C7">
      <w:pPr>
        <w:rPr>
          <w:lang w:val="en-GB"/>
        </w:rPr>
      </w:pPr>
    </w:p>
    <w:p w14:paraId="56BE5C57" w14:textId="77777777" w:rsidR="008437C7" w:rsidRPr="007D6177" w:rsidRDefault="008437C7" w:rsidP="008437C7">
      <w:pPr>
        <w:pStyle w:val="Heading2"/>
        <w:rPr>
          <w:lang w:val="en-GB"/>
        </w:rPr>
      </w:pPr>
      <w:r w:rsidRPr="007D6177">
        <w:rPr>
          <w:lang w:val="en-GB"/>
        </w:rPr>
        <w:t>The system model</w:t>
      </w:r>
    </w:p>
    <w:p w14:paraId="5FE96B04" w14:textId="77777777" w:rsidR="008437C7" w:rsidRPr="007D6177" w:rsidRDefault="008437C7" w:rsidP="008437C7">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18BB6A7F" w14:textId="77777777" w:rsidR="008437C7" w:rsidRPr="007D6177" w:rsidRDefault="008437C7" w:rsidP="008437C7">
      <w:pPr>
        <w:rPr>
          <w:color w:val="000000" w:themeColor="text1"/>
          <w:lang w:val="en-GB"/>
        </w:rPr>
      </w:pPr>
    </w:p>
    <w:p w14:paraId="68F14F25" w14:textId="77777777" w:rsidR="008437C7" w:rsidRPr="007D6177" w:rsidRDefault="008437C7" w:rsidP="008437C7">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0C762373" w14:textId="77777777" w:rsidR="008437C7" w:rsidRPr="007D6177" w:rsidRDefault="008437C7" w:rsidP="008437C7">
      <w:pPr>
        <w:rPr>
          <w:lang w:val="en-GB"/>
        </w:rPr>
      </w:pPr>
    </w:p>
    <w:p w14:paraId="2B3AA08F" w14:textId="77777777" w:rsidR="008437C7" w:rsidRPr="007D6177" w:rsidRDefault="008437C7" w:rsidP="008437C7">
      <w:pPr>
        <w:rPr>
          <w:lang w:val="en-GB"/>
        </w:rPr>
      </w:pPr>
      <w:r w:rsidRPr="007D6177">
        <w:rPr>
          <w:lang w:val="en-GB"/>
        </w:rPr>
        <w:t>TODO NDBDP:</w:t>
      </w:r>
    </w:p>
    <w:p w14:paraId="032E671E" w14:textId="77777777" w:rsidR="008437C7" w:rsidRPr="007D6177" w:rsidRDefault="008437C7" w:rsidP="008437C7">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2636A338" w14:textId="77777777" w:rsidR="008437C7" w:rsidRPr="007D6177" w:rsidRDefault="008437C7" w:rsidP="008437C7">
      <w:pPr>
        <w:rPr>
          <w:lang w:val="en-GB"/>
        </w:rPr>
      </w:pPr>
    </w:p>
    <w:p w14:paraId="19207377" w14:textId="77777777" w:rsidR="008437C7" w:rsidRPr="007D6177" w:rsidRDefault="008437C7" w:rsidP="008437C7">
      <w:pPr>
        <w:pStyle w:val="Heading2"/>
        <w:rPr>
          <w:lang w:val="en-GB"/>
        </w:rPr>
      </w:pPr>
      <w:r w:rsidRPr="007D6177">
        <w:rPr>
          <w:lang w:val="en-GB"/>
        </w:rPr>
        <w:t>Model restrictions</w:t>
      </w:r>
    </w:p>
    <w:p w14:paraId="0CFA57BA" w14:textId="77777777" w:rsidR="008437C7" w:rsidRPr="007D6177" w:rsidRDefault="008437C7" w:rsidP="008437C7">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7B043696" w14:textId="77777777" w:rsidR="008437C7" w:rsidRPr="007D6177" w:rsidRDefault="008437C7" w:rsidP="008437C7">
      <w:pPr>
        <w:rPr>
          <w:lang w:val="en-GB"/>
        </w:rPr>
      </w:pPr>
    </w:p>
    <w:p w14:paraId="6BAF0549" w14:textId="77777777" w:rsidR="008437C7" w:rsidRPr="007D6177" w:rsidRDefault="008437C7" w:rsidP="008437C7">
      <w:pPr>
        <w:rPr>
          <w:color w:val="FFC000" w:themeColor="accent4"/>
          <w:lang w:val="en-GB"/>
        </w:rPr>
      </w:pPr>
      <w:r w:rsidRPr="007D6177">
        <w:rPr>
          <w:color w:val="FFC000" w:themeColor="accent4"/>
          <w:lang w:val="en-GB"/>
        </w:rPr>
        <w:t>The robot will have to collect resources and 1 resources is a demand of 1. More in section ..</w:t>
      </w:r>
    </w:p>
    <w:p w14:paraId="346AB7D5" w14:textId="77777777" w:rsidR="008437C7" w:rsidRPr="007D6177" w:rsidRDefault="008437C7" w:rsidP="008437C7">
      <w:pPr>
        <w:rPr>
          <w:lang w:val="en-GB"/>
        </w:rPr>
      </w:pPr>
    </w:p>
    <w:p w14:paraId="7D1B3905" w14:textId="77777777" w:rsidR="008437C7" w:rsidRPr="007D6177" w:rsidRDefault="008437C7" w:rsidP="008437C7">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867826F" w14:textId="77777777" w:rsidR="008437C7" w:rsidRPr="007D6177" w:rsidRDefault="008437C7" w:rsidP="008437C7">
      <w:pPr>
        <w:rPr>
          <w:lang w:val="en-GB"/>
        </w:rPr>
      </w:pPr>
    </w:p>
    <w:p w14:paraId="56039B7D" w14:textId="77777777" w:rsidR="008437C7" w:rsidRPr="007D6177" w:rsidRDefault="008437C7" w:rsidP="008437C7">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6370E8F8" w14:textId="77777777" w:rsidR="008437C7" w:rsidRPr="007D6177" w:rsidRDefault="008437C7" w:rsidP="008437C7">
      <w:pPr>
        <w:pStyle w:val="Heading2"/>
        <w:rPr>
          <w:lang w:val="en-GB"/>
        </w:rPr>
      </w:pPr>
    </w:p>
    <w:p w14:paraId="7DA654C5" w14:textId="77777777" w:rsidR="008437C7" w:rsidRPr="007D6177" w:rsidRDefault="008437C7" w:rsidP="008437C7">
      <w:pPr>
        <w:rPr>
          <w:lang w:val="en-GB"/>
        </w:rPr>
      </w:pPr>
    </w:p>
    <w:p w14:paraId="710F123C" w14:textId="77777777" w:rsidR="008437C7" w:rsidRPr="007D6177" w:rsidRDefault="008437C7" w:rsidP="008437C7">
      <w:pPr>
        <w:pStyle w:val="Heading2"/>
        <w:rPr>
          <w:lang w:val="en-GB"/>
        </w:rPr>
      </w:pPr>
      <w:r w:rsidRPr="007D6177">
        <w:rPr>
          <w:lang w:val="en-GB"/>
        </w:rPr>
        <w:t>Task allocation algorithm</w:t>
      </w:r>
    </w:p>
    <w:p w14:paraId="6A3B6D9F" w14:textId="77777777" w:rsidR="008437C7" w:rsidRPr="007D6177" w:rsidRDefault="008437C7" w:rsidP="008437C7">
      <w:pPr>
        <w:rPr>
          <w:lang w:val="en-GB"/>
        </w:rPr>
      </w:pPr>
      <w:r w:rsidRPr="007D6177">
        <w:rPr>
          <w:lang w:val="en-GB"/>
        </w:rPr>
        <w:t xml:space="preserve">This section is an overview of the AITA algorithm. The complete algorithm can be found in Alejandro Cornejo et Al’s research paper.  </w:t>
      </w:r>
    </w:p>
    <w:p w14:paraId="04E96746" w14:textId="77777777" w:rsidR="008437C7" w:rsidRPr="007D6177" w:rsidRDefault="008437C7" w:rsidP="008437C7">
      <w:pPr>
        <w:pStyle w:val="Heading3"/>
        <w:rPr>
          <w:lang w:val="en-GB"/>
        </w:rPr>
      </w:pPr>
    </w:p>
    <w:p w14:paraId="092B9B3C" w14:textId="77777777" w:rsidR="008437C7" w:rsidRPr="007D6177" w:rsidRDefault="008437C7" w:rsidP="008437C7">
      <w:pPr>
        <w:pStyle w:val="Heading3"/>
        <w:rPr>
          <w:lang w:val="en-GB"/>
        </w:rPr>
      </w:pPr>
      <w:r w:rsidRPr="007D6177">
        <w:rPr>
          <w:lang w:val="en-GB"/>
        </w:rPr>
        <w:t>The binary feedback function</w:t>
      </w:r>
    </w:p>
    <w:p w14:paraId="68EF061D" w14:textId="77777777" w:rsidR="008437C7" w:rsidRPr="007D6177" w:rsidRDefault="008437C7" w:rsidP="008437C7">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34CA8504" w14:textId="77777777" w:rsidR="008437C7" w:rsidRPr="007D6177" w:rsidRDefault="008437C7" w:rsidP="008437C7">
      <w:pPr>
        <w:rPr>
          <w:lang w:val="en-GB"/>
        </w:rPr>
      </w:pPr>
    </w:p>
    <w:p w14:paraId="585DB54E" w14:textId="77777777" w:rsidR="008437C7" w:rsidRPr="007D6177" w:rsidRDefault="008437C7" w:rsidP="008437C7">
      <w:pPr>
        <w:pStyle w:val="Heading3"/>
        <w:rPr>
          <w:lang w:val="en-GB"/>
        </w:rPr>
      </w:pPr>
      <w:r w:rsidRPr="007D6177">
        <w:rPr>
          <w:lang w:val="en-GB"/>
        </w:rPr>
        <w:t>Algorithm</w:t>
      </w:r>
    </w:p>
    <w:p w14:paraId="1E015CC9" w14:textId="77777777" w:rsidR="008437C7" w:rsidRPr="007D6177" w:rsidRDefault="008437C7" w:rsidP="008437C7">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355150A1" w14:textId="77777777" w:rsidR="008437C7" w:rsidRPr="007D6177" w:rsidRDefault="008437C7" w:rsidP="008437C7">
      <w:pPr>
        <w:rPr>
          <w:lang w:val="en-GB"/>
        </w:rPr>
      </w:pPr>
    </w:p>
    <w:p w14:paraId="0B8F0084" w14:textId="77777777" w:rsidR="008437C7" w:rsidRPr="007D6177" w:rsidRDefault="008437C7" w:rsidP="008437C7">
      <w:pPr>
        <w:rPr>
          <w:i/>
          <w:iCs/>
          <w:lang w:val="en-GB"/>
        </w:rPr>
      </w:pPr>
      <w:r w:rsidRPr="007D6177">
        <w:rPr>
          <w:i/>
          <w:iCs/>
          <w:lang w:val="en-GB"/>
        </w:rPr>
        <w:lastRenderedPageBreak/>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08137B22" w14:textId="77777777" w:rsidR="008437C7" w:rsidRPr="007D6177" w:rsidRDefault="008437C7" w:rsidP="008437C7">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6E677D26" w14:textId="77777777" w:rsidR="008437C7" w:rsidRPr="007D6177" w:rsidRDefault="008437C7" w:rsidP="008437C7">
      <w:pPr>
        <w:rPr>
          <w:i/>
          <w:iCs/>
          <w:lang w:val="en-GB"/>
        </w:rPr>
      </w:pPr>
    </w:p>
    <w:p w14:paraId="133904AE" w14:textId="77777777" w:rsidR="008437C7" w:rsidRPr="007D6177" w:rsidRDefault="008437C7" w:rsidP="008437C7">
      <w:pPr>
        <w:rPr>
          <w:i/>
          <w:iCs/>
          <w:lang w:val="en-GB"/>
        </w:rPr>
      </w:pPr>
      <w:r w:rsidRPr="007D6177">
        <w:rPr>
          <w:lang w:val="en-GB"/>
        </w:rPr>
        <w:t>For more detail, refer to the original paper.</w:t>
      </w:r>
    </w:p>
    <w:p w14:paraId="0D755404" w14:textId="77777777" w:rsidR="008437C7" w:rsidRPr="007D6177" w:rsidRDefault="008437C7" w:rsidP="008437C7">
      <w:pPr>
        <w:rPr>
          <w:i/>
          <w:iCs/>
          <w:lang w:val="en-GB"/>
        </w:rPr>
      </w:pPr>
    </w:p>
    <w:p w14:paraId="6924D7E5" w14:textId="77777777" w:rsidR="008437C7" w:rsidRPr="007D6177" w:rsidRDefault="008437C7" w:rsidP="008437C7">
      <w:pPr>
        <w:rPr>
          <w:lang w:val="en-GB"/>
        </w:rPr>
      </w:pPr>
      <w:r w:rsidRPr="007D6177">
        <w:rPr>
          <w:lang w:val="en-GB"/>
        </w:rPr>
        <w:t>The complete original algorithm is shown in Figure N. Figure N depicts a correction made to the algorithm, explained in the section “correction on the original algorithm TODO”.</w:t>
      </w:r>
    </w:p>
    <w:p w14:paraId="457B601B" w14:textId="77777777" w:rsidR="008437C7" w:rsidRPr="007D6177" w:rsidRDefault="008437C7" w:rsidP="008437C7">
      <w:pPr>
        <w:rPr>
          <w:lang w:val="en-GB"/>
        </w:rPr>
      </w:pPr>
    </w:p>
    <w:p w14:paraId="2922C593" w14:textId="77777777" w:rsidR="008437C7" w:rsidRPr="007D6177" w:rsidRDefault="008437C7" w:rsidP="008437C7">
      <w:pPr>
        <w:pStyle w:val="Heading2"/>
        <w:rPr>
          <w:lang w:val="en-GB"/>
        </w:rPr>
      </w:pPr>
      <w:r w:rsidRPr="007D6177">
        <w:rPr>
          <w:lang w:val="en-GB"/>
        </w:rPr>
        <w:t>Original algorithm correction</w:t>
      </w:r>
    </w:p>
    <w:p w14:paraId="3602631B" w14:textId="77777777" w:rsidR="008437C7" w:rsidRPr="007D6177" w:rsidRDefault="008437C7" w:rsidP="008437C7">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14A0E052" w14:textId="77777777" w:rsidR="008437C7" w:rsidRPr="007D6177" w:rsidRDefault="008437C7" w:rsidP="008437C7">
      <w:pPr>
        <w:rPr>
          <w:lang w:val="en-GB"/>
        </w:rPr>
      </w:pPr>
    </w:p>
    <w:p w14:paraId="7ACA77A3" w14:textId="77777777" w:rsidR="008437C7" w:rsidRPr="007D6177" w:rsidRDefault="008437C7" w:rsidP="008437C7">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445C9DDA" w14:textId="77777777" w:rsidR="008437C7" w:rsidRPr="007D6177" w:rsidRDefault="008437C7" w:rsidP="008437C7">
      <w:pPr>
        <w:rPr>
          <w:lang w:val="en-GB"/>
        </w:rPr>
      </w:pPr>
    </w:p>
    <w:p w14:paraId="302094EE" w14:textId="77777777" w:rsidR="008437C7" w:rsidRPr="007D6177" w:rsidRDefault="008437C7" w:rsidP="008437C7">
      <w:pPr>
        <w:rPr>
          <w:lang w:val="en-GB"/>
        </w:rPr>
      </w:pPr>
      <w:r w:rsidRPr="007D6177">
        <w:rPr>
          <w:lang w:val="en-GB"/>
        </w:rPr>
        <w:t xml:space="preserve">To overcome this situation, line 3 in figure N has been updated to </w:t>
      </w:r>
    </w:p>
    <w:p w14:paraId="6CFE350A" w14:textId="77777777" w:rsidR="008437C7" w:rsidRPr="007D6177" w:rsidRDefault="008437C7" w:rsidP="008437C7">
      <w:pPr>
        <w:rPr>
          <w:lang w:val="en-GB"/>
        </w:rPr>
      </w:pPr>
    </w:p>
    <w:p w14:paraId="6F45C4E1" w14:textId="77777777" w:rsidR="008437C7" w:rsidRPr="007D6177" w:rsidRDefault="008437C7" w:rsidP="008437C7">
      <w:pPr>
        <w:rPr>
          <w:lang w:val="en-GB"/>
        </w:rPr>
      </w:pPr>
      <w:r w:rsidRPr="007D6177">
        <w:rPr>
          <w:lang w:val="en-GB"/>
        </w:rPr>
        <w:t xml:space="preserve">… </w:t>
      </w:r>
    </w:p>
    <w:p w14:paraId="629EDC81" w14:textId="77777777" w:rsidR="008437C7" w:rsidRPr="007D6177" w:rsidRDefault="008437C7" w:rsidP="008437C7">
      <w:pPr>
        <w:rPr>
          <w:lang w:val="en-GB"/>
        </w:rPr>
      </w:pPr>
    </w:p>
    <w:p w14:paraId="037E28F1" w14:textId="77777777" w:rsidR="008437C7" w:rsidRPr="007D6177" w:rsidRDefault="008437C7" w:rsidP="008437C7">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19F5647E" w14:textId="77777777" w:rsidR="008437C7" w:rsidRPr="007D6177" w:rsidRDefault="008437C7" w:rsidP="008437C7">
      <w:pPr>
        <w:rPr>
          <w:lang w:val="en-GB"/>
        </w:rPr>
      </w:pPr>
    </w:p>
    <w:p w14:paraId="761CFF6D" w14:textId="77777777" w:rsidR="008437C7" w:rsidRPr="007D6177" w:rsidRDefault="008437C7" w:rsidP="008437C7">
      <w:pPr>
        <w:rPr>
          <w:lang w:val="en-GB"/>
        </w:rPr>
      </w:pPr>
      <w:r w:rsidRPr="007D6177">
        <w:rPr>
          <w:lang w:val="en-GB"/>
        </w:rPr>
        <w:t>..</w:t>
      </w:r>
    </w:p>
    <w:p w14:paraId="517FE7A4" w14:textId="77777777" w:rsidR="008437C7" w:rsidRPr="007D6177" w:rsidRDefault="008437C7" w:rsidP="008437C7">
      <w:pPr>
        <w:rPr>
          <w:lang w:val="en-GB"/>
        </w:rPr>
      </w:pPr>
    </w:p>
    <w:p w14:paraId="32E65FE9" w14:textId="77777777" w:rsidR="008437C7" w:rsidRPr="007D6177" w:rsidRDefault="008437C7" w:rsidP="008437C7">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4AFA459C" w14:textId="77777777" w:rsidR="008437C7" w:rsidRPr="007D6177" w:rsidRDefault="008437C7" w:rsidP="008437C7">
      <w:pPr>
        <w:rPr>
          <w:lang w:val="en-GB"/>
        </w:rPr>
      </w:pPr>
    </w:p>
    <w:p w14:paraId="7E4D54F3"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77C0E1F7" w14:textId="77777777" w:rsidR="008437C7" w:rsidRPr="007D6177" w:rsidRDefault="008437C7" w:rsidP="008437C7">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41A3BDB3" wp14:editId="41B142FC">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486397E9" wp14:editId="2FC7A1BC">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3DA9ABF4" w14:textId="77777777" w:rsidR="008437C7" w:rsidRPr="007D6177" w:rsidRDefault="008437C7" w:rsidP="008437C7">
      <w:pPr>
        <w:rPr>
          <w:rFonts w:ascii="Times New Roman" w:eastAsia="Times New Roman" w:hAnsi="Times New Roman" w:cs="Times New Roman"/>
          <w:color w:val="7030A0"/>
          <w:sz w:val="32"/>
          <w:szCs w:val="32"/>
          <w:lang w:val="en-GB" w:eastAsia="en-GB"/>
        </w:rPr>
      </w:pPr>
    </w:p>
    <w:p w14:paraId="313686C9" w14:textId="77777777" w:rsidR="008437C7" w:rsidRPr="007D6177" w:rsidRDefault="008437C7" w:rsidP="008437C7">
      <w:pPr>
        <w:rPr>
          <w:b/>
          <w:bCs/>
          <w:lang w:val="en-GB"/>
        </w:rPr>
      </w:pPr>
      <w:r w:rsidRPr="007D6177">
        <w:rPr>
          <w:b/>
          <w:bCs/>
          <w:lang w:val="en-GB"/>
        </w:rPr>
        <w:t xml:space="preserve">Here, redo the algorithm as I know how it should be, no copy past the algo from pseudo code </w:t>
      </w:r>
    </w:p>
    <w:p w14:paraId="13DD8A04" w14:textId="77777777" w:rsidR="008437C7" w:rsidRPr="007D6177" w:rsidRDefault="008437C7" w:rsidP="008437C7">
      <w:pPr>
        <w:rPr>
          <w:rFonts w:ascii="Times New Roman" w:eastAsia="Times New Roman" w:hAnsi="Times New Roman" w:cs="Times New Roman"/>
          <w:lang w:val="en-GB" w:eastAsia="en-GB"/>
        </w:rPr>
      </w:pPr>
    </w:p>
    <w:p w14:paraId="35046963" w14:textId="77777777" w:rsidR="008437C7" w:rsidRPr="007D6177" w:rsidRDefault="008437C7" w:rsidP="008437C7">
      <w:pPr>
        <w:rPr>
          <w:lang w:val="en-GB"/>
        </w:rPr>
      </w:pPr>
    </w:p>
    <w:p w14:paraId="054BBBB5" w14:textId="77777777" w:rsidR="008437C7" w:rsidRPr="007D6177" w:rsidRDefault="008437C7" w:rsidP="008437C7">
      <w:pPr>
        <w:rPr>
          <w:b/>
          <w:bCs/>
          <w:lang w:val="en-GB"/>
        </w:rPr>
      </w:pPr>
      <w:r w:rsidRPr="007D6177">
        <w:rPr>
          <w:b/>
          <w:bCs/>
          <w:lang w:val="en-GB"/>
        </w:rPr>
        <w:t>Centralized and Distributed</w:t>
      </w:r>
    </w:p>
    <w:p w14:paraId="456CBFD5" w14:textId="77777777" w:rsidR="008437C7" w:rsidRPr="007D6177" w:rsidRDefault="008437C7" w:rsidP="008437C7">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7808273E" w14:textId="77777777" w:rsidR="008437C7" w:rsidRPr="007D6177" w:rsidRDefault="008437C7" w:rsidP="008437C7">
      <w:pPr>
        <w:rPr>
          <w:lang w:val="en-GB"/>
        </w:rPr>
      </w:pPr>
    </w:p>
    <w:p w14:paraId="6BD65FB2" w14:textId="77777777" w:rsidR="008437C7" w:rsidRPr="007D6177" w:rsidRDefault="008437C7" w:rsidP="008437C7">
      <w:pPr>
        <w:rPr>
          <w:b/>
          <w:bCs/>
          <w:lang w:val="en-GB"/>
        </w:rPr>
      </w:pPr>
      <w:r w:rsidRPr="007D6177">
        <w:rPr>
          <w:b/>
          <w:bCs/>
          <w:lang w:val="en-GB"/>
        </w:rPr>
        <w:t>Centralized AITA</w:t>
      </w:r>
    </w:p>
    <w:p w14:paraId="1A221857" w14:textId="77777777" w:rsidR="008437C7" w:rsidRPr="007D6177" w:rsidRDefault="008437C7" w:rsidP="008437C7">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290C9201" w14:textId="77777777" w:rsidR="008437C7" w:rsidRPr="007D6177" w:rsidRDefault="008437C7" w:rsidP="008437C7">
      <w:pPr>
        <w:rPr>
          <w:lang w:val="en-GB"/>
        </w:rPr>
      </w:pPr>
    </w:p>
    <w:p w14:paraId="624A0661" w14:textId="77777777" w:rsidR="008437C7" w:rsidRPr="007D6177" w:rsidRDefault="008437C7" w:rsidP="008437C7">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4CE3A528" w14:textId="77777777" w:rsidR="008437C7" w:rsidRPr="007D6177" w:rsidRDefault="008437C7" w:rsidP="008437C7">
      <w:pPr>
        <w:rPr>
          <w:lang w:val="en-GB"/>
        </w:rPr>
      </w:pPr>
    </w:p>
    <w:p w14:paraId="5443DB47" w14:textId="77777777" w:rsidR="008437C7" w:rsidRPr="007D6177" w:rsidRDefault="008437C7" w:rsidP="008437C7">
      <w:pPr>
        <w:rPr>
          <w:color w:val="FF0000"/>
          <w:lang w:val="en-GB"/>
        </w:rPr>
      </w:pPr>
      <w:r w:rsidRPr="007D6177">
        <w:rPr>
          <w:color w:val="FF0000"/>
          <w:lang w:val="en-GB"/>
        </w:rPr>
        <w:t>Talk here about shift error knowledge if not introduced further down?</w:t>
      </w:r>
    </w:p>
    <w:p w14:paraId="4A401446" w14:textId="77777777" w:rsidR="008437C7" w:rsidRPr="007D6177" w:rsidRDefault="008437C7" w:rsidP="008437C7">
      <w:pPr>
        <w:rPr>
          <w:lang w:val="en-GB"/>
        </w:rPr>
      </w:pPr>
    </w:p>
    <w:p w14:paraId="1756A756" w14:textId="77777777" w:rsidR="008437C7" w:rsidRPr="007D6177" w:rsidRDefault="008437C7" w:rsidP="008437C7">
      <w:pPr>
        <w:rPr>
          <w:b/>
          <w:bCs/>
          <w:lang w:val="en-GB"/>
        </w:rPr>
      </w:pPr>
      <w:r w:rsidRPr="007D6177">
        <w:rPr>
          <w:b/>
          <w:bCs/>
          <w:lang w:val="en-GB"/>
        </w:rPr>
        <w:lastRenderedPageBreak/>
        <w:t>Distributed AITA</w:t>
      </w:r>
    </w:p>
    <w:p w14:paraId="725E42EA" w14:textId="77777777" w:rsidR="008437C7" w:rsidRPr="007D6177" w:rsidRDefault="008437C7" w:rsidP="008437C7">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2539FF73" w14:textId="77777777" w:rsidR="008437C7" w:rsidRPr="007D6177" w:rsidRDefault="008437C7" w:rsidP="008437C7">
      <w:pPr>
        <w:rPr>
          <w:lang w:val="en-GB"/>
        </w:rPr>
      </w:pPr>
    </w:p>
    <w:p w14:paraId="3D099CBE" w14:textId="77777777" w:rsidR="008437C7" w:rsidRPr="007D6177" w:rsidRDefault="008437C7" w:rsidP="008437C7">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4CF072E" w14:textId="77777777" w:rsidR="008437C7" w:rsidRPr="007D6177" w:rsidRDefault="008437C7" w:rsidP="008437C7">
      <w:pPr>
        <w:rPr>
          <w:lang w:val="en-GB"/>
        </w:rPr>
      </w:pPr>
    </w:p>
    <w:p w14:paraId="0553479B" w14:textId="77777777" w:rsidR="008437C7" w:rsidRPr="007D6177" w:rsidRDefault="008437C7" w:rsidP="008437C7">
      <w:pPr>
        <w:rPr>
          <w:lang w:val="en-GB"/>
        </w:rPr>
      </w:pPr>
    </w:p>
    <w:p w14:paraId="66EEBB41" w14:textId="77777777" w:rsidR="008437C7" w:rsidRPr="007D6177" w:rsidRDefault="008437C7" w:rsidP="008437C7">
      <w:pPr>
        <w:pStyle w:val="Heading1"/>
        <w:rPr>
          <w:lang w:val="en-GB"/>
        </w:rPr>
      </w:pPr>
      <w:r w:rsidRPr="007D6177">
        <w:rPr>
          <w:lang w:val="en-GB"/>
        </w:rPr>
        <w:t>RND, GTA and PSI</w:t>
      </w:r>
    </w:p>
    <w:p w14:paraId="6F92A46C" w14:textId="77777777" w:rsidR="008437C7" w:rsidRPr="007D6177" w:rsidRDefault="008437C7" w:rsidP="008437C7">
      <w:pPr>
        <w:rPr>
          <w:lang w:val="en-GB"/>
        </w:rPr>
      </w:pPr>
      <w:r w:rsidRPr="007D6177">
        <w:rPr>
          <w:rStyle w:val="md-plain"/>
          <w:b/>
          <w:bCs/>
          <w:color w:val="DEDEDE"/>
          <w:lang w:val="en-GB"/>
        </w:rPr>
        <w:t>other chapter)</w:t>
      </w:r>
    </w:p>
    <w:p w14:paraId="67BAAE14" w14:textId="77777777" w:rsidR="008437C7" w:rsidRPr="007D6177" w:rsidRDefault="008437C7" w:rsidP="008437C7">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7FB5365D" w14:textId="77777777" w:rsidR="008437C7" w:rsidRPr="007D6177" w:rsidRDefault="008437C7" w:rsidP="008437C7">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5F38CB6"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andom Task Allocation Algorithm</w:t>
      </w:r>
    </w:p>
    <w:p w14:paraId="4B6A16EE" w14:textId="77777777" w:rsidR="008437C7" w:rsidRPr="007D6177" w:rsidRDefault="008437C7" w:rsidP="008437C7">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FFE891E" w14:textId="77777777" w:rsidR="008437C7" w:rsidRPr="007D6177" w:rsidRDefault="008437C7" w:rsidP="008437C7">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2DF29E1"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66565861" w14:textId="77777777" w:rsidR="008437C7" w:rsidRPr="007D6177" w:rsidRDefault="008437C7" w:rsidP="008437C7">
      <w:pPr>
        <w:pStyle w:val="md-end-block"/>
        <w:spacing w:before="0" w:beforeAutospacing="0"/>
        <w:rPr>
          <w:lang w:val="en-GB"/>
        </w:rPr>
      </w:pPr>
      <w:r w:rsidRPr="007D6177">
        <w:rPr>
          <w:rStyle w:val="md-plain"/>
          <w:lang w:val="en-GB"/>
        </w:rPr>
        <w:t xml:space="preserve">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w:t>
      </w:r>
      <w:r w:rsidRPr="007D6177">
        <w:rPr>
          <w:rStyle w:val="md-plain"/>
          <w:lang w:val="en-GB"/>
        </w:rPr>
        <w:lastRenderedPageBreak/>
        <w:t>and communication systems are the ones used by DAITA), this algorithm suffers the same challenges as DAITA, that is, communication failure and system disturbance.</w:t>
      </w:r>
    </w:p>
    <w:p w14:paraId="1989718F" w14:textId="77777777" w:rsidR="008437C7" w:rsidRPr="007D6177" w:rsidRDefault="008437C7" w:rsidP="008437C7">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48D63924" w14:textId="77777777" w:rsidR="008437C7" w:rsidRPr="007D6177" w:rsidRDefault="008437C7" w:rsidP="008437C7">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5D5AEAC6" w14:textId="77777777" w:rsidR="008437C7" w:rsidRPr="007D6177" w:rsidRDefault="008437C7" w:rsidP="008437C7">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03ED9FD3" w14:textId="77777777" w:rsidR="008437C7" w:rsidRPr="007D6177" w:rsidRDefault="008437C7" w:rsidP="008437C7">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4E1918B9" w14:textId="77777777" w:rsidR="008437C7" w:rsidRPr="007D6177" w:rsidRDefault="008437C7" w:rsidP="008437C7">
      <w:pPr>
        <w:pStyle w:val="Heading4"/>
        <w:rPr>
          <w:rFonts w:ascii="Lucida Grande" w:hAnsi="Lucida Grande" w:cs="Lucida Grande"/>
          <w:color w:val="FFFFFF"/>
          <w:lang w:val="en-GB"/>
        </w:rPr>
      </w:pPr>
      <w:r w:rsidRPr="007D6177">
        <w:rPr>
          <w:rStyle w:val="md-plain"/>
          <w:rFonts w:ascii="Lucida Grande" w:hAnsi="Lucida Grande" w:cs="Lucida Grande"/>
          <w:b/>
          <w:bCs/>
          <w:color w:val="FFFFFF"/>
          <w:lang w:val="en-GB"/>
        </w:rPr>
        <w:t>PSI Algorithm</w:t>
      </w:r>
    </w:p>
    <w:p w14:paraId="33D65E74" w14:textId="77777777" w:rsidR="008437C7" w:rsidRPr="007D6177" w:rsidRDefault="008437C7" w:rsidP="008437C7">
      <w:pPr>
        <w:pStyle w:val="md-end-block"/>
        <w:spacing w:before="0" w:beforeAutospacing="0"/>
        <w:rPr>
          <w:lang w:val="en-GB"/>
        </w:rPr>
      </w:pPr>
      <w:r w:rsidRPr="007D6177">
        <w:rPr>
          <w:rStyle w:val="md-plain"/>
          <w:lang w:val="en-GB"/>
        </w:rPr>
        <w:t xml:space="preserve">Each robot of the swarm holds an x value that represents their physiological ag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41F25B89" w14:textId="77777777" w:rsidR="008437C7" w:rsidRPr="007D6177" w:rsidRDefault="008437C7" w:rsidP="008437C7">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09AE76FB" w14:textId="77777777" w:rsidR="008437C7" w:rsidRPr="007D6177" w:rsidRDefault="008437C7" w:rsidP="008437C7">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0517375B" w14:textId="77777777" w:rsidR="008437C7" w:rsidRPr="007D6177" w:rsidRDefault="008437C7" w:rsidP="008437C7">
      <w:pPr>
        <w:pStyle w:val="md-end-block"/>
        <w:spacing w:before="0" w:beforeAutospacing="0"/>
        <w:rPr>
          <w:lang w:val="en-GB"/>
        </w:rPr>
      </w:pPr>
      <w:r w:rsidRPr="007D6177">
        <w:rPr>
          <w:rStyle w:val="md-plain"/>
          <w:lang w:val="en-GB"/>
        </w:rPr>
        <w:t xml:space="preserve">The current implementation of the environment yields that a demand for a task can variate from -inf to inf, whereas in Payam et al.'s system the tasks have a value that represents a fraction of </w:t>
      </w:r>
      <w:r w:rsidRPr="007D6177">
        <w:rPr>
          <w:rStyle w:val="md-plain"/>
          <w:lang w:val="en-GB"/>
        </w:rPr>
        <w:lastRenderedPageBreak/>
        <w:t>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66B34C10" w14:textId="77777777" w:rsidR="008437C7" w:rsidRPr="007D6177" w:rsidRDefault="008437C7" w:rsidP="008437C7">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0779EFE3" w14:textId="77777777" w:rsidR="008437C7" w:rsidRPr="007D6177" w:rsidRDefault="008437C7" w:rsidP="008437C7">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6BF4846B" w14:textId="77777777" w:rsidR="008437C7" w:rsidRPr="007D6177" w:rsidRDefault="008437C7" w:rsidP="008437C7">
      <w:pPr>
        <w:rPr>
          <w:lang w:val="en-GB"/>
        </w:rPr>
      </w:pPr>
      <w:r w:rsidRPr="007D6177">
        <w:rPr>
          <w:lang w:val="en-GB"/>
        </w:rPr>
        <w:t># First, the highest demand is determined</w:t>
      </w:r>
    </w:p>
    <w:p w14:paraId="1E88FC7A" w14:textId="77777777" w:rsidR="008437C7" w:rsidRPr="007D6177" w:rsidRDefault="008437C7" w:rsidP="008437C7">
      <w:pPr>
        <w:rPr>
          <w:lang w:val="en-GB"/>
        </w:rPr>
      </w:pPr>
      <w:proofErr w:type="spellStart"/>
      <w:r w:rsidRPr="007D6177">
        <w:rPr>
          <w:lang w:val="en-GB"/>
        </w:rPr>
        <w:t>max_demand</w:t>
      </w:r>
      <w:proofErr w:type="spellEnd"/>
      <w:r w:rsidRPr="007D6177">
        <w:rPr>
          <w:lang w:val="en-GB"/>
        </w:rPr>
        <w:t xml:space="preserve"> = max(23, 132, 12)</w:t>
      </w:r>
    </w:p>
    <w:p w14:paraId="084A94B0" w14:textId="77777777" w:rsidR="008437C7" w:rsidRPr="007D6177" w:rsidRDefault="008437C7" w:rsidP="008437C7">
      <w:pPr>
        <w:rPr>
          <w:lang w:val="en-GB"/>
        </w:rPr>
      </w:pPr>
    </w:p>
    <w:p w14:paraId="3036D88A" w14:textId="77777777" w:rsidR="008437C7" w:rsidRPr="007D6177" w:rsidRDefault="008437C7" w:rsidP="008437C7">
      <w:pPr>
        <w:rPr>
          <w:lang w:val="en-GB"/>
        </w:rPr>
      </w:pPr>
      <w:r w:rsidRPr="007D6177">
        <w:rPr>
          <w:lang w:val="en-GB"/>
        </w:rPr>
        <w:t># Then each demand is mapped to the 1-20 system following this equation where x is the input demand:</w:t>
      </w:r>
    </w:p>
    <w:p w14:paraId="431DED3D" w14:textId="77777777" w:rsidR="008437C7" w:rsidRPr="007D6177" w:rsidRDefault="008437C7" w:rsidP="008437C7">
      <w:pPr>
        <w:rPr>
          <w:lang w:val="en-GB"/>
        </w:rPr>
      </w:pPr>
    </w:p>
    <w:p w14:paraId="6E232575" w14:textId="77777777" w:rsidR="008437C7" w:rsidRPr="007D6177" w:rsidRDefault="008437C7" w:rsidP="008437C7">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5560F3B6" w14:textId="77777777" w:rsidR="008437C7" w:rsidRPr="007D6177" w:rsidRDefault="008437C7" w:rsidP="008437C7">
      <w:pPr>
        <w:rPr>
          <w:lang w:val="en-GB"/>
        </w:rPr>
      </w:pPr>
    </w:p>
    <w:p w14:paraId="037270DA" w14:textId="77777777" w:rsidR="008437C7" w:rsidRPr="007D6177" w:rsidRDefault="008437C7" w:rsidP="008437C7">
      <w:pPr>
        <w:rPr>
          <w:lang w:val="en-GB"/>
        </w:rPr>
      </w:pPr>
      <w:r w:rsidRPr="007D6177">
        <w:rPr>
          <w:lang w:val="en-GB"/>
        </w:rPr>
        <w:t>return f(x) if demand &gt; 1</w:t>
      </w:r>
    </w:p>
    <w:p w14:paraId="5860059B" w14:textId="77777777" w:rsidR="008437C7" w:rsidRPr="007D6177" w:rsidRDefault="008437C7" w:rsidP="008437C7">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76C3DDCD" w14:textId="77777777" w:rsidR="008437C7" w:rsidRPr="007D6177" w:rsidRDefault="008437C7" w:rsidP="008437C7">
      <w:pPr>
        <w:rPr>
          <w:lang w:val="en-GB"/>
        </w:rPr>
      </w:pPr>
    </w:p>
    <w:p w14:paraId="53210126" w14:textId="52C28AF2" w:rsidR="008437C7" w:rsidRPr="007D6177" w:rsidRDefault="008437C7" w:rsidP="008437C7">
      <w:pPr>
        <w:rPr>
          <w:lang w:val="en-GB"/>
        </w:rPr>
      </w:pPr>
      <w:r w:rsidRPr="007D6177">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r w:rsidR="001A551A" w:rsidRPr="007D6177">
        <w:rPr>
          <w:lang w:val="en-GB"/>
        </w:rPr>
        <w:t xml:space="preserve"> </w:t>
      </w:r>
    </w:p>
    <w:p w14:paraId="0C5943BA" w14:textId="5787F9EE" w:rsidR="001A551A" w:rsidRPr="007D6177" w:rsidRDefault="001A551A" w:rsidP="008437C7">
      <w:pPr>
        <w:rPr>
          <w:lang w:val="en-GB"/>
        </w:rPr>
      </w:pPr>
    </w:p>
    <w:p w14:paraId="1499DD1F" w14:textId="77777777" w:rsidR="001A551A" w:rsidRPr="007D6177" w:rsidRDefault="001A551A" w:rsidP="001A551A">
      <w:pPr>
        <w:pStyle w:val="Heading2"/>
        <w:rPr>
          <w:sz w:val="24"/>
          <w:szCs w:val="24"/>
          <w:lang w:val="en-GB"/>
        </w:rPr>
      </w:pPr>
      <w:r w:rsidRPr="007D6177">
        <w:rPr>
          <w:sz w:val="24"/>
          <w:szCs w:val="24"/>
          <w:lang w:val="en-GB"/>
        </w:rPr>
        <w:t>PSI starting variables (TODO MOVE TO PSI DEF?)</w:t>
      </w:r>
    </w:p>
    <w:p w14:paraId="6DC498D2" w14:textId="77777777" w:rsidR="001A551A" w:rsidRPr="007D6177" w:rsidRDefault="001A551A" w:rsidP="001A551A">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2A2790B9" w14:textId="77777777" w:rsidR="001A551A" w:rsidRPr="007D6177" w:rsidRDefault="001A551A" w:rsidP="001A551A">
      <w:pPr>
        <w:rPr>
          <w:lang w:val="en-GB"/>
        </w:rPr>
      </w:pPr>
    </w:p>
    <w:p w14:paraId="4AE7DA5B" w14:textId="77777777" w:rsidR="001A551A" w:rsidRPr="007D6177" w:rsidRDefault="001A551A" w:rsidP="001A551A">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1A551A" w:rsidRPr="007D6177" w14:paraId="2A65B351" w14:textId="77777777" w:rsidTr="005319E2">
        <w:tc>
          <w:tcPr>
            <w:tcW w:w="1701" w:type="dxa"/>
          </w:tcPr>
          <w:p w14:paraId="3BB0A409" w14:textId="77777777" w:rsidR="001A551A" w:rsidRPr="007D6177" w:rsidRDefault="001A551A" w:rsidP="005319E2">
            <w:pPr>
              <w:rPr>
                <w:lang w:val="en-GB"/>
              </w:rPr>
            </w:pPr>
            <w:proofErr w:type="spellStart"/>
            <w:r w:rsidRPr="007D6177">
              <w:rPr>
                <w:lang w:val="en-GB"/>
              </w:rPr>
              <w:t>Xmin</w:t>
            </w:r>
            <w:proofErr w:type="spellEnd"/>
          </w:p>
        </w:tc>
        <w:tc>
          <w:tcPr>
            <w:tcW w:w="1016" w:type="dxa"/>
          </w:tcPr>
          <w:p w14:paraId="0291B1FC" w14:textId="77777777" w:rsidR="001A551A" w:rsidRPr="007D6177" w:rsidRDefault="001A551A" w:rsidP="005319E2">
            <w:pPr>
              <w:rPr>
                <w:lang w:val="en-GB"/>
              </w:rPr>
            </w:pPr>
            <w:r w:rsidRPr="007D6177">
              <w:rPr>
                <w:lang w:val="en-GB"/>
              </w:rPr>
              <w:t>0</w:t>
            </w:r>
          </w:p>
        </w:tc>
      </w:tr>
      <w:tr w:rsidR="001A551A" w:rsidRPr="007D6177" w14:paraId="28395ACD" w14:textId="77777777" w:rsidTr="005319E2">
        <w:tc>
          <w:tcPr>
            <w:tcW w:w="1701" w:type="dxa"/>
          </w:tcPr>
          <w:p w14:paraId="1A9CE8B2" w14:textId="77777777" w:rsidR="001A551A" w:rsidRPr="007D6177" w:rsidRDefault="001A551A" w:rsidP="005319E2">
            <w:pPr>
              <w:rPr>
                <w:lang w:val="en-GB"/>
              </w:rPr>
            </w:pPr>
            <w:proofErr w:type="spellStart"/>
            <w:r w:rsidRPr="007D6177">
              <w:rPr>
                <w:lang w:val="en-GB"/>
              </w:rPr>
              <w:t>Xmax</w:t>
            </w:r>
            <w:proofErr w:type="spellEnd"/>
            <w:r w:rsidRPr="007D6177">
              <w:rPr>
                <w:lang w:val="en-GB"/>
              </w:rPr>
              <w:t xml:space="preserve"> </w:t>
            </w:r>
          </w:p>
        </w:tc>
        <w:tc>
          <w:tcPr>
            <w:tcW w:w="1016" w:type="dxa"/>
          </w:tcPr>
          <w:p w14:paraId="1097BCF9" w14:textId="77777777" w:rsidR="001A551A" w:rsidRPr="007D6177" w:rsidRDefault="001A551A" w:rsidP="005319E2">
            <w:pPr>
              <w:rPr>
                <w:lang w:val="en-GB"/>
              </w:rPr>
            </w:pPr>
            <w:r w:rsidRPr="007D6177">
              <w:rPr>
                <w:lang w:val="en-GB"/>
              </w:rPr>
              <w:t>512</w:t>
            </w:r>
          </w:p>
        </w:tc>
      </w:tr>
      <w:tr w:rsidR="001A551A" w:rsidRPr="007D6177" w14:paraId="59F4F0AB" w14:textId="77777777" w:rsidTr="005319E2">
        <w:tc>
          <w:tcPr>
            <w:tcW w:w="1701" w:type="dxa"/>
          </w:tcPr>
          <w:p w14:paraId="3B5D22BF" w14:textId="77777777" w:rsidR="001A551A" w:rsidRPr="007D6177" w:rsidRDefault="001A551A" w:rsidP="005319E2">
            <w:pPr>
              <w:rPr>
                <w:lang w:val="en-GB"/>
              </w:rPr>
            </w:pPr>
            <w:r w:rsidRPr="007D6177">
              <w:rPr>
                <w:lang w:val="en-GB"/>
              </w:rPr>
              <w:t>Noise on x</w:t>
            </w:r>
          </w:p>
        </w:tc>
        <w:tc>
          <w:tcPr>
            <w:tcW w:w="1016" w:type="dxa"/>
          </w:tcPr>
          <w:p w14:paraId="7F0ABCAB" w14:textId="77777777" w:rsidR="001A551A" w:rsidRPr="007D6177" w:rsidRDefault="001A551A" w:rsidP="005319E2">
            <w:pPr>
              <w:rPr>
                <w:lang w:val="en-GB"/>
              </w:rPr>
            </w:pPr>
            <w:r w:rsidRPr="007D6177">
              <w:rPr>
                <w:lang w:val="en-GB"/>
              </w:rPr>
              <w:t>0</w:t>
            </w:r>
          </w:p>
        </w:tc>
      </w:tr>
      <w:tr w:rsidR="001A551A" w:rsidRPr="007D6177" w14:paraId="4A9046DF" w14:textId="77777777" w:rsidTr="005319E2">
        <w:tc>
          <w:tcPr>
            <w:tcW w:w="1701" w:type="dxa"/>
          </w:tcPr>
          <w:p w14:paraId="24C1B666" w14:textId="77777777" w:rsidR="001A551A" w:rsidRPr="007D6177" w:rsidRDefault="001A551A" w:rsidP="005319E2">
            <w:pPr>
              <w:rPr>
                <w:lang w:val="en-GB"/>
              </w:rPr>
            </w:pPr>
            <w:r w:rsidRPr="007D6177">
              <w:rPr>
                <w:lang w:val="en-GB"/>
              </w:rPr>
              <w:t>Phi</w:t>
            </w:r>
          </w:p>
        </w:tc>
        <w:tc>
          <w:tcPr>
            <w:tcW w:w="1016" w:type="dxa"/>
          </w:tcPr>
          <w:p w14:paraId="367F3E92" w14:textId="77777777" w:rsidR="001A551A" w:rsidRPr="007D6177" w:rsidRDefault="001A551A" w:rsidP="005319E2">
            <w:pPr>
              <w:rPr>
                <w:lang w:val="en-GB"/>
              </w:rPr>
            </w:pPr>
            <w:r w:rsidRPr="007D6177">
              <w:rPr>
                <w:lang w:val="en-GB"/>
              </w:rPr>
              <w:t>1</w:t>
            </w:r>
          </w:p>
        </w:tc>
      </w:tr>
      <w:tr w:rsidR="001A551A" w:rsidRPr="007D6177" w14:paraId="0AFA5838" w14:textId="77777777" w:rsidTr="005319E2">
        <w:tc>
          <w:tcPr>
            <w:tcW w:w="1701" w:type="dxa"/>
          </w:tcPr>
          <w:p w14:paraId="1BFBBF11" w14:textId="77777777" w:rsidR="001A551A" w:rsidRPr="007D6177" w:rsidRDefault="001A551A" w:rsidP="005319E2">
            <w:pPr>
              <w:rPr>
                <w:lang w:val="en-GB"/>
              </w:rPr>
            </w:pPr>
          </w:p>
        </w:tc>
        <w:tc>
          <w:tcPr>
            <w:tcW w:w="1016" w:type="dxa"/>
          </w:tcPr>
          <w:p w14:paraId="23DDB1CA" w14:textId="77777777" w:rsidR="001A551A" w:rsidRPr="007D6177" w:rsidRDefault="001A551A" w:rsidP="005319E2">
            <w:pPr>
              <w:rPr>
                <w:lang w:val="en-GB"/>
              </w:rPr>
            </w:pPr>
          </w:p>
        </w:tc>
      </w:tr>
      <w:tr w:rsidR="001A551A" w:rsidRPr="007D6177" w14:paraId="20013A94" w14:textId="77777777" w:rsidTr="005319E2">
        <w:tc>
          <w:tcPr>
            <w:tcW w:w="1701" w:type="dxa"/>
          </w:tcPr>
          <w:p w14:paraId="41171AE9" w14:textId="77777777" w:rsidR="001A551A" w:rsidRPr="007D6177" w:rsidRDefault="001A551A" w:rsidP="005319E2">
            <w:pPr>
              <w:rPr>
                <w:lang w:val="en-GB"/>
              </w:rPr>
            </w:pPr>
          </w:p>
        </w:tc>
        <w:tc>
          <w:tcPr>
            <w:tcW w:w="1016" w:type="dxa"/>
          </w:tcPr>
          <w:p w14:paraId="2E7029D2" w14:textId="77777777" w:rsidR="001A551A" w:rsidRPr="007D6177" w:rsidRDefault="001A551A" w:rsidP="005319E2">
            <w:pPr>
              <w:rPr>
                <w:lang w:val="en-GB"/>
              </w:rPr>
            </w:pPr>
          </w:p>
        </w:tc>
      </w:tr>
      <w:tr w:rsidR="001A551A" w:rsidRPr="007D6177" w14:paraId="7D2E8092" w14:textId="77777777" w:rsidTr="005319E2">
        <w:tc>
          <w:tcPr>
            <w:tcW w:w="1701" w:type="dxa"/>
          </w:tcPr>
          <w:p w14:paraId="6A30F8B5" w14:textId="77777777" w:rsidR="001A551A" w:rsidRPr="007D6177" w:rsidRDefault="001A551A" w:rsidP="005319E2">
            <w:pPr>
              <w:rPr>
                <w:lang w:val="en-GB"/>
              </w:rPr>
            </w:pPr>
          </w:p>
        </w:tc>
        <w:tc>
          <w:tcPr>
            <w:tcW w:w="1016" w:type="dxa"/>
          </w:tcPr>
          <w:p w14:paraId="73C239C0" w14:textId="77777777" w:rsidR="001A551A" w:rsidRPr="007D6177" w:rsidRDefault="001A551A" w:rsidP="005319E2">
            <w:pPr>
              <w:rPr>
                <w:lang w:val="en-GB"/>
              </w:rPr>
            </w:pPr>
          </w:p>
        </w:tc>
      </w:tr>
      <w:tr w:rsidR="001A551A" w:rsidRPr="007D6177" w14:paraId="332B754D" w14:textId="77777777" w:rsidTr="005319E2">
        <w:tc>
          <w:tcPr>
            <w:tcW w:w="1701" w:type="dxa"/>
          </w:tcPr>
          <w:p w14:paraId="7C074AC2" w14:textId="77777777" w:rsidR="001A551A" w:rsidRPr="007D6177" w:rsidRDefault="001A551A" w:rsidP="005319E2">
            <w:pPr>
              <w:rPr>
                <w:lang w:val="en-GB"/>
              </w:rPr>
            </w:pPr>
          </w:p>
        </w:tc>
        <w:tc>
          <w:tcPr>
            <w:tcW w:w="1016" w:type="dxa"/>
          </w:tcPr>
          <w:p w14:paraId="3ECC0012" w14:textId="77777777" w:rsidR="001A551A" w:rsidRPr="007D6177" w:rsidRDefault="001A551A" w:rsidP="005319E2">
            <w:pPr>
              <w:rPr>
                <w:lang w:val="en-GB"/>
              </w:rPr>
            </w:pPr>
          </w:p>
        </w:tc>
      </w:tr>
      <w:tr w:rsidR="001A551A" w:rsidRPr="007D6177" w14:paraId="23D5430B" w14:textId="77777777" w:rsidTr="005319E2">
        <w:tc>
          <w:tcPr>
            <w:tcW w:w="1701" w:type="dxa"/>
          </w:tcPr>
          <w:p w14:paraId="253FDEBF" w14:textId="77777777" w:rsidR="001A551A" w:rsidRPr="007D6177" w:rsidRDefault="001A551A" w:rsidP="005319E2">
            <w:pPr>
              <w:rPr>
                <w:lang w:val="en-GB"/>
              </w:rPr>
            </w:pPr>
          </w:p>
        </w:tc>
        <w:tc>
          <w:tcPr>
            <w:tcW w:w="1016" w:type="dxa"/>
          </w:tcPr>
          <w:p w14:paraId="1E50FBB6" w14:textId="77777777" w:rsidR="001A551A" w:rsidRPr="007D6177" w:rsidRDefault="001A551A" w:rsidP="005319E2">
            <w:pPr>
              <w:rPr>
                <w:lang w:val="en-GB"/>
              </w:rPr>
            </w:pPr>
          </w:p>
        </w:tc>
      </w:tr>
      <w:tr w:rsidR="001A551A" w:rsidRPr="007D6177" w14:paraId="32905E26" w14:textId="77777777" w:rsidTr="005319E2">
        <w:tc>
          <w:tcPr>
            <w:tcW w:w="1701" w:type="dxa"/>
          </w:tcPr>
          <w:p w14:paraId="4779D33D" w14:textId="77777777" w:rsidR="001A551A" w:rsidRPr="007D6177" w:rsidRDefault="001A551A" w:rsidP="005319E2">
            <w:pPr>
              <w:rPr>
                <w:lang w:val="en-GB"/>
              </w:rPr>
            </w:pPr>
          </w:p>
        </w:tc>
        <w:tc>
          <w:tcPr>
            <w:tcW w:w="1016" w:type="dxa"/>
          </w:tcPr>
          <w:p w14:paraId="27A9A7A0" w14:textId="77777777" w:rsidR="001A551A" w:rsidRPr="007D6177" w:rsidRDefault="001A551A" w:rsidP="005319E2">
            <w:pPr>
              <w:rPr>
                <w:lang w:val="en-GB"/>
              </w:rPr>
            </w:pPr>
          </w:p>
        </w:tc>
      </w:tr>
    </w:tbl>
    <w:p w14:paraId="168C049E" w14:textId="77777777" w:rsidR="001A551A" w:rsidRPr="007D6177" w:rsidRDefault="001A551A" w:rsidP="008437C7">
      <w:pPr>
        <w:rPr>
          <w:lang w:val="en-GB"/>
        </w:rPr>
      </w:pPr>
    </w:p>
    <w:p w14:paraId="3435FC6D" w14:textId="77777777" w:rsidR="008437C7" w:rsidRPr="007D6177" w:rsidRDefault="008437C7" w:rsidP="008437C7">
      <w:pPr>
        <w:pStyle w:val="Heading1"/>
        <w:rPr>
          <w:lang w:val="en-GB"/>
        </w:rPr>
      </w:pPr>
    </w:p>
    <w:p w14:paraId="1621B179" w14:textId="77777777" w:rsidR="008437C7" w:rsidRPr="007D6177" w:rsidRDefault="008437C7" w:rsidP="008437C7">
      <w:pPr>
        <w:rPr>
          <w:lang w:val="en-GB"/>
        </w:rPr>
      </w:pPr>
      <w:r w:rsidRPr="007D6177">
        <w:rPr>
          <w:lang w:val="en-GB"/>
        </w:rPr>
        <w:t>##### Condition under which a worker can be attributed a new task</w:t>
      </w:r>
    </w:p>
    <w:p w14:paraId="25A23A90" w14:textId="77777777" w:rsidR="008437C7" w:rsidRPr="007D6177" w:rsidRDefault="008437C7" w:rsidP="008437C7">
      <w:pPr>
        <w:rPr>
          <w:lang w:val="en-GB"/>
        </w:rPr>
      </w:pPr>
    </w:p>
    <w:p w14:paraId="5BAD645A" w14:textId="77777777" w:rsidR="008437C7" w:rsidRPr="007D6177" w:rsidRDefault="008437C7" w:rsidP="008437C7">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50F3691B" w14:textId="77777777" w:rsidR="00C23E49" w:rsidRPr="007D6177" w:rsidRDefault="00C23E49">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25EFB9D2" w14:textId="25140674" w:rsidR="008437C7" w:rsidRPr="007D6177" w:rsidRDefault="008437C7" w:rsidP="008437C7">
      <w:pPr>
        <w:pStyle w:val="Heading1"/>
        <w:rPr>
          <w:lang w:val="en-GB"/>
        </w:rPr>
      </w:pPr>
      <w:r w:rsidRPr="007D6177">
        <w:rPr>
          <w:lang w:val="en-GB"/>
        </w:rPr>
        <w:lastRenderedPageBreak/>
        <w:t>Experiments</w:t>
      </w:r>
    </w:p>
    <w:p w14:paraId="0C485B39" w14:textId="6CD88375" w:rsidR="00C23E49" w:rsidRPr="007D6177" w:rsidRDefault="00C23E49" w:rsidP="00C23E49">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593BF922" w14:textId="77777777" w:rsidR="008437C7" w:rsidRPr="007D6177" w:rsidRDefault="008437C7" w:rsidP="008437C7">
      <w:pPr>
        <w:rPr>
          <w:lang w:val="en-GB"/>
        </w:rPr>
      </w:pPr>
    </w:p>
    <w:p w14:paraId="4F5B2CA4" w14:textId="3ABBA2DA" w:rsidR="008437C7" w:rsidRPr="007D6177" w:rsidRDefault="008437C7" w:rsidP="008437C7">
      <w:pPr>
        <w:pStyle w:val="Heading2"/>
        <w:rPr>
          <w:lang w:val="en-GB"/>
        </w:rPr>
      </w:pPr>
      <w:r w:rsidRPr="007D6177">
        <w:rPr>
          <w:lang w:val="en-GB"/>
        </w:rPr>
        <w:t>Environment</w:t>
      </w:r>
    </w:p>
    <w:p w14:paraId="77CC6F55" w14:textId="6526A5CE" w:rsidR="008437C7" w:rsidRPr="007D6177" w:rsidRDefault="0059594F" w:rsidP="008437C7">
      <w:pPr>
        <w:rPr>
          <w:lang w:val="en-GB"/>
        </w:rPr>
      </w:pPr>
      <w:r w:rsidRPr="007D6177">
        <w:rPr>
          <w:lang w:val="en-GB"/>
        </w:rPr>
        <w:t xml:space="preserve">The different task allocation methods, CAITA, DAITA, PSI, RND, and GTA, are tested </w:t>
      </w:r>
      <w:r w:rsidRPr="007D6177">
        <w:rPr>
          <w:lang w:val="en-GB"/>
        </w:rPr>
        <w:t xml:space="preserve">and experimented on </w:t>
      </w:r>
      <w:r w:rsidRPr="007D6177">
        <w:rPr>
          <w:lang w:val="en-GB"/>
        </w:rPr>
        <w:t>in an agent-based simulation</w:t>
      </w:r>
      <w:r w:rsidRPr="007D6177">
        <w:rPr>
          <w:lang w:val="en-GB"/>
        </w:rPr>
        <w:t xml:space="preserve"> </w:t>
      </w:r>
      <w:r w:rsidR="008437C7" w:rsidRPr="007D6177">
        <w:rPr>
          <w:lang w:val="en-GB"/>
        </w:rPr>
        <w:t xml:space="preserve">built by Alexandre Vanini </w:t>
      </w:r>
      <w:r w:rsidR="00C23E49" w:rsidRPr="007D6177">
        <w:rPr>
          <w:lang w:val="en-GB"/>
        </w:rPr>
        <w:t>written</w:t>
      </w:r>
      <w:r w:rsidR="008437C7" w:rsidRPr="007D6177">
        <w:rPr>
          <w:lang w:val="en-GB"/>
        </w:rPr>
        <w:t xml:space="preserve">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w:t>
      </w:r>
      <w:r w:rsidR="007C056F" w:rsidRPr="007D6177">
        <w:rPr>
          <w:lang w:val="en-GB"/>
        </w:rPr>
        <w:t xml:space="preserve"> and also serves as an information place/centre for the robot’s using CAITA’s algorithm to report their status</w:t>
      </w:r>
      <w:r w:rsidR="008437C7" w:rsidRPr="007D6177">
        <w:rPr>
          <w:lang w:val="en-GB"/>
        </w:rPr>
        <w:t>.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w:t>
      </w:r>
      <w:r w:rsidR="007C056F" w:rsidRPr="007D6177">
        <w:rPr>
          <w:lang w:val="en-GB"/>
        </w:rPr>
        <w:t xml:space="preserve">the </w:t>
      </w:r>
      <w:r w:rsidR="008437C7" w:rsidRPr="007D6177">
        <w:rPr>
          <w:lang w:val="en-GB"/>
        </w:rPr>
        <w:t xml:space="preserve">uniform distribution is chosen so that the distribution of resources in the arena does not play a role in the effective performances of the </w:t>
      </w:r>
      <w:r w:rsidR="007C056F" w:rsidRPr="007D6177">
        <w:rPr>
          <w:lang w:val="en-GB"/>
        </w:rPr>
        <w:t xml:space="preserve">different </w:t>
      </w:r>
      <w:r w:rsidR="008437C7" w:rsidRPr="007D6177">
        <w:rPr>
          <w:lang w:val="en-GB"/>
        </w:rPr>
        <w:t xml:space="preserve">TAs). The topology of the world is a </w:t>
      </w:r>
      <w:r w:rsidR="007C056F" w:rsidRPr="007D6177">
        <w:rPr>
          <w:lang w:val="en-GB"/>
        </w:rPr>
        <w:t xml:space="preserve">rectangle </w:t>
      </w:r>
      <w:r w:rsidR="008437C7" w:rsidRPr="007D6177">
        <w:rPr>
          <w:lang w:val="en-GB"/>
        </w:rPr>
        <w:t>box bound</w:t>
      </w:r>
      <w:r w:rsidR="007C056F" w:rsidRPr="007D6177">
        <w:rPr>
          <w:lang w:val="en-GB"/>
        </w:rPr>
        <w:t>ed</w:t>
      </w:r>
      <w:r w:rsidR="008437C7" w:rsidRPr="007D6177">
        <w:rPr>
          <w:lang w:val="en-GB"/>
        </w:rPr>
        <w:t xml:space="preserve"> in all its directions.</w:t>
      </w:r>
    </w:p>
    <w:p w14:paraId="78D81553" w14:textId="77777777" w:rsidR="008437C7" w:rsidRPr="007D6177" w:rsidRDefault="008437C7" w:rsidP="008437C7">
      <w:pPr>
        <w:rPr>
          <w:lang w:val="en-GB"/>
        </w:rPr>
      </w:pPr>
    </w:p>
    <w:p w14:paraId="14B6FE53" w14:textId="32A17FBD" w:rsidR="008437C7" w:rsidRPr="007D6177" w:rsidRDefault="008437C7" w:rsidP="008437C7">
      <w:pPr>
        <w:rPr>
          <w:lang w:val="en-GB"/>
        </w:rPr>
      </w:pPr>
      <w:r w:rsidRPr="007D6177">
        <w:rPr>
          <w:lang w:val="en-GB"/>
        </w:rPr>
        <w:t xml:space="preserve">Workers can carry out four kinds of tasks depending on the demand of the colony: Firstly, the idle task – which consists of </w:t>
      </w:r>
      <w:r w:rsidR="007C056F" w:rsidRPr="007D6177">
        <w:rPr>
          <w:lang w:val="en-GB"/>
        </w:rPr>
        <w:t>being at rest</w:t>
      </w:r>
      <w:r w:rsidRPr="007D6177">
        <w:rPr>
          <w:lang w:val="en-GB"/>
        </w:rPr>
        <w:t xml:space="preserve"> in the nest </w:t>
      </w:r>
      <w:r w:rsidR="007C056F" w:rsidRPr="007D6177">
        <w:rPr>
          <w:lang w:val="en-GB"/>
        </w:rPr>
        <w:t xml:space="preserve">(not moving) waiting to be attributed a task. </w:t>
      </w:r>
      <w:r w:rsidRPr="007D6177">
        <w:rPr>
          <w:lang w:val="en-GB"/>
        </w:rPr>
        <w:t>Workers carrying out the idle task are shown in black</w:t>
      </w:r>
      <w:r w:rsidR="007C056F" w:rsidRPr="007D6177">
        <w:rPr>
          <w:lang w:val="en-GB"/>
        </w:rPr>
        <w:t>, see Figure N</w:t>
      </w:r>
      <w:r w:rsidRPr="007D6177">
        <w:rPr>
          <w:lang w:val="en-GB"/>
        </w:rPr>
        <w:t xml:space="preserve">.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w:t>
      </w:r>
      <w:r w:rsidR="007C056F" w:rsidRPr="007D6177">
        <w:rPr>
          <w:lang w:val="en-GB"/>
        </w:rPr>
        <w:t>nest processing</w:t>
      </w:r>
      <w:r w:rsidRPr="007D6177">
        <w:rPr>
          <w:lang w:val="en-GB"/>
        </w:rPr>
        <w:t xml:space="preserve"> task are shown in green. Finally, the cleaners collect the resources deposed in the transit area and move them to the waste area. Once a resource reaches </w:t>
      </w:r>
      <w:r w:rsidR="007C056F" w:rsidRPr="007D6177">
        <w:rPr>
          <w:lang w:val="en-GB"/>
        </w:rPr>
        <w:t>the waste area</w:t>
      </w:r>
      <w:r w:rsidRPr="007D6177">
        <w:rPr>
          <w:lang w:val="en-GB"/>
        </w:rPr>
        <w:t xml:space="preserve">, it is considered fully processed and will not be </w:t>
      </w:r>
      <w:r w:rsidR="007C056F" w:rsidRPr="007D6177">
        <w:rPr>
          <w:lang w:val="en-GB"/>
        </w:rPr>
        <w:t>moved</w:t>
      </w:r>
      <w:r w:rsidRPr="007D6177">
        <w:rPr>
          <w:lang w:val="en-GB"/>
        </w:rPr>
        <w:t xml:space="preserve"> any further. Workers carrying out the cleaning task are shown in blue. </w:t>
      </w:r>
    </w:p>
    <w:p w14:paraId="4B4782A7" w14:textId="77777777" w:rsidR="008437C7" w:rsidRPr="007D6177" w:rsidRDefault="008437C7" w:rsidP="008437C7">
      <w:pPr>
        <w:rPr>
          <w:lang w:val="en-GB"/>
        </w:rPr>
      </w:pPr>
    </w:p>
    <w:p w14:paraId="48AEFF69" w14:textId="39E826CF" w:rsidR="007C056F" w:rsidRPr="007D6177" w:rsidRDefault="008437C7" w:rsidP="008437C7">
      <w:pPr>
        <w:rPr>
          <w:lang w:val="en-GB"/>
        </w:rPr>
      </w:pPr>
      <w:r w:rsidRPr="007D6177">
        <w:rPr>
          <w:lang w:val="en-GB"/>
        </w:rPr>
        <w:t xml:space="preserve">Moreover, each time a resource is carried out by a worker and processed, it changes </w:t>
      </w:r>
      <w:r w:rsidR="007C056F" w:rsidRPr="007D6177">
        <w:rPr>
          <w:lang w:val="en-GB"/>
        </w:rPr>
        <w:t xml:space="preserve">its colour and </w:t>
      </w:r>
      <w:r w:rsidRPr="007D6177">
        <w:rPr>
          <w:lang w:val="en-GB"/>
        </w:rPr>
        <w:t xml:space="preserve">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w:t>
      </w:r>
      <w:r w:rsidR="007C056F" w:rsidRPr="007D6177">
        <w:rPr>
          <w:lang w:val="en-GB"/>
        </w:rPr>
        <w:t xml:space="preserve"> a forager will only be able to sense the resources of type </w:t>
      </w:r>
      <w:r w:rsidR="007C056F" w:rsidRPr="007D6177">
        <w:rPr>
          <w:i/>
          <w:iCs/>
          <w:lang w:val="en-GB"/>
        </w:rPr>
        <w:t>foraging</w:t>
      </w:r>
      <w:r w:rsidR="007C056F" w:rsidRPr="007D6177">
        <w:rPr>
          <w:lang w:val="en-GB"/>
        </w:rPr>
        <w:t xml:space="preserve"> and a robot performing the cleaning task will only be able to sense resources of type </w:t>
      </w:r>
      <w:r w:rsidR="007C056F" w:rsidRPr="007D6177">
        <w:rPr>
          <w:i/>
          <w:iCs/>
          <w:lang w:val="en-GB"/>
        </w:rPr>
        <w:t>waste</w:t>
      </w:r>
      <w:r w:rsidR="007C056F" w:rsidRPr="007D6177">
        <w:rPr>
          <w:lang w:val="en-GB"/>
        </w:rPr>
        <w:t>.</w:t>
      </w:r>
    </w:p>
    <w:p w14:paraId="7DDF80C3" w14:textId="77777777" w:rsidR="008437C7" w:rsidRPr="007D6177" w:rsidRDefault="008437C7" w:rsidP="008437C7">
      <w:pPr>
        <w:rPr>
          <w:lang w:val="en-GB"/>
        </w:rPr>
      </w:pPr>
    </w:p>
    <w:p w14:paraId="025BB779" w14:textId="127532F7" w:rsidR="008437C7" w:rsidRPr="007D6177" w:rsidRDefault="008437C7" w:rsidP="008437C7">
      <w:pPr>
        <w:rPr>
          <w:lang w:val="en-GB"/>
        </w:rPr>
      </w:pPr>
      <w:r w:rsidRPr="007D6177">
        <w:rPr>
          <w:lang w:val="en-GB"/>
        </w:rPr>
        <w:t>This set of tasks (foraging, nest processing, and cleaning</w:t>
      </w:r>
      <w:r w:rsidR="00D47E9C" w:rsidRPr="007D6177">
        <w:rPr>
          <w:lang w:val="en-GB"/>
        </w:rPr>
        <w:t>. Idle is omitted as it is more a state than a task</w:t>
      </w:r>
      <w:r w:rsidRPr="007D6177">
        <w:rPr>
          <w:lang w:val="en-GB"/>
        </w:rPr>
        <w:t xml:space="preserve">) are </w:t>
      </w:r>
      <w:r w:rsidR="00D47E9C" w:rsidRPr="007D6177">
        <w:rPr>
          <w:lang w:val="en-GB"/>
        </w:rPr>
        <w:t>3</w:t>
      </w:r>
      <w:r w:rsidRPr="007D6177">
        <w:rPr>
          <w:lang w:val="en-GB"/>
        </w:rPr>
        <w:t xml:space="preserve">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 xml:space="preserve">move to the transit area. This three dependent task setup can easily relate to real-life like tasks such as collecting warehouse supplies and carrying them out to other parts of a hangar in </w:t>
      </w:r>
      <w:r w:rsidR="001A551A" w:rsidRPr="007D6177">
        <w:rPr>
          <w:lang w:val="en-GB"/>
        </w:rPr>
        <w:t xml:space="preserve">the </w:t>
      </w:r>
      <w:r w:rsidRPr="007D6177">
        <w:rPr>
          <w:lang w:val="en-GB"/>
        </w:rPr>
        <w:t xml:space="preserve">transit </w:t>
      </w:r>
      <w:r w:rsidR="001A551A" w:rsidRPr="007D6177">
        <w:rPr>
          <w:lang w:val="en-GB"/>
        </w:rPr>
        <w:t>area</w:t>
      </w:r>
      <w:r w:rsidRPr="007D6177">
        <w:rPr>
          <w:lang w:val="en-GB"/>
        </w:rPr>
        <w:t xml:space="preserve"> to be processed. Note that: this set of task is not representative or limiting the application of the AITA algorithm, but </w:t>
      </w:r>
      <w:r w:rsidR="001A551A" w:rsidRPr="007D6177">
        <w:rPr>
          <w:lang w:val="en-GB"/>
        </w:rPr>
        <w:t xml:space="preserve">is </w:t>
      </w:r>
      <w:r w:rsidRPr="007D6177">
        <w:rPr>
          <w:lang w:val="en-GB"/>
        </w:rPr>
        <w:t>only highlighting the performances of this algorithm compared to other</w:t>
      </w:r>
      <w:r w:rsidR="001A551A" w:rsidRPr="007D6177">
        <w:rPr>
          <w:lang w:val="en-GB"/>
        </w:rPr>
        <w:t xml:space="preserve"> methods</w:t>
      </w:r>
      <w:r w:rsidRPr="007D6177">
        <w:rPr>
          <w:lang w:val="en-GB"/>
        </w:rPr>
        <w:t xml:space="preserve"> in a specific environment.</w:t>
      </w:r>
    </w:p>
    <w:p w14:paraId="139A4F89" w14:textId="77777777" w:rsidR="008437C7" w:rsidRPr="007D6177" w:rsidRDefault="008437C7" w:rsidP="008437C7">
      <w:pPr>
        <w:rPr>
          <w:color w:val="000000" w:themeColor="text1"/>
          <w:lang w:val="en-GB"/>
        </w:rPr>
      </w:pPr>
    </w:p>
    <w:p w14:paraId="21EA058D" w14:textId="77777777" w:rsidR="008437C7" w:rsidRPr="007D6177" w:rsidRDefault="008437C7" w:rsidP="008437C7">
      <w:pPr>
        <w:rPr>
          <w:lang w:val="en-GB"/>
        </w:rPr>
      </w:pPr>
      <w:r w:rsidRPr="007D6177">
        <w:rPr>
          <w:noProof/>
          <w:lang w:val="en-GB"/>
        </w:rPr>
        <w:drawing>
          <wp:inline distT="0" distB="0" distL="0" distR="0" wp14:anchorId="189465D7" wp14:editId="1013B9F5">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29E3C758" w14:textId="77777777" w:rsidR="008437C7" w:rsidRPr="007D6177" w:rsidRDefault="008437C7" w:rsidP="008437C7">
      <w:pPr>
        <w:rPr>
          <w:lang w:val="en-GB"/>
        </w:rPr>
      </w:pPr>
    </w:p>
    <w:p w14:paraId="22633BA2" w14:textId="77777777" w:rsidR="008437C7" w:rsidRPr="007D6177" w:rsidRDefault="008437C7" w:rsidP="008437C7">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53F38653" w14:textId="77777777" w:rsidR="008437C7" w:rsidRPr="007D6177" w:rsidRDefault="008437C7" w:rsidP="008437C7">
      <w:pPr>
        <w:pStyle w:val="Heading3"/>
        <w:rPr>
          <w:lang w:val="en-GB"/>
        </w:rPr>
      </w:pPr>
    </w:p>
    <w:p w14:paraId="4074FB23" w14:textId="77777777" w:rsidR="008437C7" w:rsidRPr="007D6177" w:rsidRDefault="008437C7" w:rsidP="008437C7">
      <w:pPr>
        <w:pStyle w:val="Heading2"/>
        <w:rPr>
          <w:lang w:val="en-GB"/>
        </w:rPr>
      </w:pPr>
      <w:r w:rsidRPr="007D6177">
        <w:rPr>
          <w:lang w:val="en-GB"/>
        </w:rPr>
        <w:t>Environment setting</w:t>
      </w:r>
    </w:p>
    <w:p w14:paraId="62D35783" w14:textId="2AE41E76" w:rsidR="008437C7" w:rsidRPr="007D6177" w:rsidRDefault="008437C7" w:rsidP="008437C7">
      <w:pPr>
        <w:rPr>
          <w:lang w:val="en-GB"/>
        </w:rPr>
      </w:pPr>
      <w:r w:rsidRPr="007D6177">
        <w:rPr>
          <w:lang w:val="en-GB"/>
        </w:rPr>
        <w:t xml:space="preserve">In order for the experiment to be as fair as possible and to make sure each task allocation </w:t>
      </w:r>
      <w:r w:rsidR="001A551A" w:rsidRPr="007D6177">
        <w:rPr>
          <w:lang w:val="en-GB"/>
        </w:rPr>
        <w:t>method</w:t>
      </w:r>
      <w:r w:rsidRPr="007D6177">
        <w:rPr>
          <w:lang w:val="en-GB"/>
        </w:rPr>
        <w:t xml:space="preserve"> is given the same chance at succeeding, the environment is framed with a set of assumption an variables. Firstly, the environment assumes that all the simulated </w:t>
      </w:r>
      <w:r w:rsidR="001A551A" w:rsidRPr="007D6177">
        <w:rPr>
          <w:lang w:val="en-GB"/>
        </w:rPr>
        <w:t>agents</w:t>
      </w:r>
      <w:r w:rsidRPr="007D6177">
        <w:rPr>
          <w:lang w:val="en-GB"/>
        </w:rPr>
        <w:t xml:space="preserve"> are a set of homogeneous </w:t>
      </w:r>
      <w:proofErr w:type="spellStart"/>
      <w:r w:rsidRPr="007D6177">
        <w:rPr>
          <w:lang w:val="en-GB"/>
        </w:rPr>
        <w:t>Thymio</w:t>
      </w:r>
      <w:proofErr w:type="spellEnd"/>
      <w:r w:rsidRPr="007D6177">
        <w:rPr>
          <w:lang w:val="en-GB"/>
        </w:rPr>
        <w:t>-II robots [link?] (a pre-built ready-to-use robot equipped with</w:t>
      </w:r>
      <w:r w:rsidR="001A551A" w:rsidRPr="007D6177">
        <w:rPr>
          <w:lang w:val="en-GB"/>
        </w:rPr>
        <w:t xml:space="preserve"> </w:t>
      </w:r>
      <w:r w:rsidRPr="007D6177">
        <w:rPr>
          <w:lang w:val="en-GB"/>
        </w:rPr>
        <w:t xml:space="preserve">built-in sensors and communication system). </w:t>
      </w:r>
      <w:r w:rsidR="001A551A" w:rsidRPr="007D6177">
        <w:rPr>
          <w:lang w:val="en-GB"/>
        </w:rPr>
        <w:t xml:space="preserve">Using a </w:t>
      </w:r>
      <w:r w:rsidRPr="007D6177">
        <w:rPr>
          <w:lang w:val="en-GB"/>
        </w:rPr>
        <w:t xml:space="preserve">set of homogenous robots means that  all the robots are the same, share the same capabilities and skills. Moreover, all the robots have the same navigation and </w:t>
      </w:r>
      <w:r w:rsidR="001A551A" w:rsidRPr="007D6177">
        <w:rPr>
          <w:lang w:val="en-GB"/>
        </w:rPr>
        <w:t>object</w:t>
      </w:r>
      <w:r w:rsidRPr="007D6177">
        <w:rPr>
          <w:lang w:val="en-GB"/>
        </w:rPr>
        <w:t xml:space="preserve"> avoidance system. A robot is able to somewhat precisely move to a given coordinate in the plan during the simulation.</w:t>
      </w:r>
    </w:p>
    <w:p w14:paraId="60D128B6" w14:textId="77777777" w:rsidR="008437C7" w:rsidRPr="007D6177" w:rsidRDefault="008437C7" w:rsidP="008437C7">
      <w:pPr>
        <w:rPr>
          <w:lang w:val="en-GB"/>
        </w:rPr>
      </w:pPr>
    </w:p>
    <w:p w14:paraId="5313AC14" w14:textId="698BDE0C" w:rsidR="008437C7" w:rsidRPr="007D6177" w:rsidRDefault="008437C7" w:rsidP="008437C7">
      <w:pPr>
        <w:rPr>
          <w:lang w:val="en-GB"/>
        </w:rPr>
      </w:pPr>
      <w:r w:rsidRPr="007D6177">
        <w:rPr>
          <w:lang w:val="en-GB"/>
        </w:rPr>
        <w:t>For the CAITA system, the communication has no overhead and happen</w:t>
      </w:r>
      <w:r w:rsidR="001A551A" w:rsidRPr="007D6177">
        <w:rPr>
          <w:lang w:val="en-GB"/>
        </w:rPr>
        <w:t>s</w:t>
      </w:r>
      <w:r w:rsidRPr="007D6177">
        <w:rPr>
          <w:lang w:val="en-GB"/>
        </w:rPr>
        <w:t xml:space="preserve">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w:t>
      </w:r>
      <w:r w:rsidR="001A551A" w:rsidRPr="007D6177">
        <w:rPr>
          <w:lang w:val="en-GB"/>
        </w:rPr>
        <w:t xml:space="preserve">As for CAITA, </w:t>
      </w:r>
      <w:r w:rsidRPr="007D6177">
        <w:rPr>
          <w:lang w:val="en-GB"/>
        </w:rPr>
        <w:t xml:space="preserve">The DAITA system assumes a instant communication transmission time when sharing its information to someone. Unlike </w:t>
      </w:r>
      <w:r w:rsidRPr="007D6177">
        <w:rPr>
          <w:lang w:val="en-GB"/>
        </w:rPr>
        <w:lastRenderedPageBreak/>
        <w:t>CAITA, robots in DAITA cannot receive a packet information from each robot at the same time. Indeed, since this time it is the robot</w:t>
      </w:r>
      <w:r w:rsidR="001A551A" w:rsidRPr="007D6177">
        <w:rPr>
          <w:lang w:val="en-GB"/>
        </w:rPr>
        <w:t xml:space="preserve">s </w:t>
      </w:r>
      <w:r w:rsidRPr="007D6177">
        <w:rPr>
          <w:lang w:val="en-GB"/>
        </w:rPr>
        <w:t>that receive the packet and not a</w:t>
      </w:r>
      <w:r w:rsidR="001A551A" w:rsidRPr="007D6177">
        <w:rPr>
          <w:lang w:val="en-GB"/>
        </w:rPr>
        <w:t>n</w:t>
      </w:r>
      <w:r w:rsidRPr="007D6177">
        <w:rPr>
          <w:lang w:val="en-GB"/>
        </w:rPr>
        <w:t xml:space="preserve">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34BD4C90" w14:textId="77777777" w:rsidR="008437C7" w:rsidRPr="007D6177" w:rsidRDefault="008437C7" w:rsidP="008437C7">
      <w:pPr>
        <w:rPr>
          <w:lang w:val="en-GB"/>
        </w:rPr>
      </w:pPr>
    </w:p>
    <w:p w14:paraId="5D2F0D39" w14:textId="77777777" w:rsidR="008437C7" w:rsidRPr="007D6177" w:rsidRDefault="008437C7" w:rsidP="008437C7">
      <w:pPr>
        <w:rPr>
          <w:lang w:val="en-GB"/>
        </w:rPr>
      </w:pPr>
      <w:r w:rsidRPr="007D6177">
        <w:rPr>
          <w:lang w:val="en-GB"/>
        </w:rPr>
        <w:t>TODO signal reception graph.</w:t>
      </w:r>
    </w:p>
    <w:p w14:paraId="711B2689" w14:textId="77777777" w:rsidR="008437C7" w:rsidRPr="007D6177" w:rsidRDefault="008437C7" w:rsidP="008437C7">
      <w:pPr>
        <w:rPr>
          <w:lang w:val="en-GB"/>
        </w:rPr>
      </w:pPr>
    </w:p>
    <w:p w14:paraId="39A24603" w14:textId="77777777" w:rsidR="008437C7" w:rsidRPr="007D6177" w:rsidRDefault="008437C7" w:rsidP="008437C7">
      <w:pPr>
        <w:rPr>
          <w:b/>
          <w:bCs/>
          <w:lang w:val="en-GB"/>
        </w:rPr>
      </w:pPr>
      <w:r w:rsidRPr="007D6177">
        <w:rPr>
          <w:b/>
          <w:bCs/>
          <w:lang w:val="en-GB"/>
        </w:rPr>
        <w:t>TITLE about variable that one can act on?</w:t>
      </w:r>
    </w:p>
    <w:p w14:paraId="5C2187AE" w14:textId="77777777" w:rsidR="001A551A" w:rsidRPr="007D6177" w:rsidRDefault="008437C7" w:rsidP="001A551A">
      <w:pPr>
        <w:rPr>
          <w:lang w:val="en-GB"/>
        </w:rPr>
      </w:pPr>
      <w:r w:rsidRPr="007D6177">
        <w:rPr>
          <w:lang w:val="en-GB"/>
        </w:rPr>
        <w:t>A set of specific variable can be change</w:t>
      </w:r>
      <w:r w:rsidR="001A551A" w:rsidRPr="007D6177">
        <w:rPr>
          <w:lang w:val="en-GB"/>
        </w:rPr>
        <w:t>d</w:t>
      </w:r>
      <w:r w:rsidRPr="007D6177">
        <w:rPr>
          <w:lang w:val="en-GB"/>
        </w:rPr>
        <w:t xml:space="preserve"> prior to run a simulation, and it is expected that each of these variables have high impact on the system depending on their value</w:t>
      </w:r>
      <w:r w:rsidR="001A551A" w:rsidRPr="007D6177">
        <w:rPr>
          <w:lang w:val="en-GB"/>
        </w:rPr>
        <w:t xml:space="preserve">: </w:t>
      </w:r>
    </w:p>
    <w:p w14:paraId="30F98769" w14:textId="63C5DF71" w:rsidR="008437C7" w:rsidRPr="007D6177" w:rsidRDefault="008437C7" w:rsidP="001A551A">
      <w:pPr>
        <w:pStyle w:val="ListParagraph"/>
        <w:numPr>
          <w:ilvl w:val="0"/>
          <w:numId w:val="8"/>
        </w:numPr>
        <w:rPr>
          <w:lang w:val="en-GB"/>
        </w:rPr>
      </w:pPr>
      <w:r w:rsidRPr="007D6177">
        <w:rPr>
          <w:lang w:val="en-GB"/>
        </w:rPr>
        <w:t>The number of robots</w:t>
      </w:r>
    </w:p>
    <w:p w14:paraId="6FCC8A0E" w14:textId="77777777" w:rsidR="008437C7" w:rsidRPr="007D6177" w:rsidRDefault="008437C7" w:rsidP="008437C7">
      <w:pPr>
        <w:pStyle w:val="ListParagraph"/>
        <w:numPr>
          <w:ilvl w:val="0"/>
          <w:numId w:val="8"/>
        </w:numPr>
        <w:rPr>
          <w:lang w:val="en-GB"/>
        </w:rPr>
      </w:pPr>
      <w:r w:rsidRPr="007D6177">
        <w:rPr>
          <w:lang w:val="en-GB"/>
        </w:rPr>
        <w:t>The noise / the probability of communication failure</w:t>
      </w:r>
    </w:p>
    <w:p w14:paraId="14D91CCC" w14:textId="77777777" w:rsidR="008437C7" w:rsidRPr="007D6177" w:rsidRDefault="008437C7" w:rsidP="008437C7">
      <w:pPr>
        <w:pStyle w:val="ListParagraph"/>
        <w:numPr>
          <w:ilvl w:val="0"/>
          <w:numId w:val="8"/>
        </w:numPr>
        <w:rPr>
          <w:lang w:val="en-GB"/>
        </w:rPr>
      </w:pPr>
      <w:r w:rsidRPr="007D6177">
        <w:rPr>
          <w:lang w:val="en-GB"/>
        </w:rPr>
        <w:t>The communication range</w:t>
      </w:r>
    </w:p>
    <w:p w14:paraId="68326C30" w14:textId="77777777" w:rsidR="008437C7" w:rsidRPr="007D6177" w:rsidRDefault="008437C7" w:rsidP="008437C7">
      <w:pPr>
        <w:pStyle w:val="ListParagraph"/>
        <w:numPr>
          <w:ilvl w:val="0"/>
          <w:numId w:val="8"/>
        </w:numPr>
        <w:rPr>
          <w:lang w:val="en-GB"/>
        </w:rPr>
      </w:pPr>
      <w:r w:rsidRPr="007D6177">
        <w:rPr>
          <w:lang w:val="en-GB"/>
        </w:rPr>
        <w:t>The demand for each task</w:t>
      </w:r>
    </w:p>
    <w:p w14:paraId="474CAB19" w14:textId="6C42ADA3" w:rsidR="008437C7" w:rsidRPr="007D6177" w:rsidRDefault="008437C7" w:rsidP="008437C7">
      <w:pPr>
        <w:pStyle w:val="ListParagraph"/>
        <w:numPr>
          <w:ilvl w:val="0"/>
          <w:numId w:val="8"/>
        </w:numPr>
        <w:rPr>
          <w:lang w:val="en-GB"/>
        </w:rPr>
      </w:pPr>
      <w:r w:rsidRPr="007D6177">
        <w:rPr>
          <w:lang w:val="en-GB"/>
        </w:rPr>
        <w:t xml:space="preserve">Increase of demand in the foraging task </w:t>
      </w:r>
    </w:p>
    <w:p w14:paraId="634CC5B5" w14:textId="77777777" w:rsidR="008437C7" w:rsidRPr="007D6177" w:rsidRDefault="008437C7" w:rsidP="008437C7">
      <w:pPr>
        <w:rPr>
          <w:rFonts w:asciiTheme="majorHAnsi" w:eastAsiaTheme="majorEastAsia" w:hAnsiTheme="majorHAnsi" w:cstheme="majorBidi"/>
          <w:color w:val="2F5496" w:themeColor="accent1" w:themeShade="BF"/>
          <w:sz w:val="26"/>
          <w:szCs w:val="26"/>
          <w:lang w:val="en-GB"/>
        </w:rPr>
      </w:pPr>
    </w:p>
    <w:p w14:paraId="2D83F786" w14:textId="77777777" w:rsidR="0059594F" w:rsidRPr="007D6177" w:rsidRDefault="008437C7" w:rsidP="00333690">
      <w:pPr>
        <w:rPr>
          <w:lang w:val="en-GB"/>
        </w:rPr>
      </w:pPr>
      <w:r w:rsidRPr="007D6177">
        <w:rPr>
          <w:rFonts w:asciiTheme="majorHAnsi" w:eastAsiaTheme="majorEastAsia" w:hAnsiTheme="majorHAnsi" w:cstheme="majorBidi"/>
          <w:color w:val="2F5496" w:themeColor="accent1" w:themeShade="BF"/>
          <w:sz w:val="26"/>
          <w:szCs w:val="26"/>
          <w:lang w:val="en-GB"/>
        </w:rPr>
        <w:t>What do I want to experiment? -&gt; Yes and no..</w:t>
      </w:r>
    </w:p>
    <w:p w14:paraId="5FAD2549" w14:textId="2D7B4C26" w:rsidR="008437C7" w:rsidRPr="007D6177" w:rsidRDefault="008437C7" w:rsidP="008437C7">
      <w:pPr>
        <w:rPr>
          <w:lang w:val="en-GB"/>
        </w:rPr>
      </w:pPr>
      <w:r w:rsidRPr="007D6177">
        <w:rPr>
          <w:lang w:val="en-GB"/>
        </w:rPr>
        <w:t>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C61F77" w:rsidRPr="007D6177">
        <w:rPr>
          <w:lang w:val="en-GB"/>
        </w:rPr>
        <w:t xml:space="preserve"> Along with this five categories, the systems are tested upon </w:t>
      </w:r>
      <w:proofErr w:type="spellStart"/>
      <w:r w:rsidR="00C61F77" w:rsidRPr="007D6177">
        <w:rPr>
          <w:lang w:val="en-GB"/>
        </w:rPr>
        <w:t>Alejendro</w:t>
      </w:r>
      <w:proofErr w:type="spellEnd"/>
      <w:r w:rsidR="00C61F77" w:rsidRPr="007D6177">
        <w:rPr>
          <w:lang w:val="en-GB"/>
        </w:rPr>
        <w:t xml:space="preserve"> TODO’s metric of stable task allocation system – the </w:t>
      </w:r>
      <w:r w:rsidR="00CF2458" w:rsidRPr="007D6177">
        <w:rPr>
          <w:lang w:val="en-GB"/>
        </w:rPr>
        <w:t>minimalization</w:t>
      </w:r>
      <w:r w:rsidR="00C61F77" w:rsidRPr="007D6177">
        <w:rPr>
          <w:lang w:val="en-GB"/>
        </w:rPr>
        <w:t xml:space="preserve"> of the squared </w:t>
      </w:r>
      <w:r w:rsidR="00C61F77" w:rsidRPr="007D6177">
        <w:rPr>
          <w:lang w:val="en-GB" w:eastAsia="en-GB"/>
        </w:rPr>
        <w:t xml:space="preserve">difference between the energy demands and the energy </w:t>
      </w:r>
      <w:r w:rsidR="00C61F77" w:rsidRPr="007D6177">
        <w:rPr>
          <w:lang w:val="en-GB" w:eastAsia="en-GB"/>
        </w:rPr>
        <w:t>supplied, and their energy consumption</w:t>
      </w:r>
      <w:r w:rsidR="004F673F" w:rsidRPr="007D6177">
        <w:rPr>
          <w:lang w:val="en-GB"/>
        </w:rPr>
        <w:t xml:space="preserve">. </w:t>
      </w:r>
    </w:p>
    <w:p w14:paraId="5A426DC4" w14:textId="492915AB" w:rsidR="004F673F" w:rsidRPr="007D6177" w:rsidRDefault="004F673F" w:rsidP="008437C7">
      <w:pPr>
        <w:rPr>
          <w:lang w:val="en-GB"/>
        </w:rPr>
      </w:pPr>
    </w:p>
    <w:p w14:paraId="2CD1BE53" w14:textId="5ED14CE4" w:rsidR="00231768" w:rsidRPr="007D6177" w:rsidRDefault="004F673F" w:rsidP="00231768">
      <w:pPr>
        <w:rPr>
          <w:color w:val="000000" w:themeColor="text1"/>
          <w:lang w:val="en-GB"/>
        </w:rPr>
      </w:pPr>
      <w:r w:rsidRPr="007D6177">
        <w:rPr>
          <w:color w:val="000000" w:themeColor="text1"/>
          <w:lang w:val="en-GB"/>
        </w:rPr>
        <w:t>In order to evaluate the performance</w:t>
      </w:r>
      <w:r w:rsidR="009309C9" w:rsidRPr="007D6177">
        <w:rPr>
          <w:color w:val="000000" w:themeColor="text1"/>
          <w:lang w:val="en-GB"/>
        </w:rPr>
        <w:t>s</w:t>
      </w:r>
      <w:r w:rsidRPr="007D6177">
        <w:rPr>
          <w:color w:val="000000" w:themeColor="text1"/>
          <w:lang w:val="en-GB"/>
        </w:rPr>
        <w:t xml:space="preserve"> of the proposed methods upon the defined categories, </w:t>
      </w:r>
      <w:r w:rsidR="009309C9" w:rsidRPr="007D6177">
        <w:rPr>
          <w:color w:val="000000" w:themeColor="text1"/>
          <w:lang w:val="en-GB"/>
        </w:rPr>
        <w:t xml:space="preserve">different metrics are taken into consideration; The task completion rate, </w:t>
      </w:r>
      <w:r w:rsidR="008437C7" w:rsidRPr="007D6177">
        <w:rPr>
          <w:color w:val="000000" w:themeColor="text1"/>
          <w:lang w:val="en-GB"/>
        </w:rPr>
        <w:t>the total covered distance for all robots, the distribution of robots in the different classes of workers</w:t>
      </w:r>
      <w:r w:rsidR="009309C9" w:rsidRPr="007D6177">
        <w:rPr>
          <w:color w:val="000000" w:themeColor="text1"/>
          <w:lang w:val="en-GB"/>
        </w:rPr>
        <w:t xml:space="preserve">, the number of task switch per robot and the demand and the energy supplied for each task. </w:t>
      </w:r>
      <w:r w:rsidR="008437C7" w:rsidRPr="007D6177">
        <w:rPr>
          <w:color w:val="000000" w:themeColor="text1"/>
          <w:lang w:val="en-GB"/>
        </w:rPr>
        <w:t>For</w:t>
      </w:r>
      <w:r w:rsidR="009309C9" w:rsidRPr="007D6177">
        <w:rPr>
          <w:color w:val="000000" w:themeColor="text1"/>
          <w:lang w:val="en-GB"/>
        </w:rPr>
        <w:t xml:space="preserve"> </w:t>
      </w:r>
      <w:r w:rsidR="008437C7" w:rsidRPr="007D6177">
        <w:rPr>
          <w:color w:val="000000" w:themeColor="text1"/>
          <w:lang w:val="en-GB"/>
        </w:rPr>
        <w:t>systems that have a distributed communication (DAITA, GTA, and PSI), the average sensed demand by each worker is also compared to what the real demand for each task is.</w:t>
      </w:r>
      <w:r w:rsidR="009309C9" w:rsidRPr="007D6177">
        <w:rPr>
          <w:color w:val="000000" w:themeColor="text1"/>
          <w:lang w:val="en-GB"/>
        </w:rPr>
        <w:t xml:space="preserve"> For CAITA, the demand sensed by the information centre is compared to the current environment as well as for the robot currently assigned to a specific task. </w:t>
      </w:r>
      <w:r w:rsidR="00231768" w:rsidRPr="007D6177">
        <w:rPr>
          <w:color w:val="000000" w:themeColor="text1"/>
          <w:lang w:val="en-GB"/>
        </w:rPr>
        <w:t xml:space="preserve">Each experiments is run 5 times and averaged to give the fairest outcome compared to a single run. </w:t>
      </w:r>
    </w:p>
    <w:p w14:paraId="716C9173" w14:textId="057F49ED" w:rsidR="008437C7" w:rsidRPr="007D6177" w:rsidRDefault="008437C7" w:rsidP="008437C7">
      <w:pPr>
        <w:rPr>
          <w:lang w:val="en-GB"/>
        </w:rPr>
      </w:pPr>
    </w:p>
    <w:p w14:paraId="6D14EC80" w14:textId="77777777" w:rsidR="008437C7" w:rsidRPr="007D6177" w:rsidRDefault="008437C7" w:rsidP="008437C7">
      <w:pPr>
        <w:rPr>
          <w:color w:val="FF0000"/>
          <w:lang w:val="en-GB"/>
        </w:rPr>
      </w:pPr>
    </w:p>
    <w:p w14:paraId="56C1DC51" w14:textId="77777777" w:rsidR="008437C7" w:rsidRPr="007D6177" w:rsidRDefault="008437C7" w:rsidP="008437C7">
      <w:pPr>
        <w:pStyle w:val="Heading3"/>
        <w:rPr>
          <w:lang w:val="en-GB"/>
        </w:rPr>
      </w:pPr>
    </w:p>
    <w:p w14:paraId="662DE5F7" w14:textId="77777777" w:rsidR="008437C7" w:rsidRPr="007D6177" w:rsidRDefault="008437C7" w:rsidP="008437C7">
      <w:pPr>
        <w:pStyle w:val="Heading2"/>
        <w:rPr>
          <w:lang w:val="en-GB"/>
        </w:rPr>
      </w:pPr>
      <w:r w:rsidRPr="007D6177">
        <w:rPr>
          <w:lang w:val="en-GB"/>
        </w:rPr>
        <w:t>Experiments on parameters settings</w:t>
      </w:r>
    </w:p>
    <w:p w14:paraId="09DC2D12" w14:textId="5C19B5BD" w:rsidR="008437C7" w:rsidRPr="007D6177" w:rsidRDefault="008437C7" w:rsidP="008437C7">
      <w:pPr>
        <w:rPr>
          <w:lang w:val="en-GB"/>
        </w:rPr>
      </w:pPr>
      <w:r w:rsidRPr="007D6177">
        <w:rPr>
          <w:lang w:val="en-GB"/>
        </w:rPr>
        <w:t xml:space="preserve">In order to best see the robustness and reliability of the CAITA and DAITA system, but also to choose variables that </w:t>
      </w:r>
      <w:r w:rsidR="009309C9" w:rsidRPr="007D6177">
        <w:rPr>
          <w:lang w:val="en-GB"/>
        </w:rPr>
        <w:t>are</w:t>
      </w:r>
      <w:r w:rsidRPr="007D6177">
        <w:rPr>
          <w:lang w:val="en-GB"/>
        </w:rPr>
        <w:t xml:space="preserve"> be the same </w:t>
      </w:r>
      <w:r w:rsidR="009309C9" w:rsidRPr="007D6177">
        <w:rPr>
          <w:lang w:val="en-GB"/>
        </w:rPr>
        <w:t>for every task allocation methods</w:t>
      </w:r>
      <w:r w:rsidRPr="007D6177">
        <w:rPr>
          <w:lang w:val="en-GB"/>
        </w:rPr>
        <w:t>, test</w:t>
      </w:r>
      <w:r w:rsidR="009309C9" w:rsidRPr="007D6177">
        <w:rPr>
          <w:lang w:val="en-GB"/>
        </w:rPr>
        <w:t>s</w:t>
      </w:r>
      <w:r w:rsidRPr="007D6177">
        <w:rPr>
          <w:lang w:val="en-GB"/>
        </w:rPr>
        <w:t xml:space="preserve"> </w:t>
      </w:r>
      <w:r w:rsidR="009309C9" w:rsidRPr="007D6177">
        <w:rPr>
          <w:lang w:val="en-GB"/>
        </w:rPr>
        <w:t>upon</w:t>
      </w:r>
      <w:r w:rsidRPr="007D6177">
        <w:rPr>
          <w:lang w:val="en-GB"/>
        </w:rPr>
        <w:t xml:space="preserve"> communication failure/noise and change in the communication range</w:t>
      </w:r>
      <w:r w:rsidR="009309C9" w:rsidRPr="007D6177">
        <w:rPr>
          <w:lang w:val="en-GB"/>
        </w:rPr>
        <w:t xml:space="preserve"> have been conducted</w:t>
      </w:r>
      <w:r w:rsidRPr="007D6177">
        <w:rPr>
          <w:lang w:val="en-GB"/>
        </w:rPr>
        <w:t>.</w:t>
      </w:r>
    </w:p>
    <w:p w14:paraId="5EB9B413" w14:textId="77777777" w:rsidR="008437C7" w:rsidRPr="007D6177" w:rsidRDefault="008437C7" w:rsidP="008437C7">
      <w:pPr>
        <w:rPr>
          <w:lang w:val="en-GB"/>
        </w:rPr>
      </w:pPr>
    </w:p>
    <w:p w14:paraId="153E2102" w14:textId="77777777" w:rsidR="008437C7" w:rsidRPr="007D6177" w:rsidRDefault="008437C7" w:rsidP="008437C7">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0B8516FB" w14:textId="29243A7C" w:rsidR="008437C7" w:rsidRPr="007D6177" w:rsidRDefault="008437C7" w:rsidP="008437C7">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w:t>
      </w:r>
      <w:r w:rsidR="002E5AFF" w:rsidRPr="007D6177">
        <w:rPr>
          <w:lang w:val="en-GB"/>
        </w:rPr>
        <w:t xml:space="preserve"> </w:t>
      </w:r>
      <w:r w:rsidR="002E5AFF" w:rsidRPr="007D6177">
        <w:rPr>
          <w:color w:val="FF0000"/>
          <w:lang w:val="en-GB"/>
        </w:rPr>
        <w:t>WHAT is the starting need ?</w:t>
      </w:r>
    </w:p>
    <w:p w14:paraId="0BCF5914" w14:textId="77777777" w:rsidR="008437C7" w:rsidRPr="007D6177" w:rsidRDefault="008437C7" w:rsidP="008437C7">
      <w:pPr>
        <w:rPr>
          <w:lang w:val="en-GB"/>
        </w:rPr>
      </w:pPr>
    </w:p>
    <w:p w14:paraId="2C990917" w14:textId="77777777" w:rsidR="008437C7" w:rsidRPr="007D6177" w:rsidRDefault="008437C7" w:rsidP="008437C7">
      <w:pPr>
        <w:rPr>
          <w:b/>
          <w:bCs/>
          <w:lang w:val="en-GB"/>
        </w:rPr>
      </w:pPr>
      <w:r w:rsidRPr="007D6177">
        <w:rPr>
          <w:b/>
          <w:bCs/>
          <w:lang w:val="en-GB"/>
        </w:rPr>
        <w:t>Noise DAITA</w:t>
      </w:r>
    </w:p>
    <w:p w14:paraId="05FE935F" w14:textId="77777777" w:rsidR="008437C7" w:rsidRPr="007D6177" w:rsidRDefault="008437C7" w:rsidP="008437C7">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12685917" w14:textId="77777777" w:rsidR="008437C7" w:rsidRPr="007D6177" w:rsidRDefault="008437C7" w:rsidP="008437C7">
      <w:pPr>
        <w:rPr>
          <w:lang w:val="en-GB"/>
        </w:rPr>
      </w:pPr>
    </w:p>
    <w:p w14:paraId="482E75F6" w14:textId="77777777" w:rsidR="008437C7" w:rsidRPr="007D6177" w:rsidRDefault="008437C7" w:rsidP="008437C7">
      <w:pPr>
        <w:jc w:val="center"/>
        <w:rPr>
          <w:lang w:val="en-GB"/>
        </w:rPr>
      </w:pPr>
      <w:r w:rsidRPr="007D6177">
        <w:rPr>
          <w:noProof/>
          <w:lang w:val="en-GB"/>
        </w:rPr>
        <w:drawing>
          <wp:inline distT="0" distB="0" distL="0" distR="0" wp14:anchorId="5FD19F1A" wp14:editId="07D1A401">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39703775" w14:textId="32F72079" w:rsidR="008437C7" w:rsidRPr="007D6177" w:rsidRDefault="008437C7" w:rsidP="008437C7">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00F1179E" w:rsidRPr="007D6177">
        <w:rPr>
          <w:lang w:val="en-GB"/>
        </w:rPr>
        <w:t>swarm’s perception error e of the actual environmen</w:t>
      </w:r>
      <w:r w:rsidR="00F1179E" w:rsidRPr="007D6177">
        <w:rPr>
          <w:lang w:val="en-GB"/>
        </w:rPr>
        <w:t>t</w:t>
      </w:r>
      <w:r w:rsidRPr="007D6177">
        <w:rPr>
          <w:color w:val="000000" w:themeColor="text1"/>
          <w:lang w:val="en-GB"/>
        </w:rPr>
        <w:t>:</w:t>
      </w:r>
    </w:p>
    <w:p w14:paraId="210C5C39" w14:textId="77777777" w:rsidR="008437C7" w:rsidRPr="007D6177" w:rsidRDefault="008437C7" w:rsidP="008437C7">
      <w:pPr>
        <w:rPr>
          <w:color w:val="000000" w:themeColor="text1"/>
          <w:lang w:val="en-GB"/>
        </w:rPr>
      </w:pPr>
    </w:p>
    <w:p w14:paraId="723AAC94" w14:textId="77777777" w:rsidR="008437C7" w:rsidRPr="007D6177" w:rsidRDefault="008437C7" w:rsidP="008437C7">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4FFB9A9B" w14:textId="77777777" w:rsidR="008437C7" w:rsidRPr="007D6177" w:rsidRDefault="008437C7" w:rsidP="008437C7">
      <w:pPr>
        <w:rPr>
          <w:rFonts w:eastAsiaTheme="minorEastAsia"/>
          <w:color w:val="000000" w:themeColor="text1"/>
          <w:lang w:val="en-GB"/>
        </w:rPr>
      </w:pPr>
    </w:p>
    <w:p w14:paraId="02671B6E"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48940CBF" w14:textId="77777777" w:rsidR="008437C7" w:rsidRPr="007D6177" w:rsidRDefault="008437C7" w:rsidP="008437C7">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72B9E7A8" w14:textId="77777777" w:rsidR="008437C7" w:rsidRPr="007D6177" w:rsidRDefault="008437C7" w:rsidP="008437C7">
      <w:pPr>
        <w:rPr>
          <w:color w:val="FF0000"/>
          <w:lang w:val="en-GB"/>
        </w:rPr>
      </w:pPr>
    </w:p>
    <w:p w14:paraId="60F91AEE" w14:textId="6168A00B" w:rsidR="008437C7" w:rsidRPr="007D6177" w:rsidRDefault="008437C7" w:rsidP="008437C7">
      <w:pPr>
        <w:rPr>
          <w:lang w:val="en-GB"/>
        </w:rPr>
      </w:pPr>
      <w:r w:rsidRPr="007D6177">
        <w:rPr>
          <w:lang w:val="en-GB"/>
        </w:rPr>
        <w:lastRenderedPageBreak/>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N, X, A for Pnoise = 0, 0.3, and 0.7 respectively. These slight variation</w:t>
      </w:r>
      <w:r w:rsidR="00F1179E" w:rsidRPr="007D6177">
        <w:rPr>
          <w:lang w:val="en-GB"/>
        </w:rPr>
        <w:t>s</w:t>
      </w:r>
      <w:r w:rsidRPr="007D6177">
        <w:rPr>
          <w:lang w:val="en-GB"/>
        </w:rPr>
        <w:t xml:space="preserve">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4F8B02E3" w14:textId="77777777" w:rsidR="008437C7" w:rsidRPr="007D6177" w:rsidRDefault="008437C7" w:rsidP="008437C7">
      <w:pPr>
        <w:rPr>
          <w:lang w:val="en-GB"/>
        </w:rPr>
      </w:pPr>
    </w:p>
    <w:p w14:paraId="22FAA3EB" w14:textId="60D4C28A" w:rsidR="008437C7" w:rsidRPr="007D6177" w:rsidRDefault="008437C7" w:rsidP="008437C7">
      <w:pPr>
        <w:rPr>
          <w:lang w:val="en-GB"/>
        </w:rPr>
      </w:pPr>
      <w:r w:rsidRPr="007D6177">
        <w:rPr>
          <w:lang w:val="en-GB"/>
        </w:rPr>
        <w:t>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w:t>
      </w:r>
      <w:r w:rsidR="00F1179E" w:rsidRPr="007D6177">
        <w:rPr>
          <w:lang w:val="en-GB"/>
        </w:rPr>
        <w:t xml:space="preserve"> per </w:t>
      </w:r>
      <w:r w:rsidRPr="007D6177">
        <w:rPr>
          <w:lang w:val="en-GB"/>
        </w:rPr>
        <w:t xml:space="preserve">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w:t>
      </w:r>
      <w:r w:rsidR="00F1179E" w:rsidRPr="007D6177">
        <w:rPr>
          <w:lang w:val="en-GB"/>
        </w:rPr>
        <w:t xml:space="preserve">per </w:t>
      </w:r>
      <w:r w:rsidRPr="007D6177">
        <w:rPr>
          <w:lang w:val="en-GB"/>
        </w:rPr>
        <w:t xml:space="preserve">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w:t>
      </w:r>
      <w:r w:rsidR="00F1179E" w:rsidRPr="007D6177">
        <w:rPr>
          <w:lang w:val="en-GB"/>
        </w:rPr>
        <w:t xml:space="preserve">the system </w:t>
      </w:r>
      <w:r w:rsidRPr="007D6177">
        <w:rPr>
          <w:lang w:val="en-GB"/>
        </w:rPr>
        <w:t>finishes before the other</w:t>
      </w:r>
      <w:r w:rsidR="00F1179E" w:rsidRPr="007D6177">
        <w:rPr>
          <w:lang w:val="en-GB"/>
        </w:rPr>
        <w:t xml:space="preserve">s. </w:t>
      </w:r>
      <w:r w:rsidRPr="007D6177">
        <w:rPr>
          <w:lang w:val="en-GB"/>
        </w:rPr>
        <w:t xml:space="preserve">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046F45F7" w14:textId="77777777" w:rsidR="008437C7" w:rsidRPr="007D6177" w:rsidRDefault="008437C7" w:rsidP="008437C7">
      <w:pPr>
        <w:rPr>
          <w:lang w:val="en-GB"/>
        </w:rPr>
      </w:pPr>
    </w:p>
    <w:p w14:paraId="3BDBD52B" w14:textId="77777777" w:rsidR="008437C7" w:rsidRPr="007D6177" w:rsidRDefault="008437C7" w:rsidP="008437C7">
      <w:pPr>
        <w:rPr>
          <w:lang w:val="en-GB"/>
        </w:rPr>
      </w:pPr>
      <w:r w:rsidRPr="007D6177">
        <w:rPr>
          <w:noProof/>
          <w:lang w:val="en-GB"/>
        </w:rPr>
        <w:lastRenderedPageBreak/>
        <w:drawing>
          <wp:inline distT="0" distB="0" distL="0" distR="0" wp14:anchorId="108D81FF" wp14:editId="1FC0DFFE">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2"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455DCA45" wp14:editId="3A259F5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3">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B8DB48D" w14:textId="77777777" w:rsidR="008437C7" w:rsidRPr="007D6177" w:rsidRDefault="008437C7" w:rsidP="008437C7">
      <w:pPr>
        <w:rPr>
          <w:lang w:val="en-GB"/>
        </w:rPr>
        <w:sectPr w:rsidR="008437C7" w:rsidRPr="007D6177">
          <w:pgSz w:w="11906" w:h="16838"/>
          <w:pgMar w:top="1440" w:right="1440" w:bottom="1440" w:left="1440" w:header="708" w:footer="708" w:gutter="0"/>
          <w:cols w:space="708"/>
          <w:docGrid w:linePitch="360"/>
        </w:sectPr>
      </w:pPr>
    </w:p>
    <w:p w14:paraId="06546E93" w14:textId="77777777" w:rsidR="008437C7" w:rsidRPr="007D6177" w:rsidRDefault="008437C7" w:rsidP="008437C7">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8437C7" w:rsidRPr="007D6177" w14:paraId="0A21E04B" w14:textId="77777777" w:rsidTr="009E6485">
        <w:tc>
          <w:tcPr>
            <w:tcW w:w="4962" w:type="dxa"/>
          </w:tcPr>
          <w:p w14:paraId="7022BFDC" w14:textId="77777777" w:rsidR="008437C7" w:rsidRPr="007D6177" w:rsidRDefault="008437C7" w:rsidP="009E6485">
            <w:pPr>
              <w:rPr>
                <w:lang w:val="en-GB"/>
              </w:rPr>
            </w:pPr>
            <w:r w:rsidRPr="007D6177">
              <w:rPr>
                <w:noProof/>
                <w:lang w:val="en-GB"/>
              </w:rPr>
              <w:drawing>
                <wp:inline distT="0" distB="0" distL="0" distR="0" wp14:anchorId="505ECA7C" wp14:editId="5F8AD6E1">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0275F8D" w14:textId="77777777" w:rsidR="008437C7" w:rsidRPr="007D6177" w:rsidRDefault="008437C7" w:rsidP="009E6485">
            <w:pPr>
              <w:rPr>
                <w:lang w:val="en-GB"/>
              </w:rPr>
            </w:pPr>
            <w:r w:rsidRPr="007D6177">
              <w:rPr>
                <w:noProof/>
                <w:lang w:val="en-GB"/>
              </w:rPr>
              <w:drawing>
                <wp:inline distT="0" distB="0" distL="0" distR="0" wp14:anchorId="6C625BCA" wp14:editId="14683D5C">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018944D2" w14:textId="77777777" w:rsidR="008437C7" w:rsidRPr="007D6177" w:rsidRDefault="008437C7" w:rsidP="009E6485">
            <w:pPr>
              <w:rPr>
                <w:lang w:val="en-GB"/>
              </w:rPr>
            </w:pPr>
            <w:r w:rsidRPr="007D6177">
              <w:rPr>
                <w:noProof/>
                <w:lang w:val="en-GB"/>
              </w:rPr>
              <w:drawing>
                <wp:inline distT="0" distB="0" distL="0" distR="0" wp14:anchorId="7E06B854" wp14:editId="62DA5A69">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48DBACCA" w14:textId="77777777" w:rsidTr="009E6485">
        <w:tc>
          <w:tcPr>
            <w:tcW w:w="4962" w:type="dxa"/>
          </w:tcPr>
          <w:p w14:paraId="50A66158" w14:textId="77777777" w:rsidR="008437C7" w:rsidRPr="007D6177" w:rsidRDefault="008437C7" w:rsidP="009E6485">
            <w:pPr>
              <w:rPr>
                <w:lang w:val="en-GB"/>
              </w:rPr>
            </w:pPr>
            <w:r w:rsidRPr="007D6177">
              <w:rPr>
                <w:noProof/>
                <w:lang w:val="en-GB"/>
              </w:rPr>
              <w:drawing>
                <wp:inline distT="0" distB="0" distL="0" distR="0" wp14:anchorId="6DCB5D8F" wp14:editId="2DD13AF9">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19F13FB1" w14:textId="77777777" w:rsidR="008437C7" w:rsidRPr="007D6177" w:rsidRDefault="008437C7" w:rsidP="009E6485">
            <w:pPr>
              <w:rPr>
                <w:lang w:val="en-GB"/>
              </w:rPr>
            </w:pPr>
            <w:r w:rsidRPr="007D6177">
              <w:rPr>
                <w:noProof/>
                <w:lang w:val="en-GB"/>
              </w:rPr>
              <w:drawing>
                <wp:inline distT="0" distB="0" distL="0" distR="0" wp14:anchorId="4ED03E65" wp14:editId="25F67DA9">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57253128" w14:textId="77777777" w:rsidR="008437C7" w:rsidRPr="007D6177" w:rsidRDefault="008437C7" w:rsidP="009E6485">
            <w:pPr>
              <w:rPr>
                <w:lang w:val="en-GB"/>
              </w:rPr>
            </w:pPr>
            <w:r w:rsidRPr="007D6177">
              <w:rPr>
                <w:noProof/>
                <w:lang w:val="en-GB"/>
              </w:rPr>
              <w:drawing>
                <wp:inline distT="0" distB="0" distL="0" distR="0" wp14:anchorId="7C3F957B" wp14:editId="2E568EC3">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2E809262" w14:textId="77777777" w:rsidR="008437C7" w:rsidRPr="007D6177" w:rsidRDefault="008437C7" w:rsidP="008437C7">
      <w:pPr>
        <w:rPr>
          <w:lang w:val="en-GB"/>
        </w:rPr>
      </w:pPr>
      <w:r w:rsidRPr="007D6177">
        <w:rPr>
          <w:lang w:val="en-GB"/>
        </w:rPr>
        <w:t xml:space="preserve"> </w:t>
      </w:r>
    </w:p>
    <w:p w14:paraId="157C7AA4" w14:textId="77777777" w:rsidR="008437C7" w:rsidRPr="007D6177" w:rsidRDefault="008437C7" w:rsidP="008437C7">
      <w:pPr>
        <w:rPr>
          <w:lang w:val="en-GB"/>
        </w:rPr>
      </w:pPr>
    </w:p>
    <w:p w14:paraId="6379B287" w14:textId="77777777" w:rsidR="008437C7" w:rsidRPr="007D6177" w:rsidRDefault="008437C7" w:rsidP="008437C7">
      <w:pPr>
        <w:rPr>
          <w:lang w:val="en-GB"/>
        </w:rPr>
        <w:sectPr w:rsidR="008437C7"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4EC2D3C9" w14:textId="77777777" w:rsidR="008437C7" w:rsidRPr="007D6177" w:rsidRDefault="008437C7" w:rsidP="008437C7">
      <w:pPr>
        <w:rPr>
          <w:lang w:val="en-GB"/>
        </w:rPr>
      </w:pPr>
    </w:p>
    <w:p w14:paraId="2343B1B2" w14:textId="77777777" w:rsidR="008437C7" w:rsidRPr="007D6177" w:rsidRDefault="008437C7" w:rsidP="008437C7">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7704ADD0" w14:textId="77777777" w:rsidR="008437C7" w:rsidRPr="007D6177" w:rsidRDefault="008437C7" w:rsidP="008437C7">
      <w:pPr>
        <w:jc w:val="center"/>
        <w:rPr>
          <w:lang w:val="en-GB"/>
        </w:rPr>
      </w:pPr>
    </w:p>
    <w:p w14:paraId="098CEE97" w14:textId="77777777" w:rsidR="008437C7" w:rsidRPr="007D6177" w:rsidRDefault="008437C7" w:rsidP="008437C7">
      <w:pPr>
        <w:rPr>
          <w:lang w:val="en-GB"/>
        </w:rPr>
      </w:pPr>
    </w:p>
    <w:p w14:paraId="7EA9CB3A" w14:textId="77777777" w:rsidR="008437C7" w:rsidRPr="007D6177" w:rsidRDefault="008437C7" w:rsidP="008437C7">
      <w:pPr>
        <w:rPr>
          <w:b/>
          <w:bCs/>
          <w:lang w:val="en-GB"/>
        </w:rPr>
      </w:pPr>
      <w:r w:rsidRPr="007D6177">
        <w:rPr>
          <w:b/>
          <w:bCs/>
          <w:lang w:val="en-GB"/>
        </w:rPr>
        <w:t>Noise CAITA</w:t>
      </w:r>
    </w:p>
    <w:p w14:paraId="52E66EFF" w14:textId="0D7498D2" w:rsidR="008437C7" w:rsidRPr="007D6177" w:rsidRDefault="008437C7" w:rsidP="008437C7">
      <w:pPr>
        <w:rPr>
          <w:lang w:val="en-GB"/>
        </w:rPr>
      </w:pPr>
      <w:r w:rsidRPr="007D6177">
        <w:rPr>
          <w:lang w:val="en-GB"/>
        </w:rPr>
        <w:t>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w:t>
      </w:r>
      <w:r w:rsidR="00F1179E" w:rsidRPr="007D6177">
        <w:rPr>
          <w:lang w:val="en-GB"/>
        </w:rPr>
        <w:t>s</w:t>
      </w:r>
      <w:r w:rsidRPr="007D6177">
        <w:rPr>
          <w:lang w:val="en-GB"/>
        </w:rPr>
        <w:t xml:space="preserve">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4D175561" w14:textId="133340B5" w:rsidR="00811120" w:rsidRPr="007D6177" w:rsidRDefault="00811120" w:rsidP="008437C7">
      <w:pPr>
        <w:rPr>
          <w:lang w:val="en-GB"/>
        </w:rPr>
      </w:pPr>
    </w:p>
    <w:p w14:paraId="30462AC2" w14:textId="3B6F16DE" w:rsidR="00811120" w:rsidRPr="007D6177" w:rsidRDefault="00811120" w:rsidP="008437C7">
      <w:pPr>
        <w:rPr>
          <w:lang w:val="en-GB"/>
        </w:rPr>
      </w:pPr>
    </w:p>
    <w:p w14:paraId="6D3D2173" w14:textId="3D1BBFBE" w:rsidR="008437C7" w:rsidRPr="007D6177" w:rsidRDefault="00BD43FB" w:rsidP="008437C7">
      <w:pPr>
        <w:rPr>
          <w:color w:val="FF0000"/>
          <w:u w:val="single"/>
          <w:lang w:val="en-GB"/>
        </w:rPr>
      </w:pPr>
      <w:r w:rsidRPr="007D6177">
        <w:rPr>
          <w:color w:val="FF0000"/>
          <w:u w:val="single"/>
          <w:lang w:val="en-GB"/>
        </w:rPr>
        <w:t>???????</w:t>
      </w:r>
    </w:p>
    <w:p w14:paraId="5D39196F" w14:textId="77777777" w:rsidR="008437C7" w:rsidRPr="007D6177" w:rsidRDefault="008437C7" w:rsidP="008437C7">
      <w:pPr>
        <w:rPr>
          <w:u w:val="single"/>
          <w:lang w:val="en-GB"/>
        </w:rPr>
      </w:pPr>
    </w:p>
    <w:p w14:paraId="72919D73" w14:textId="77777777" w:rsidR="008437C7" w:rsidRPr="007D6177" w:rsidRDefault="008437C7" w:rsidP="008437C7">
      <w:pPr>
        <w:rPr>
          <w:lang w:val="en-GB"/>
        </w:rPr>
      </w:pPr>
    </w:p>
    <w:p w14:paraId="575234B8" w14:textId="231F153F" w:rsidR="008437C7" w:rsidRPr="007D6177" w:rsidRDefault="008437C7" w:rsidP="008437C7">
      <w:pPr>
        <w:rPr>
          <w:color w:val="000000" w:themeColor="text1"/>
          <w:lang w:val="en-GB"/>
        </w:rPr>
      </w:pPr>
      <w:r w:rsidRPr="007D6177">
        <w:rPr>
          <w:color w:val="7030A0"/>
          <w:lang w:val="en-GB"/>
        </w:rPr>
        <w:t>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w:t>
      </w:r>
      <w:r w:rsidR="00F1179E" w:rsidRPr="007D6177">
        <w:rPr>
          <w:color w:val="7030A0"/>
          <w:lang w:val="en-GB"/>
        </w:rPr>
        <w:t>f</w:t>
      </w:r>
      <w:r w:rsidRPr="007D6177">
        <w:rPr>
          <w:color w:val="7030A0"/>
          <w:lang w:val="en-GB"/>
        </w:rPr>
        <w:t xml:space="preserve"> the system is highly dynamic (lots of changes) it is </w:t>
      </w:r>
      <w:r w:rsidR="00F1179E" w:rsidRPr="007D6177">
        <w:rPr>
          <w:color w:val="7030A0"/>
          <w:lang w:val="en-GB"/>
        </w:rPr>
        <w:t xml:space="preserve">expected </w:t>
      </w:r>
      <w:r w:rsidRPr="007D6177">
        <w:rPr>
          <w:color w:val="7030A0"/>
          <w:lang w:val="en-GB"/>
        </w:rPr>
        <w:t xml:space="preserve">that systems with high noise </w:t>
      </w:r>
      <w:r w:rsidR="00F1179E" w:rsidRPr="007D6177">
        <w:rPr>
          <w:color w:val="7030A0"/>
          <w:lang w:val="en-GB"/>
        </w:rPr>
        <w:t>is</w:t>
      </w:r>
      <w:r w:rsidRPr="007D6177">
        <w:rPr>
          <w:color w:val="7030A0"/>
          <w:lang w:val="en-GB"/>
        </w:rPr>
        <w:t xml:space="preserve"> be performing worse than system with low noise as system with high noise cannot adapt fast enough to the situation, leading into the knowledge error shift to be incontrollable</w:t>
      </w:r>
      <w:r w:rsidR="00F1179E" w:rsidRPr="007D6177">
        <w:rPr>
          <w:color w:val="7030A0"/>
          <w:lang w:val="en-GB"/>
        </w:rPr>
        <w:t>, however, not covered in this paper</w:t>
      </w:r>
      <w:r w:rsidRPr="007D6177">
        <w:rPr>
          <w:color w:val="7030A0"/>
          <w:lang w:val="en-GB"/>
        </w:rPr>
        <w:t xml:space="preserve"> </w:t>
      </w:r>
      <w:r w:rsidRPr="007D6177">
        <w:rPr>
          <w:color w:val="000000" w:themeColor="text1"/>
          <w:lang w:val="en-GB"/>
        </w:rPr>
        <w:t>(as shown in figure N, TODO where the system increases its foraging demand of a high random number from 5 to 15 every 500 hundred simulation step).</w:t>
      </w:r>
    </w:p>
    <w:p w14:paraId="07BD5F13" w14:textId="77777777" w:rsidR="008437C7" w:rsidRPr="007D6177" w:rsidRDefault="008437C7" w:rsidP="008437C7">
      <w:pPr>
        <w:rPr>
          <w:color w:val="4472C4" w:themeColor="accent1"/>
          <w:lang w:val="en-GB"/>
        </w:rPr>
      </w:pPr>
    </w:p>
    <w:p w14:paraId="06F5026B" w14:textId="77777777" w:rsidR="008437C7" w:rsidRPr="007D6177" w:rsidRDefault="008437C7" w:rsidP="008437C7">
      <w:pPr>
        <w:rPr>
          <w:lang w:val="en-GB"/>
        </w:rPr>
      </w:pPr>
    </w:p>
    <w:p w14:paraId="006A844A" w14:textId="77777777" w:rsidR="008437C7" w:rsidRPr="007D6177" w:rsidRDefault="008437C7" w:rsidP="008437C7">
      <w:pPr>
        <w:rPr>
          <w:b/>
          <w:bCs/>
          <w:lang w:val="en-GB"/>
        </w:rPr>
      </w:pPr>
      <w:r w:rsidRPr="007D6177">
        <w:rPr>
          <w:b/>
          <w:bCs/>
          <w:lang w:val="en-GB"/>
        </w:rPr>
        <w:t>Chosen Pnoise parameter</w:t>
      </w:r>
    </w:p>
    <w:p w14:paraId="1161ADF4" w14:textId="77777777" w:rsidR="008437C7" w:rsidRPr="007D6177" w:rsidRDefault="008437C7" w:rsidP="008437C7">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6B5B1D6A" w14:textId="77777777" w:rsidR="008437C7" w:rsidRPr="007D6177" w:rsidRDefault="008437C7" w:rsidP="008437C7">
      <w:pPr>
        <w:rPr>
          <w:lang w:val="en-GB"/>
        </w:rPr>
      </w:pPr>
    </w:p>
    <w:p w14:paraId="2EC2B68D" w14:textId="77777777" w:rsidR="007D6177" w:rsidRPr="007D6177" w:rsidRDefault="007D6177">
      <w:pPr>
        <w:jc w:val="left"/>
        <w:rPr>
          <w:rFonts w:asciiTheme="majorHAnsi" w:eastAsiaTheme="majorEastAsia" w:hAnsiTheme="majorHAnsi" w:cstheme="majorBidi"/>
          <w:color w:val="1F3763" w:themeColor="accent1" w:themeShade="7F"/>
          <w:lang w:val="en-GB"/>
        </w:rPr>
      </w:pPr>
      <w:r w:rsidRPr="007D6177">
        <w:rPr>
          <w:lang w:val="en-GB"/>
        </w:rPr>
        <w:br w:type="page"/>
      </w:r>
    </w:p>
    <w:p w14:paraId="40CE9F8A" w14:textId="3321B252" w:rsidR="008437C7" w:rsidRPr="007D6177" w:rsidRDefault="008437C7" w:rsidP="008437C7">
      <w:pPr>
        <w:pStyle w:val="Heading3"/>
        <w:rPr>
          <w:lang w:val="en-GB"/>
        </w:rPr>
      </w:pPr>
      <w:r w:rsidRPr="007D6177">
        <w:rPr>
          <w:lang w:val="en-GB"/>
        </w:rPr>
        <w:lastRenderedPageBreak/>
        <w:t xml:space="preserve">Communication </w:t>
      </w:r>
    </w:p>
    <w:p w14:paraId="42F8B4DA" w14:textId="5A5612F2" w:rsidR="007D6177" w:rsidRPr="007D6177" w:rsidRDefault="008437C7" w:rsidP="008437C7">
      <w:pPr>
        <w:rPr>
          <w:lang w:val="en-GB"/>
        </w:rPr>
      </w:pPr>
      <w:r w:rsidRPr="007D6177">
        <w:rPr>
          <w:lang w:val="en-GB"/>
        </w:rPr>
        <w:t xml:space="preserve">The influence in the change of communication range has also been tested before the experiments to observe and highlight the effects of it on the system. The test assumes that a communication device </w:t>
      </w:r>
      <w:r w:rsidR="007D6177" w:rsidRPr="007D6177">
        <w:rPr>
          <w:lang w:val="en-GB"/>
        </w:rPr>
        <w:t>such as …. [</w:t>
      </w:r>
      <w:proofErr w:type="spellStart"/>
      <w:r w:rsidR="007D6177" w:rsidRPr="007D6177">
        <w:rPr>
          <w:lang w:val="en-GB"/>
        </w:rPr>
        <w:t>TODOlink</w:t>
      </w:r>
      <w:proofErr w:type="spellEnd"/>
      <w:r w:rsidR="007D6177" w:rsidRPr="007D6177">
        <w:rPr>
          <w:lang w:val="en-GB"/>
        </w:rPr>
        <w:t xml:space="preserve">] which can communicate up to ???, </w:t>
      </w:r>
      <w:r w:rsidRPr="007D6177">
        <w:rPr>
          <w:lang w:val="en-GB"/>
        </w:rPr>
        <w:t>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w:t>
      </w:r>
      <w:r w:rsidR="007D6177" w:rsidRPr="007D6177">
        <w:rPr>
          <w:lang w:val="en-GB"/>
        </w:rPr>
        <w:t xml:space="preserve">. </w:t>
      </w:r>
      <w:r w:rsidRPr="007D6177">
        <w:rPr>
          <w:lang w:val="en-GB"/>
        </w:rPr>
        <w:t xml:space="preserve">The test consisted of using DAITA </w:t>
      </w:r>
      <w:r w:rsidR="007D6177" w:rsidRPr="007D6177">
        <w:rPr>
          <w:lang w:val="en-GB"/>
        </w:rPr>
        <w:t xml:space="preserve">(workers in CAITA can share information as soon as they are on the communication area) </w:t>
      </w:r>
      <w:r w:rsidRPr="007D6177">
        <w:rPr>
          <w:lang w:val="en-GB"/>
        </w:rPr>
        <w:t>with 40 robots and make it collect 150 resources as fast as possible, with increasing demand in the foraging task of 5 every 500 simulation step</w:t>
      </w:r>
      <w:r w:rsidR="007D6177" w:rsidRPr="007D6177">
        <w:rPr>
          <w:lang w:val="en-GB"/>
        </w:rPr>
        <w:t xml:space="preserve"> </w:t>
      </w:r>
      <w:r w:rsidR="007D6177" w:rsidRPr="007D6177">
        <w:rPr>
          <w:color w:val="FF0000"/>
          <w:lang w:val="en-GB"/>
        </w:rPr>
        <w:t>WHAT IS THE DEMAND</w:t>
      </w:r>
      <w:r w:rsidRPr="007D6177">
        <w:rPr>
          <w:lang w:val="en-GB"/>
        </w:rPr>
        <w:t xml:space="preserve">. </w:t>
      </w:r>
      <w:r w:rsidR="007D6177" w:rsidRPr="007D6177">
        <w:rPr>
          <w:lang w:val="en-GB"/>
        </w:rPr>
        <w:t xml:space="preserve"> The range is first of 10 centimetres and increases to reach 13 meters, which covers the entire arena. </w:t>
      </w:r>
    </w:p>
    <w:p w14:paraId="3CA0F75F" w14:textId="77777777" w:rsidR="007D6177" w:rsidRPr="007D6177" w:rsidRDefault="007D6177" w:rsidP="008437C7">
      <w:pPr>
        <w:rPr>
          <w:lang w:val="en-GB"/>
        </w:rPr>
      </w:pPr>
    </w:p>
    <w:p w14:paraId="51CB3EE8" w14:textId="02DB2CE0" w:rsidR="008437C7" w:rsidRPr="007D6177" w:rsidRDefault="008437C7" w:rsidP="008437C7">
      <w:pPr>
        <w:rPr>
          <w:lang w:val="en-GB"/>
        </w:rPr>
      </w:pPr>
      <w:r w:rsidRPr="007D6177">
        <w:rPr>
          <w:lang w:val="en-GB"/>
        </w:rPr>
        <w:t>Figure N shows that ranges above 1 meter seem to offer the most consistent result as their task completion rates are similar looking, whereas ranges below 1 meter show slight variations. As this alone is not enough to demonstrate the consequences of short communication ranges over</w:t>
      </w:r>
      <w:r w:rsidR="007D6177" w:rsidRPr="007D6177">
        <w:rPr>
          <w:lang w:val="en-GB"/>
        </w:rPr>
        <w:t xml:space="preserve"> different task allocation methods</w:t>
      </w:r>
      <w:r w:rsidRPr="007D6177">
        <w:rPr>
          <w:lang w:val="en-GB"/>
        </w:rPr>
        <w:t xml:space="preserve">, the swarm’s perception error </w:t>
      </w:r>
      <w:r w:rsidR="007D6177" w:rsidRPr="007D6177">
        <w:rPr>
          <w:lang w:val="en-GB"/>
        </w:rPr>
        <w:t xml:space="preserve">e </w:t>
      </w:r>
      <w:r w:rsidRPr="007D6177">
        <w:rPr>
          <w:lang w:val="en-GB"/>
        </w:rPr>
        <w:t>of the actual environment has also been recorded</w:t>
      </w:r>
    </w:p>
    <w:p w14:paraId="7D3938F2" w14:textId="77777777" w:rsidR="008437C7" w:rsidRPr="007D6177" w:rsidRDefault="008437C7" w:rsidP="008437C7">
      <w:pPr>
        <w:rPr>
          <w:lang w:val="en-GB"/>
        </w:rPr>
      </w:pPr>
    </w:p>
    <w:p w14:paraId="174AA6FC" w14:textId="77777777" w:rsidR="008437C7" w:rsidRPr="007D6177" w:rsidRDefault="008437C7" w:rsidP="008437C7">
      <w:pPr>
        <w:rPr>
          <w:lang w:val="en-GB"/>
        </w:rPr>
      </w:pPr>
    </w:p>
    <w:p w14:paraId="25F4C9D2" w14:textId="77777777" w:rsidR="008437C7" w:rsidRPr="007D6177" w:rsidRDefault="008437C7" w:rsidP="008437C7">
      <w:pPr>
        <w:jc w:val="center"/>
        <w:rPr>
          <w:lang w:val="en-GB"/>
        </w:rPr>
      </w:pPr>
      <w:r w:rsidRPr="007D6177">
        <w:rPr>
          <w:noProof/>
          <w:lang w:val="en-GB"/>
        </w:rPr>
        <w:drawing>
          <wp:inline distT="0" distB="0" distL="0" distR="0" wp14:anchorId="49AFAB14" wp14:editId="7342E8BE">
            <wp:extent cx="3510645" cy="3118338"/>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6287" cy="3123350"/>
                    </a:xfrm>
                    <a:prstGeom prst="rect">
                      <a:avLst/>
                    </a:prstGeom>
                  </pic:spPr>
                </pic:pic>
              </a:graphicData>
            </a:graphic>
          </wp:inline>
        </w:drawing>
      </w:r>
    </w:p>
    <w:p w14:paraId="3AEF4093" w14:textId="77777777" w:rsidR="008437C7" w:rsidRPr="007D6177" w:rsidRDefault="008437C7" w:rsidP="008437C7">
      <w:pPr>
        <w:rPr>
          <w:lang w:val="en-GB"/>
        </w:rPr>
      </w:pPr>
      <w:r w:rsidRPr="007D6177">
        <w:rPr>
          <w:lang w:val="en-GB"/>
        </w:rPr>
        <w:t xml:space="preserve">TODO </w:t>
      </w:r>
      <w:proofErr w:type="spellStart"/>
      <w:r w:rsidRPr="007D6177">
        <w:rPr>
          <w:lang w:val="en-GB"/>
        </w:rPr>
        <w:t>mettre</w:t>
      </w:r>
      <w:proofErr w:type="spellEnd"/>
      <w:r w:rsidRPr="007D6177">
        <w:rPr>
          <w:lang w:val="en-GB"/>
        </w:rPr>
        <w:t xml:space="preserve"> un </w:t>
      </w:r>
      <w:proofErr w:type="spellStart"/>
      <w:r w:rsidRPr="007D6177">
        <w:rPr>
          <w:lang w:val="en-GB"/>
        </w:rPr>
        <w:t>autre</w:t>
      </w:r>
      <w:proofErr w:type="spellEnd"/>
      <w:r w:rsidRPr="007D6177">
        <w:rPr>
          <w:lang w:val="en-GB"/>
        </w:rPr>
        <w:t xml:space="preserve"> graph sans 13 15 full</w:t>
      </w:r>
    </w:p>
    <w:p w14:paraId="078D2597" w14:textId="77777777" w:rsidR="008437C7" w:rsidRPr="007D6177" w:rsidRDefault="008437C7" w:rsidP="008437C7">
      <w:pPr>
        <w:rPr>
          <w:lang w:val="en-GB"/>
        </w:rPr>
      </w:pPr>
    </w:p>
    <w:p w14:paraId="4CE7D1B2" w14:textId="77777777" w:rsidR="008437C7" w:rsidRPr="007D6177" w:rsidRDefault="008437C7" w:rsidP="008437C7">
      <w:pPr>
        <w:jc w:val="center"/>
        <w:rPr>
          <w:lang w:val="en-GB"/>
        </w:rPr>
      </w:pPr>
      <w:r w:rsidRPr="007D6177">
        <w:rPr>
          <w:noProof/>
          <w:lang w:val="en-GB"/>
        </w:rPr>
        <w:lastRenderedPageBreak/>
        <w:drawing>
          <wp:inline distT="0" distB="0" distL="0" distR="0" wp14:anchorId="68E7AFFD" wp14:editId="1B577D91">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0678D26F" wp14:editId="642DACFC">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74646A36" w14:textId="77777777" w:rsidR="008437C7" w:rsidRPr="007D6177" w:rsidRDefault="008437C7" w:rsidP="008437C7">
      <w:pPr>
        <w:rPr>
          <w:lang w:val="en-GB"/>
        </w:rPr>
      </w:pPr>
    </w:p>
    <w:p w14:paraId="41B8A09B" w14:textId="77777777" w:rsidR="007D6177" w:rsidRPr="007D6177" w:rsidRDefault="007D6177" w:rsidP="007D6177">
      <w:pPr>
        <w:rPr>
          <w:color w:val="FF0000"/>
          <w:lang w:val="en-GB"/>
        </w:rPr>
      </w:pPr>
      <w:r w:rsidRPr="007D6177">
        <w:rPr>
          <w:color w:val="FF0000"/>
          <w:lang w:val="en-GB"/>
        </w:rPr>
        <w:t xml:space="preserve">TODO </w:t>
      </w:r>
      <w:proofErr w:type="spellStart"/>
      <w:r w:rsidRPr="007D6177">
        <w:rPr>
          <w:color w:val="FF0000"/>
          <w:lang w:val="en-GB"/>
        </w:rPr>
        <w:t>relire</w:t>
      </w:r>
      <w:proofErr w:type="spellEnd"/>
      <w:r w:rsidRPr="007D6177">
        <w:rPr>
          <w:color w:val="FF0000"/>
          <w:lang w:val="en-GB"/>
        </w:rPr>
        <w:t xml:space="preserve"> to see if it makes sense and if it’s not to </w:t>
      </w:r>
      <w:proofErr w:type="spellStart"/>
      <w:r w:rsidRPr="007D6177">
        <w:rPr>
          <w:color w:val="FF0000"/>
          <w:lang w:val="en-GB"/>
        </w:rPr>
        <w:t>rundendant</w:t>
      </w:r>
      <w:proofErr w:type="spellEnd"/>
      <w:r w:rsidRPr="007D6177">
        <w:rPr>
          <w:color w:val="FF0000"/>
          <w:lang w:val="en-GB"/>
        </w:rPr>
        <w:t xml:space="preserve"> or mixed</w:t>
      </w:r>
    </w:p>
    <w:p w14:paraId="62F634BF" w14:textId="77777777" w:rsidR="007D6177" w:rsidRPr="007D6177" w:rsidRDefault="007D6177" w:rsidP="007D6177">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 whereas robots with long-range communication access the information faster resulting in a higher number of task switch per robot.</w:t>
      </w:r>
    </w:p>
    <w:p w14:paraId="1A526672" w14:textId="77777777" w:rsidR="007D6177" w:rsidRPr="007D6177" w:rsidRDefault="007D6177" w:rsidP="007D6177">
      <w:pPr>
        <w:rPr>
          <w:color w:val="000000" w:themeColor="text1"/>
          <w:lang w:val="en-GB"/>
        </w:rPr>
      </w:pPr>
    </w:p>
    <w:p w14:paraId="6630DBD5" w14:textId="77777777" w:rsidR="007D6177" w:rsidRPr="007D6177" w:rsidRDefault="007D6177" w:rsidP="007D6177">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in communication failure as the shorter the range is, the slower the robots are notified about changes in the environment. This effect explains why short-range communications demonstrate a slightly different curve than long-range ones in figure N. Indeed, a direct consequence of a high </w:t>
      </w:r>
      <w:r w:rsidRPr="007D6177">
        <w:rPr>
          <w:i/>
          <w:iCs/>
          <w:color w:val="000000" w:themeColor="text1"/>
          <w:lang w:val="en-GB"/>
        </w:rPr>
        <w:t>knowledge error shift</w:t>
      </w:r>
      <w:r w:rsidRPr="007D6177">
        <w:rPr>
          <w:color w:val="000000" w:themeColor="text1"/>
          <w:lang w:val="en-GB"/>
        </w:rPr>
        <w:t> is the over-collecting of resources, as shown in Figure N (</w:t>
      </w:r>
      <w:proofErr w:type="spellStart"/>
      <w:r w:rsidRPr="007D6177">
        <w:rPr>
          <w:color w:val="000000" w:themeColor="text1"/>
          <w:lang w:val="en-GB"/>
        </w:rPr>
        <w:t>todo</w:t>
      </w:r>
      <w:proofErr w:type="spellEnd"/>
      <w:r w:rsidRPr="007D6177">
        <w:rPr>
          <w:color w:val="000000" w:themeColor="text1"/>
          <w:lang w:val="en-GB"/>
        </w:rPr>
        <w:t xml:space="preserve"> FF0), where it can be seen that the averaged sensed demand is largely shifted compared to the real demand which causes the system to over-collect (as the real demand is often lower than the knowledge of each robot). 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good enough for the swarm to process the collected resources. </w:t>
      </w:r>
      <w:r w:rsidRPr="007D6177">
        <w:rPr>
          <w:color w:val="FF0000"/>
          <w:lang w:val="en-GB"/>
        </w:rPr>
        <w:t xml:space="preserve">However, in long-period simulations, over-collecting becomes harmful as the swarm struggles to quickly adapt to the environment and get overwhelmed by the amount it has to </w:t>
      </w:r>
      <w:proofErr w:type="spellStart"/>
      <w:r w:rsidRPr="007D6177">
        <w:rPr>
          <w:color w:val="FF0000"/>
          <w:lang w:val="en-GB"/>
        </w:rPr>
        <w:t>processe</w:t>
      </w:r>
      <w:proofErr w:type="spellEnd"/>
      <w:r w:rsidRPr="007D6177">
        <w:rPr>
          <w:color w:val="FF0000"/>
          <w:lang w:val="en-GB"/>
        </w:rPr>
        <w:t>. for mid and long-range communication this problem is softened or almost gone and no over-collecting happens.</w:t>
      </w:r>
    </w:p>
    <w:p w14:paraId="7B6E71F6" w14:textId="77777777" w:rsidR="007D6177" w:rsidRPr="007D6177" w:rsidRDefault="007D6177" w:rsidP="007D6177">
      <w:pPr>
        <w:rPr>
          <w:color w:val="000000" w:themeColor="text1"/>
          <w:lang w:val="en-GB"/>
        </w:rPr>
      </w:pPr>
    </w:p>
    <w:p w14:paraId="5716E6AC" w14:textId="13881D8A" w:rsidR="007D6177" w:rsidRPr="007D6177" w:rsidRDefault="007D6177" w:rsidP="007D6177">
      <w:pPr>
        <w:rPr>
          <w:color w:val="000000" w:themeColor="text1"/>
          <w:lang w:val="en-GB"/>
        </w:rPr>
      </w:pPr>
      <w:r w:rsidRPr="007D6177">
        <w:rPr>
          <w:color w:val="000000" w:themeColor="text1"/>
          <w:lang w:val="en-GB"/>
        </w:rPr>
        <w:t>A solid feature of the environment that is directly related to a healthy system is the</w:t>
      </w:r>
      <w:r w:rsidR="0082788B">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sidR="0082788B">
        <w:rPr>
          <w:color w:val="000000" w:themeColor="text1"/>
          <w:lang w:val="en-GB"/>
        </w:rPr>
        <w:t>periodical peaks</w:t>
      </w:r>
      <w:r w:rsidRPr="007D6177">
        <w:rPr>
          <w:color w:val="000000" w:themeColor="text1"/>
          <w:lang w:val="en-GB"/>
        </w:rPr>
        <w:t xml:space="preserve"> happen as the demand increases periodically,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w:t>
      </w:r>
      <w:r w:rsidRPr="007D6177">
        <w:rPr>
          <w:color w:val="000000" w:themeColor="text1"/>
          <w:lang w:val="en-GB"/>
        </w:rPr>
        <w:t xml:space="preserve">periodical </w:t>
      </w:r>
      <w:r w:rsidRPr="007D6177">
        <w:rPr>
          <w:color w:val="000000" w:themeColor="text1"/>
          <w:lang w:val="en-GB"/>
        </w:rPr>
        <w:t>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sidR="0082788B">
        <w:rPr>
          <w:color w:val="000000" w:themeColor="text1"/>
          <w:lang w:val="en-GB"/>
        </w:rPr>
        <w:t>periodical peaks</w:t>
      </w:r>
      <w:r w:rsidRPr="007D6177">
        <w:rPr>
          <w:color w:val="000000" w:themeColor="text1"/>
          <w:lang w:val="en-GB"/>
        </w:rPr>
        <w:t xml:space="preserve"> are present throughout the entire period.</w:t>
      </w:r>
    </w:p>
    <w:p w14:paraId="4B4B7D92" w14:textId="77777777" w:rsidR="008437C7" w:rsidRPr="007D6177" w:rsidRDefault="008437C7" w:rsidP="008437C7">
      <w:pPr>
        <w:rPr>
          <w:color w:val="70AD47" w:themeColor="accent6"/>
          <w:lang w:val="en-GB"/>
        </w:rPr>
        <w:sectPr w:rsidR="008437C7"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8437C7" w:rsidRPr="007D6177" w14:paraId="64B4BB6E" w14:textId="77777777" w:rsidTr="009E6485">
        <w:tc>
          <w:tcPr>
            <w:tcW w:w="4576" w:type="dxa"/>
          </w:tcPr>
          <w:p w14:paraId="2A1D2FDE" w14:textId="77777777" w:rsidR="008437C7" w:rsidRPr="007D6177" w:rsidRDefault="008437C7" w:rsidP="009E6485">
            <w:pPr>
              <w:rPr>
                <w:color w:val="70AD47" w:themeColor="accent6"/>
                <w:lang w:val="en-GB"/>
              </w:rPr>
            </w:pPr>
            <w:r w:rsidRPr="007D6177">
              <w:rPr>
                <w:noProof/>
                <w:color w:val="70AD47" w:themeColor="accent6"/>
                <w:lang w:val="en-GB"/>
              </w:rPr>
              <w:lastRenderedPageBreak/>
              <w:drawing>
                <wp:inline distT="0" distB="0" distL="0" distR="0" wp14:anchorId="47523662" wp14:editId="37FD2A97">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CC22BB8"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657A64B" wp14:editId="6B935101">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0014040B"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0D977154" wp14:editId="05E34E9A">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AEBD771"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C4B2E6D" wp14:editId="6B410C8C">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37CA5AC3" w14:textId="77777777" w:rsidTr="009E6485">
        <w:tc>
          <w:tcPr>
            <w:tcW w:w="4576" w:type="dxa"/>
          </w:tcPr>
          <w:p w14:paraId="048746F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98B47ED" wp14:editId="2F532CAF">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4BA9A65"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4E60A65" wp14:editId="28298FD9">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5C1E9AA"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5D80326D" wp14:editId="1A1B5B16">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4B2DD1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26822C84" wp14:editId="6AF28F67">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8437C7" w:rsidRPr="007D6177" w14:paraId="7879CE8F" w14:textId="77777777" w:rsidTr="009E6485">
        <w:tc>
          <w:tcPr>
            <w:tcW w:w="4576" w:type="dxa"/>
          </w:tcPr>
          <w:p w14:paraId="6908C713"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6745F3F" wp14:editId="6976E567">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0CA14BF"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114B8174" wp14:editId="18B1FB3C">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38AABFE"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7EFFFA32" wp14:editId="3D2E425B">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9F5097C" w14:textId="77777777" w:rsidR="008437C7" w:rsidRPr="007D6177" w:rsidRDefault="008437C7" w:rsidP="009E6485">
            <w:pPr>
              <w:rPr>
                <w:color w:val="70AD47" w:themeColor="accent6"/>
                <w:lang w:val="en-GB"/>
              </w:rPr>
            </w:pPr>
            <w:r w:rsidRPr="007D6177">
              <w:rPr>
                <w:noProof/>
                <w:color w:val="70AD47" w:themeColor="accent6"/>
                <w:lang w:val="en-GB"/>
              </w:rPr>
              <w:drawing>
                <wp:inline distT="0" distB="0" distL="0" distR="0" wp14:anchorId="32B47001" wp14:editId="4F39B320">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73F62F18" w14:textId="77777777" w:rsidR="008437C7" w:rsidRPr="007D6177" w:rsidRDefault="008437C7" w:rsidP="008437C7">
      <w:pPr>
        <w:rPr>
          <w:color w:val="70AD47" w:themeColor="accent6"/>
          <w:lang w:val="en-GB"/>
        </w:rPr>
      </w:pPr>
    </w:p>
    <w:p w14:paraId="4679A255" w14:textId="77777777" w:rsidR="008437C7" w:rsidRPr="007D6177" w:rsidRDefault="008437C7" w:rsidP="008437C7">
      <w:pPr>
        <w:rPr>
          <w:color w:val="70AD47" w:themeColor="accent6"/>
          <w:lang w:val="en-GB"/>
        </w:rPr>
      </w:pPr>
      <w:r w:rsidRPr="007D6177">
        <w:rPr>
          <w:color w:val="70AD47" w:themeColor="accent6"/>
          <w:lang w:val="en-GB"/>
        </w:rPr>
        <w:t xml:space="preserve">0.1    </w:t>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t>1</w:t>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t>7</w:t>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r>
      <w:r w:rsidRPr="007D6177">
        <w:rPr>
          <w:color w:val="70AD47" w:themeColor="accent6"/>
          <w:lang w:val="en-GB"/>
        </w:rPr>
        <w:tab/>
        <w:t>13</w:t>
      </w:r>
    </w:p>
    <w:p w14:paraId="43555F09" w14:textId="77777777" w:rsidR="008437C7" w:rsidRPr="007D6177" w:rsidRDefault="008437C7" w:rsidP="008437C7">
      <w:pPr>
        <w:rPr>
          <w:color w:val="70AD47" w:themeColor="accent6"/>
          <w:lang w:val="en-GB"/>
        </w:rPr>
      </w:pPr>
    </w:p>
    <w:p w14:paraId="3D2BB309" w14:textId="77777777" w:rsidR="008437C7" w:rsidRPr="007D6177" w:rsidRDefault="008437C7" w:rsidP="008437C7">
      <w:pPr>
        <w:rPr>
          <w:color w:val="70AD47" w:themeColor="accent6"/>
          <w:lang w:val="en-GB"/>
        </w:rPr>
        <w:sectPr w:rsidR="008437C7" w:rsidRPr="007D6177" w:rsidSect="00772D1B">
          <w:pgSz w:w="16838" w:h="11906" w:orient="landscape"/>
          <w:pgMar w:top="474" w:right="1440" w:bottom="503" w:left="1440" w:header="708" w:footer="708" w:gutter="0"/>
          <w:cols w:space="708"/>
          <w:docGrid w:linePitch="360"/>
        </w:sectPr>
      </w:pPr>
    </w:p>
    <w:p w14:paraId="50C2529A" w14:textId="77777777" w:rsidR="008437C7" w:rsidRPr="007D6177" w:rsidRDefault="008437C7" w:rsidP="008437C7">
      <w:pPr>
        <w:rPr>
          <w:b/>
          <w:bCs/>
          <w:lang w:val="en-GB"/>
        </w:rPr>
      </w:pPr>
      <w:r w:rsidRPr="007D6177">
        <w:rPr>
          <w:b/>
          <w:bCs/>
          <w:lang w:val="en-GB"/>
        </w:rPr>
        <w:lastRenderedPageBreak/>
        <w:t>choose  communication range  parameter</w:t>
      </w:r>
    </w:p>
    <w:p w14:paraId="49E7BE87" w14:textId="77777777" w:rsidR="008437C7" w:rsidRPr="007D6177" w:rsidRDefault="008437C7" w:rsidP="008437C7">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5A85200D" w14:textId="77777777" w:rsidR="008437C7" w:rsidRPr="007D6177" w:rsidRDefault="008437C7" w:rsidP="008437C7">
      <w:pPr>
        <w:rPr>
          <w:b/>
          <w:bCs/>
          <w:sz w:val="21"/>
          <w:szCs w:val="21"/>
          <w:lang w:val="en-GB"/>
        </w:rPr>
      </w:pPr>
    </w:p>
    <w:p w14:paraId="402B78DA" w14:textId="77777777" w:rsidR="008437C7" w:rsidRPr="007D6177" w:rsidRDefault="008437C7" w:rsidP="008437C7">
      <w:pPr>
        <w:rPr>
          <w:b/>
          <w:bCs/>
          <w:sz w:val="21"/>
          <w:szCs w:val="21"/>
          <w:lang w:val="en-GB"/>
        </w:rPr>
      </w:pPr>
    </w:p>
    <w:p w14:paraId="5EC80CC6" w14:textId="77777777" w:rsidR="008437C7" w:rsidRPr="007D6177" w:rsidRDefault="008437C7" w:rsidP="008437C7">
      <w:pPr>
        <w:rPr>
          <w:lang w:val="en-GB"/>
        </w:rPr>
      </w:pPr>
    </w:p>
    <w:p w14:paraId="3B9EF001" w14:textId="77777777" w:rsidR="008437C7" w:rsidRPr="007D6177" w:rsidRDefault="008437C7" w:rsidP="008437C7">
      <w:pPr>
        <w:rPr>
          <w:lang w:val="en-GB"/>
        </w:rPr>
      </w:pPr>
    </w:p>
    <w:p w14:paraId="5B6A3BAA" w14:textId="77777777" w:rsidR="008437C7" w:rsidRPr="007D6177" w:rsidRDefault="008437C7" w:rsidP="008437C7">
      <w:pPr>
        <w:rPr>
          <w:lang w:val="en-GB"/>
        </w:rPr>
      </w:pPr>
    </w:p>
    <w:p w14:paraId="157FD8C7" w14:textId="77777777" w:rsidR="008437C7" w:rsidRPr="007D6177" w:rsidRDefault="008437C7" w:rsidP="008437C7">
      <w:pPr>
        <w:rPr>
          <w:color w:val="FF0000"/>
          <w:lang w:val="en-GB"/>
        </w:rPr>
      </w:pPr>
      <w:r w:rsidRPr="007D6177">
        <w:rPr>
          <w:color w:val="FF0000"/>
          <w:lang w:val="en-GB"/>
        </w:rPr>
        <w:t xml:space="preserve">TODO les graphs </w:t>
      </w:r>
      <w:proofErr w:type="spellStart"/>
      <w:r w:rsidRPr="007D6177">
        <w:rPr>
          <w:color w:val="FF0000"/>
          <w:lang w:val="en-GB"/>
        </w:rPr>
        <w:t>devraient</w:t>
      </w:r>
      <w:proofErr w:type="spellEnd"/>
      <w:r w:rsidRPr="007D6177">
        <w:rPr>
          <w:color w:val="FF0000"/>
          <w:lang w:val="en-GB"/>
        </w:rPr>
        <w:t xml:space="preserve"> </w:t>
      </w:r>
      <w:proofErr w:type="spellStart"/>
      <w:r w:rsidRPr="007D6177">
        <w:rPr>
          <w:color w:val="FF0000"/>
          <w:lang w:val="en-GB"/>
        </w:rPr>
        <w:t>aller</w:t>
      </w:r>
      <w:proofErr w:type="spellEnd"/>
      <w:r w:rsidRPr="007D6177">
        <w:rPr>
          <w:color w:val="FF0000"/>
          <w:lang w:val="en-GB"/>
        </w:rPr>
        <w:t xml:space="preserve"> </w:t>
      </w:r>
      <w:proofErr w:type="spellStart"/>
      <w:r w:rsidRPr="007D6177">
        <w:rPr>
          <w:color w:val="FF0000"/>
          <w:lang w:val="en-GB"/>
        </w:rPr>
        <w:t>jusqu’a</w:t>
      </w:r>
      <w:proofErr w:type="spellEnd"/>
      <w:r w:rsidRPr="007D6177">
        <w:rPr>
          <w:color w:val="FF0000"/>
          <w:lang w:val="en-GB"/>
        </w:rPr>
        <w:t xml:space="preserve"> 50, </w:t>
      </w:r>
      <w:proofErr w:type="spellStart"/>
      <w:r w:rsidRPr="007D6177">
        <w:rPr>
          <w:color w:val="FF0000"/>
          <w:lang w:val="en-GB"/>
        </w:rPr>
        <w:t>refaire</w:t>
      </w:r>
      <w:proofErr w:type="spellEnd"/>
      <w:r w:rsidRPr="007D6177">
        <w:rPr>
          <w:color w:val="FF0000"/>
          <w:lang w:val="en-GB"/>
        </w:rPr>
        <w:t xml:space="preserve"> le plot</w:t>
      </w:r>
    </w:p>
    <w:p w14:paraId="64AC12F9" w14:textId="77777777" w:rsidR="008437C7" w:rsidRPr="007D6177" w:rsidRDefault="008437C7" w:rsidP="008437C7">
      <w:pPr>
        <w:rPr>
          <w:color w:val="FF0000"/>
          <w:lang w:val="en-GB"/>
        </w:rPr>
      </w:pPr>
      <w:proofErr w:type="spellStart"/>
      <w:r w:rsidRPr="007D6177">
        <w:rPr>
          <w:color w:val="FF0000"/>
          <w:lang w:val="en-GB"/>
        </w:rPr>
        <w:t>Todo</w:t>
      </w:r>
      <w:proofErr w:type="spellEnd"/>
      <w:r w:rsidRPr="007D6177">
        <w:rPr>
          <w:color w:val="FF0000"/>
          <w:lang w:val="en-GB"/>
        </w:rPr>
        <w:t xml:space="preserve"> to </w:t>
      </w:r>
      <w:proofErr w:type="spellStart"/>
      <w:r w:rsidRPr="007D6177">
        <w:rPr>
          <w:color w:val="FF0000"/>
          <w:lang w:val="en-GB"/>
        </w:rPr>
        <w:t>inclue</w:t>
      </w:r>
      <w:proofErr w:type="spellEnd"/>
      <w:r w:rsidRPr="007D6177">
        <w:rPr>
          <w:color w:val="FF0000"/>
          <w:lang w:val="en-GB"/>
        </w:rPr>
        <w:t xml:space="preserve"> in this paragraph: reliability and scalability</w:t>
      </w:r>
    </w:p>
    <w:p w14:paraId="3860BBA4" w14:textId="77777777" w:rsidR="008437C7" w:rsidRPr="007D6177" w:rsidRDefault="008437C7" w:rsidP="008437C7">
      <w:pPr>
        <w:rPr>
          <w:color w:val="FF0000"/>
          <w:lang w:val="en-GB"/>
        </w:rPr>
      </w:pPr>
      <w:r w:rsidRPr="007D6177">
        <w:rPr>
          <w:color w:val="FF0000"/>
          <w:lang w:val="en-GB"/>
        </w:rPr>
        <w:t xml:space="preserve">TODO changer la taille des graphs pour que </w:t>
      </w:r>
      <w:proofErr w:type="spellStart"/>
      <w:r w:rsidRPr="007D6177">
        <w:rPr>
          <w:color w:val="FF0000"/>
          <w:lang w:val="en-GB"/>
        </w:rPr>
        <w:t>ça</w:t>
      </w:r>
      <w:proofErr w:type="spellEnd"/>
      <w:r w:rsidRPr="007D6177">
        <w:rPr>
          <w:color w:val="FF0000"/>
          <w:lang w:val="en-GB"/>
        </w:rPr>
        <w:t xml:space="preserve"> </w:t>
      </w:r>
      <w:proofErr w:type="spellStart"/>
      <w:r w:rsidRPr="007D6177">
        <w:rPr>
          <w:color w:val="FF0000"/>
          <w:lang w:val="en-GB"/>
        </w:rPr>
        <w:t>soit</w:t>
      </w:r>
      <w:proofErr w:type="spellEnd"/>
      <w:r w:rsidRPr="007D6177">
        <w:rPr>
          <w:color w:val="FF0000"/>
          <w:lang w:val="en-GB"/>
        </w:rPr>
        <w:t xml:space="preserve"> cool à </w:t>
      </w:r>
      <w:proofErr w:type="spellStart"/>
      <w:r w:rsidRPr="007D6177">
        <w:rPr>
          <w:color w:val="FF0000"/>
          <w:lang w:val="en-GB"/>
        </w:rPr>
        <w:t>l’œil</w:t>
      </w:r>
      <w:proofErr w:type="spellEnd"/>
      <w:r w:rsidRPr="007D6177">
        <w:rPr>
          <w:color w:val="FF0000"/>
          <w:lang w:val="en-GB"/>
        </w:rPr>
        <w:t xml:space="preserve">. Il faut </w:t>
      </w:r>
      <w:proofErr w:type="spellStart"/>
      <w:r w:rsidRPr="007D6177">
        <w:rPr>
          <w:color w:val="FF0000"/>
          <w:lang w:val="en-GB"/>
        </w:rPr>
        <w:t>rendre</w:t>
      </w:r>
      <w:proofErr w:type="spellEnd"/>
      <w:r w:rsidRPr="007D6177">
        <w:rPr>
          <w:color w:val="FF0000"/>
          <w:lang w:val="en-GB"/>
        </w:rPr>
        <w:t xml:space="preserve"> la </w:t>
      </w:r>
      <w:proofErr w:type="spellStart"/>
      <w:r w:rsidRPr="007D6177">
        <w:rPr>
          <w:color w:val="FF0000"/>
          <w:lang w:val="en-GB"/>
        </w:rPr>
        <w:t>thèse</w:t>
      </w:r>
      <w:proofErr w:type="spellEnd"/>
      <w:r w:rsidRPr="007D6177">
        <w:rPr>
          <w:color w:val="FF0000"/>
          <w:lang w:val="en-GB"/>
        </w:rPr>
        <w:t xml:space="preserve"> </w:t>
      </w:r>
      <w:proofErr w:type="spellStart"/>
      <w:r w:rsidRPr="007D6177">
        <w:rPr>
          <w:color w:val="FF0000"/>
          <w:lang w:val="en-GB"/>
        </w:rPr>
        <w:t>visuellement</w:t>
      </w:r>
      <w:proofErr w:type="spellEnd"/>
      <w:r w:rsidRPr="007D6177">
        <w:rPr>
          <w:color w:val="FF0000"/>
          <w:lang w:val="en-GB"/>
        </w:rPr>
        <w:t xml:space="preserve"> cool.</w:t>
      </w:r>
    </w:p>
    <w:p w14:paraId="720B4C9B" w14:textId="77777777" w:rsidR="008437C7" w:rsidRPr="007D6177" w:rsidRDefault="008437C7" w:rsidP="008437C7">
      <w:pPr>
        <w:rPr>
          <w:color w:val="FF0000"/>
          <w:lang w:val="en-GB"/>
        </w:rPr>
      </w:pPr>
    </w:p>
    <w:p w14:paraId="3686C1D5" w14:textId="77777777" w:rsidR="008437C7" w:rsidRPr="007D6177" w:rsidRDefault="008437C7" w:rsidP="008437C7">
      <w:pPr>
        <w:pStyle w:val="Heading2"/>
        <w:rPr>
          <w:lang w:val="en-GB"/>
        </w:rPr>
      </w:pPr>
      <w:r w:rsidRPr="007D6177">
        <w:rPr>
          <w:lang w:val="en-GB"/>
        </w:rPr>
        <w:t>Experiments</w:t>
      </w:r>
    </w:p>
    <w:p w14:paraId="6AC6D507" w14:textId="77777777" w:rsidR="008437C7" w:rsidRPr="007D6177" w:rsidRDefault="008437C7" w:rsidP="008437C7">
      <w:pPr>
        <w:rPr>
          <w:lang w:val="en-GB"/>
        </w:rPr>
      </w:pPr>
      <w:r w:rsidRPr="007D6177">
        <w:rPr>
          <w:lang w:val="en-GB"/>
        </w:rPr>
        <w:t xml:space="preserve">The systems through a set of experiments to best describe, observe and highlight how well or how bad they perform in the five </w:t>
      </w:r>
      <w:proofErr w:type="spellStart"/>
      <w:r w:rsidRPr="007D6177">
        <w:rPr>
          <w:lang w:val="en-GB"/>
        </w:rPr>
        <w:t>categoriesThen</w:t>
      </w:r>
      <w:proofErr w:type="spellEnd"/>
      <w:r w:rsidRPr="007D6177">
        <w:rPr>
          <w:lang w:val="en-GB"/>
        </w:rPr>
        <w:t xml:space="preserve">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8E766C6" w14:textId="77777777" w:rsidR="008437C7" w:rsidRPr="007D6177" w:rsidRDefault="008437C7" w:rsidP="008437C7">
      <w:pPr>
        <w:rPr>
          <w:lang w:val="en-GB"/>
        </w:rPr>
      </w:pPr>
    </w:p>
    <w:p w14:paraId="105EB63D" w14:textId="77777777" w:rsidR="008437C7" w:rsidRPr="007D6177" w:rsidRDefault="008437C7" w:rsidP="008437C7">
      <w:pPr>
        <w:pStyle w:val="Heading2"/>
        <w:rPr>
          <w:lang w:val="en-GB"/>
        </w:rPr>
      </w:pPr>
      <w:r w:rsidRPr="007D6177">
        <w:rPr>
          <w:lang w:val="en-GB"/>
        </w:rPr>
        <w:t>Task completion rate</w:t>
      </w:r>
    </w:p>
    <w:p w14:paraId="1C8202C0" w14:textId="77777777" w:rsidR="008437C7" w:rsidRPr="007D6177" w:rsidRDefault="008437C7" w:rsidP="008437C7">
      <w:pPr>
        <w:rPr>
          <w:lang w:val="en-GB"/>
        </w:rPr>
      </w:pPr>
      <w:r w:rsidRPr="007D6177">
        <w:rPr>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p>
    <w:p w14:paraId="42B04941" w14:textId="77777777" w:rsidR="008437C7" w:rsidRPr="007D6177" w:rsidRDefault="008437C7" w:rsidP="008437C7">
      <w:pPr>
        <w:rPr>
          <w:lang w:val="en-GB"/>
        </w:rPr>
      </w:pPr>
    </w:p>
    <w:p w14:paraId="7FF723B7" w14:textId="6325A6EE" w:rsidR="008437C7" w:rsidRPr="007D6177" w:rsidRDefault="008437C7" w:rsidP="008437C7">
      <w:pPr>
        <w:rPr>
          <w:lang w:val="en-GB"/>
        </w:rPr>
      </w:pPr>
      <w:r w:rsidRPr="007D6177">
        <w:rPr>
          <w:lang w:val="en-GB"/>
        </w:rPr>
        <w:t xml:space="preserve">Experiment 1 consists of collecting, processing, and cleaning </w:t>
      </w:r>
      <w:r w:rsidR="0071420F" w:rsidRPr="007D6177">
        <w:rPr>
          <w:lang w:val="en-GB"/>
        </w:rPr>
        <w:t>150</w:t>
      </w:r>
      <w:r w:rsidRPr="007D6177">
        <w:rPr>
          <w:lang w:val="en-GB"/>
        </w:rPr>
        <w:t xml:space="preserve"> resources as quickly as possible. At each new start, the demand for the foraging task is 50 resources,</w:t>
      </w:r>
      <w:r w:rsidR="0071420F" w:rsidRPr="007D6177">
        <w:rPr>
          <w:lang w:val="en-GB"/>
        </w:rPr>
        <w:t xml:space="preserve"> </w:t>
      </w:r>
      <w:r w:rsidRPr="007D6177">
        <w:rPr>
          <w:lang w:val="en-GB"/>
        </w:rPr>
        <w:t>the demand for the nest processing and cleaning tasks are both set to 0</w:t>
      </w:r>
      <w:r w:rsidR="0071420F" w:rsidRPr="007D6177">
        <w:rPr>
          <w:lang w:val="en-GB"/>
        </w:rPr>
        <w:t xml:space="preserve">, and </w:t>
      </w:r>
      <w:r w:rsidRPr="007D6177">
        <w:rPr>
          <w:lang w:val="en-GB"/>
        </w:rPr>
        <w:t xml:space="preserve">the foraging demand increases by </w:t>
      </w:r>
      <w:r w:rsidR="0071420F" w:rsidRPr="007D6177">
        <w:rPr>
          <w:lang w:val="en-GB"/>
        </w:rPr>
        <w:t xml:space="preserve">7 </w:t>
      </w:r>
      <w:r w:rsidRPr="007D6177">
        <w:rPr>
          <w:lang w:val="en-GB"/>
        </w:rPr>
        <w:t>for every 500 simulation steps to keep the system busy.</w:t>
      </w:r>
      <w:r w:rsidR="0071420F" w:rsidRPr="007D6177">
        <w:rPr>
          <w:lang w:val="en-GB"/>
        </w:rPr>
        <w:t xml:space="preserve"> Tests have proven that using 7 resources for every 500 simulation step keeps the system busy at its max capacity for the whole period (better to display the performances of CAITA and DAITA as unlike GTA, RND and PSI, they use idle state where if the demand for a task is met, other robot will remain idle), whereas lower values usually keep the system in a lazy state, with more or less half of the workers busy on average, over the whole period.</w:t>
      </w:r>
    </w:p>
    <w:p w14:paraId="47223345" w14:textId="77777777" w:rsidR="008437C7" w:rsidRPr="007D6177" w:rsidRDefault="008437C7" w:rsidP="008437C7">
      <w:pPr>
        <w:rPr>
          <w:lang w:val="en-GB"/>
        </w:rPr>
      </w:pPr>
    </w:p>
    <w:p w14:paraId="1F3D3A16" w14:textId="677A9918" w:rsidR="008437C7" w:rsidRPr="007D6177" w:rsidRDefault="008437C7" w:rsidP="008437C7">
      <w:pPr>
        <w:rPr>
          <w:b/>
          <w:bCs/>
          <w:lang w:val="en-GB"/>
        </w:rPr>
      </w:pPr>
      <w:r w:rsidRPr="007D6177">
        <w:rPr>
          <w:b/>
          <w:bCs/>
          <w:lang w:val="en-GB"/>
        </w:rPr>
        <w:t>Task completion rate on variating number of robots over CAITA and DAITA</w:t>
      </w:r>
    </w:p>
    <w:p w14:paraId="0AEA2687" w14:textId="77777777" w:rsidR="008437C7" w:rsidRPr="007D6177" w:rsidRDefault="008437C7" w:rsidP="008437C7">
      <w:pPr>
        <w:rPr>
          <w:color w:val="70AD47" w:themeColor="accent6"/>
          <w:lang w:val="en-GB"/>
        </w:rPr>
      </w:pPr>
      <w:r w:rsidRPr="007D6177">
        <w:rPr>
          <w:lang w:val="en-GB"/>
        </w:rPr>
        <w:t xml:space="preserve">The first set of tests performed on the C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w:t>
      </w:r>
      <w:r w:rsidRPr="007D6177">
        <w:rPr>
          <w:lang w:val="en-GB"/>
        </w:rPr>
        <w:lastRenderedPageBreak/>
        <w:t xml:space="preserve">rate of a task. Furthermore, the trend shows that it is not given that within the same environment, the more robots used to complete a task, the faster the swarm reaches its goal, as both C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AITA has been designed to deal with this type of situation.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D6177">
        <w:rPr>
          <w:lang w:val="en-GB"/>
        </w:rPr>
        <w:t>behavior</w:t>
      </w:r>
      <w:proofErr w:type="spellEnd"/>
      <w:r w:rsidRPr="007D6177">
        <w:rPr>
          <w:lang w:val="en-GB"/>
        </w:rPr>
        <w:t xml:space="preserve"> can be thought of as being “underperforming”, but it just is the AITA algorithm not using more energy than needed to complete a given task. This “underperformance” is furthermore investigated in the next section – Task completion rate on different task allocation systems.</w:t>
      </w:r>
    </w:p>
    <w:p w14:paraId="53D4B5ED" w14:textId="77777777" w:rsidR="008437C7" w:rsidRPr="007D6177" w:rsidRDefault="008437C7" w:rsidP="008437C7">
      <w:pPr>
        <w:rPr>
          <w:lang w:val="en-GB"/>
        </w:rPr>
      </w:pPr>
    </w:p>
    <w:p w14:paraId="2254175F" w14:textId="77777777" w:rsidR="008437C7" w:rsidRPr="007D6177" w:rsidRDefault="008437C7" w:rsidP="008437C7">
      <w:pPr>
        <w:rPr>
          <w:color w:val="4472C4" w:themeColor="accent1"/>
          <w:lang w:val="en-GB"/>
        </w:rPr>
      </w:pPr>
    </w:p>
    <w:p w14:paraId="2800405B" w14:textId="77777777" w:rsidR="008437C7" w:rsidRPr="007D6177" w:rsidRDefault="008437C7" w:rsidP="008437C7">
      <w:pPr>
        <w:jc w:val="center"/>
        <w:rPr>
          <w:color w:val="000000" w:themeColor="text1"/>
          <w:lang w:val="en-GB"/>
        </w:rPr>
      </w:pPr>
    </w:p>
    <w:p w14:paraId="2CB1B1CF" w14:textId="77777777" w:rsidR="008437C7" w:rsidRPr="007D6177" w:rsidRDefault="008437C7" w:rsidP="008437C7">
      <w:pPr>
        <w:rPr>
          <w:color w:val="FF0000"/>
          <w:lang w:val="en-GB"/>
        </w:rPr>
      </w:pPr>
    </w:p>
    <w:p w14:paraId="37FF285E" w14:textId="77777777" w:rsidR="008437C7" w:rsidRPr="007D6177" w:rsidRDefault="008437C7" w:rsidP="008437C7">
      <w:pPr>
        <w:rPr>
          <w:lang w:val="en-GB"/>
        </w:rPr>
      </w:pPr>
    </w:p>
    <w:p w14:paraId="52BC73A4" w14:textId="77777777" w:rsidR="008437C7" w:rsidRPr="007D6177" w:rsidRDefault="008437C7" w:rsidP="008437C7">
      <w:pPr>
        <w:rPr>
          <w:lang w:val="en-GB"/>
        </w:rPr>
      </w:pPr>
      <w:r w:rsidRPr="007D6177">
        <w:rPr>
          <w:noProof/>
          <w:lang w:val="en-GB"/>
        </w:rPr>
        <w:drawing>
          <wp:inline distT="0" distB="0" distL="0" distR="0" wp14:anchorId="7399A784" wp14:editId="4B1B19A7">
            <wp:extent cx="1842477" cy="1398494"/>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60702" cy="1412328"/>
                    </a:xfrm>
                    <a:prstGeom prst="rect">
                      <a:avLst/>
                    </a:prstGeom>
                  </pic:spPr>
                </pic:pic>
              </a:graphicData>
            </a:graphic>
          </wp:inline>
        </w:drawing>
      </w:r>
      <w:r w:rsidRPr="007D6177">
        <w:rPr>
          <w:noProof/>
          <w:lang w:val="en-GB"/>
        </w:rPr>
        <w:drawing>
          <wp:inline distT="0" distB="0" distL="0" distR="0" wp14:anchorId="1F728487" wp14:editId="6CE97D58">
            <wp:extent cx="1524366" cy="1249082"/>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38738" cy="1260859"/>
                    </a:xfrm>
                    <a:prstGeom prst="rect">
                      <a:avLst/>
                    </a:prstGeom>
                  </pic:spPr>
                </pic:pic>
              </a:graphicData>
            </a:graphic>
          </wp:inline>
        </w:drawing>
      </w:r>
    </w:p>
    <w:p w14:paraId="22AD3E16" w14:textId="77777777" w:rsidR="008437C7" w:rsidRPr="007D6177" w:rsidRDefault="008437C7" w:rsidP="008437C7">
      <w:pPr>
        <w:rPr>
          <w:lang w:val="en-GB"/>
        </w:rPr>
      </w:pPr>
    </w:p>
    <w:p w14:paraId="6B338DDC" w14:textId="77777777" w:rsidR="008437C7" w:rsidRPr="007D6177" w:rsidRDefault="008437C7" w:rsidP="008437C7">
      <w:pPr>
        <w:rPr>
          <w:lang w:val="en-GB"/>
        </w:rPr>
      </w:pPr>
    </w:p>
    <w:p w14:paraId="33D60FC8" w14:textId="77777777" w:rsidR="008437C7" w:rsidRPr="007D6177" w:rsidRDefault="008437C7" w:rsidP="008437C7">
      <w:pPr>
        <w:rPr>
          <w:lang w:val="en-GB"/>
        </w:rPr>
      </w:pPr>
    </w:p>
    <w:p w14:paraId="41C56D65" w14:textId="65501E09" w:rsidR="008437C7" w:rsidRPr="007D6177" w:rsidRDefault="008437C7" w:rsidP="008437C7">
      <w:pPr>
        <w:rPr>
          <w:b/>
          <w:bCs/>
          <w:lang w:val="en-GB"/>
        </w:rPr>
      </w:pPr>
      <w:r w:rsidRPr="007D6177">
        <w:rPr>
          <w:b/>
          <w:bCs/>
          <w:lang w:val="en-GB"/>
        </w:rPr>
        <w:t>Task completion rate on different task allocation systems</w:t>
      </w:r>
    </w:p>
    <w:p w14:paraId="4E029AC6" w14:textId="123F14C8" w:rsidR="008437C7" w:rsidRPr="007D6177" w:rsidRDefault="008437C7" w:rsidP="008437C7">
      <w:pPr>
        <w:rPr>
          <w:lang w:val="en-GB"/>
        </w:rPr>
      </w:pPr>
      <w:r w:rsidRPr="007D6177">
        <w:rPr>
          <w:lang w:val="en-GB"/>
        </w:rPr>
        <w:t xml:space="preserve">The same experiment is conducted on RND, GTA and PSI with 40 robots and compared to the two previous systems. </w:t>
      </w:r>
      <w:r w:rsidR="00182D55" w:rsidRPr="007D6177">
        <w:rPr>
          <w:lang w:val="en-GB"/>
        </w:rPr>
        <w:t xml:space="preserve">Among all the experimental methods, </w:t>
      </w:r>
      <w:r w:rsidR="00F6250F" w:rsidRPr="007D6177">
        <w:rPr>
          <w:lang w:val="en-GB"/>
        </w:rPr>
        <w:t>Figure N shows that GTA achieve</w:t>
      </w:r>
      <w:r w:rsidR="00754218" w:rsidRPr="007D6177">
        <w:rPr>
          <w:lang w:val="en-GB"/>
        </w:rPr>
        <w:t>s</w:t>
      </w:r>
      <w:r w:rsidR="00F6250F" w:rsidRPr="007D6177">
        <w:rPr>
          <w:lang w:val="en-GB"/>
        </w:rPr>
        <w:t xml:space="preserve"> the best task completion rate </w:t>
      </w:r>
      <w:r w:rsidR="00754218" w:rsidRPr="007D6177">
        <w:rPr>
          <w:lang w:val="en-GB"/>
        </w:rPr>
        <w:t>than</w:t>
      </w:r>
      <w:r w:rsidR="00F6250F" w:rsidRPr="007D6177">
        <w:rPr>
          <w:lang w:val="en-GB"/>
        </w:rPr>
        <w:t xml:space="preserve"> any other system.</w:t>
      </w:r>
      <w:r w:rsidRPr="007D6177">
        <w:rPr>
          <w:lang w:val="en-GB"/>
        </w:rPr>
        <w:t xml:space="preserve"> </w:t>
      </w:r>
      <w:r w:rsidR="00754218" w:rsidRPr="007D6177">
        <w:rPr>
          <w:lang w:val="en-GB"/>
        </w:rPr>
        <w:t>DAITA is as performant as PSI whereas CAITA is slightly off compared to these two.</w:t>
      </w:r>
      <w:r w:rsidR="00782CBD" w:rsidRPr="007D6177">
        <w:rPr>
          <w:lang w:val="en-GB"/>
        </w:rPr>
        <w:t xml:space="preserve"> RND shows clear sign of under-performance due to its over-collecting of resources as it does not take the demands in consideration. </w:t>
      </w:r>
    </w:p>
    <w:p w14:paraId="54F88B06" w14:textId="77777777" w:rsidR="008437C7" w:rsidRPr="007D6177" w:rsidRDefault="008437C7" w:rsidP="008437C7">
      <w:pPr>
        <w:rPr>
          <w:lang w:val="en-GB"/>
        </w:rPr>
      </w:pPr>
    </w:p>
    <w:p w14:paraId="67025573" w14:textId="774E59B3" w:rsidR="008437C7" w:rsidRPr="007D6177" w:rsidRDefault="004A4334" w:rsidP="00182D55">
      <w:pPr>
        <w:jc w:val="center"/>
        <w:rPr>
          <w:lang w:val="en-GB"/>
        </w:rPr>
      </w:pPr>
      <w:r w:rsidRPr="007D6177">
        <w:rPr>
          <w:noProof/>
          <w:lang w:val="en-GB"/>
        </w:rPr>
        <w:lastRenderedPageBreak/>
        <w:drawing>
          <wp:inline distT="0" distB="0" distL="0" distR="0" wp14:anchorId="13D427C8" wp14:editId="0E2319DD">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060B2099" w14:textId="4644ADD3" w:rsidR="00706BA4" w:rsidRPr="007D6177" w:rsidRDefault="0009318B" w:rsidP="008437C7">
      <w:pPr>
        <w:rPr>
          <w:color w:val="FF0000"/>
          <w:lang w:val="en-GB"/>
        </w:rPr>
      </w:pPr>
      <w:r w:rsidRPr="007D6177">
        <w:rPr>
          <w:color w:val="FF0000"/>
          <w:lang w:val="en-GB"/>
        </w:rPr>
        <w:t xml:space="preserve">TODO Maybe </w:t>
      </w:r>
      <w:proofErr w:type="spellStart"/>
      <w:r w:rsidRPr="007D6177">
        <w:rPr>
          <w:color w:val="FF0000"/>
          <w:lang w:val="en-GB"/>
        </w:rPr>
        <w:t>ici</w:t>
      </w:r>
      <w:proofErr w:type="spellEnd"/>
      <w:r w:rsidRPr="007D6177">
        <w:rPr>
          <w:color w:val="FF0000"/>
          <w:lang w:val="en-GB"/>
        </w:rPr>
        <w:t xml:space="preserve"> </w:t>
      </w:r>
      <w:proofErr w:type="spellStart"/>
      <w:r w:rsidRPr="007D6177">
        <w:rPr>
          <w:color w:val="FF0000"/>
          <w:lang w:val="en-GB"/>
        </w:rPr>
        <w:t>une</w:t>
      </w:r>
      <w:proofErr w:type="spellEnd"/>
      <w:r w:rsidRPr="007D6177">
        <w:rPr>
          <w:color w:val="FF0000"/>
          <w:lang w:val="en-GB"/>
        </w:rPr>
        <w:t xml:space="preserve"> </w:t>
      </w:r>
      <w:proofErr w:type="spellStart"/>
      <w:r w:rsidRPr="007D6177">
        <w:rPr>
          <w:color w:val="FF0000"/>
          <w:lang w:val="en-GB"/>
        </w:rPr>
        <w:t>courte</w:t>
      </w:r>
      <w:proofErr w:type="spellEnd"/>
      <w:r w:rsidRPr="007D6177">
        <w:rPr>
          <w:color w:val="FF0000"/>
          <w:lang w:val="en-GB"/>
        </w:rPr>
        <w:t xml:space="preserve"> conclusion sur les </w:t>
      </w:r>
      <w:proofErr w:type="spellStart"/>
      <w:r w:rsidRPr="007D6177">
        <w:rPr>
          <w:color w:val="FF0000"/>
          <w:lang w:val="en-GB"/>
        </w:rPr>
        <w:t>perfs</w:t>
      </w:r>
      <w:proofErr w:type="spellEnd"/>
      <w:r w:rsidRPr="007D6177">
        <w:rPr>
          <w:color w:val="FF0000"/>
          <w:lang w:val="en-GB"/>
        </w:rPr>
        <w:t xml:space="preserve"> de CDAITA ?</w:t>
      </w:r>
    </w:p>
    <w:p w14:paraId="2A61D781" w14:textId="77777777" w:rsidR="00706BA4" w:rsidRPr="007D6177" w:rsidRDefault="00706BA4" w:rsidP="00706BA4">
      <w:pPr>
        <w:rPr>
          <w:lang w:val="en-GB"/>
        </w:rPr>
      </w:pPr>
    </w:p>
    <w:p w14:paraId="052993B0" w14:textId="77777777" w:rsidR="00782CBD" w:rsidRPr="007D6177" w:rsidRDefault="00782CBD" w:rsidP="00782CBD">
      <w:pPr>
        <w:rPr>
          <w:lang w:val="en-GB"/>
        </w:rPr>
      </w:pPr>
    </w:p>
    <w:p w14:paraId="1AE6AD57" w14:textId="190CE68B" w:rsidR="008437C7" w:rsidRPr="007D6177" w:rsidRDefault="008437C7" w:rsidP="008437C7">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1E94B242" w14:textId="77777777" w:rsidR="008437C7" w:rsidRPr="007D6177" w:rsidRDefault="008437C7" w:rsidP="008437C7">
      <w:pPr>
        <w:pStyle w:val="ListParagraph"/>
        <w:numPr>
          <w:ilvl w:val="1"/>
          <w:numId w:val="8"/>
        </w:numPr>
        <w:rPr>
          <w:lang w:val="en-GB"/>
        </w:rPr>
      </w:pPr>
      <w:r w:rsidRPr="007D6177">
        <w:rPr>
          <w:lang w:val="en-GB"/>
        </w:rPr>
        <w:t>Also its trend is more or less to have these weird flat line each time</w:t>
      </w:r>
    </w:p>
    <w:p w14:paraId="498744AD" w14:textId="77777777" w:rsidR="008437C7" w:rsidRPr="007D6177" w:rsidRDefault="008437C7" w:rsidP="008437C7">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65626B40" w14:textId="77777777" w:rsidR="008437C7" w:rsidRPr="007D6177" w:rsidRDefault="008437C7" w:rsidP="008437C7">
      <w:pPr>
        <w:pStyle w:val="Heading2"/>
        <w:rPr>
          <w:color w:val="FF0000"/>
          <w:lang w:val="en-GB"/>
        </w:rPr>
      </w:pPr>
      <w:r w:rsidRPr="007D6177">
        <w:rPr>
          <w:color w:val="FF0000"/>
          <w:lang w:val="en-GB"/>
        </w:rPr>
        <w:t xml:space="preserve">TODO faire attention de pas TOUT comparer, just AITA CORE au </w:t>
      </w:r>
      <w:proofErr w:type="spellStart"/>
      <w:r w:rsidRPr="007D6177">
        <w:rPr>
          <w:color w:val="FF0000"/>
          <w:lang w:val="en-GB"/>
        </w:rPr>
        <w:t>reste</w:t>
      </w:r>
      <w:proofErr w:type="spellEnd"/>
    </w:p>
    <w:p w14:paraId="0BB95E41" w14:textId="77777777" w:rsidR="008437C7" w:rsidRPr="007D6177" w:rsidRDefault="008437C7" w:rsidP="008437C7">
      <w:pPr>
        <w:pStyle w:val="Heading2"/>
        <w:rPr>
          <w:lang w:val="en-GB"/>
        </w:rPr>
      </w:pPr>
      <w:r w:rsidRPr="007D6177">
        <w:rPr>
          <w:lang w:val="en-GB"/>
        </w:rPr>
        <w:t>Robustness -&gt; is it really a robustness experiment .. no</w:t>
      </w:r>
    </w:p>
    <w:p w14:paraId="61619B95" w14:textId="5951E804" w:rsidR="008437C7" w:rsidRPr="007D6177" w:rsidRDefault="008437C7" w:rsidP="008437C7">
      <w:pPr>
        <w:rPr>
          <w:lang w:val="en-GB"/>
        </w:rPr>
      </w:pPr>
      <w:r w:rsidRPr="007D6177">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for every 500 simulation timestep. The goal is to minimize the square error of task assignment  -&gt; optimization goal -&gt; namely, reach equilibrium as most as possible TODO what is the squared diff?</w:t>
      </w:r>
    </w:p>
    <w:p w14:paraId="789A9744" w14:textId="77777777" w:rsidR="008437C7" w:rsidRPr="007D6177" w:rsidRDefault="008437C7" w:rsidP="008437C7">
      <w:pPr>
        <w:rPr>
          <w:color w:val="FF0000"/>
          <w:lang w:val="en-GB"/>
        </w:rPr>
      </w:pPr>
      <w:r w:rsidRPr="007D6177">
        <w:rPr>
          <w:color w:val="FF0000"/>
          <w:lang w:val="en-GB"/>
        </w:rPr>
        <w:t>GTA:  241.1078642714575</w:t>
      </w:r>
    </w:p>
    <w:p w14:paraId="5DA9FA5F" w14:textId="77777777" w:rsidR="008437C7" w:rsidRPr="007D6177" w:rsidRDefault="008437C7" w:rsidP="008437C7">
      <w:pPr>
        <w:rPr>
          <w:color w:val="FF0000"/>
          <w:lang w:val="en-GB"/>
        </w:rPr>
      </w:pPr>
      <w:r w:rsidRPr="007D6177">
        <w:rPr>
          <w:color w:val="FF0000"/>
          <w:lang w:val="en-GB"/>
        </w:rPr>
        <w:t>psi:  194.32262042389175</w:t>
      </w:r>
    </w:p>
    <w:p w14:paraId="5CF6F34A" w14:textId="77777777" w:rsidR="008437C7" w:rsidRPr="007D6177" w:rsidRDefault="008437C7" w:rsidP="008437C7">
      <w:pPr>
        <w:rPr>
          <w:color w:val="FF0000"/>
          <w:lang w:val="en-GB"/>
        </w:rPr>
      </w:pPr>
      <w:r w:rsidRPr="007D6177">
        <w:rPr>
          <w:color w:val="FF0000"/>
          <w:lang w:val="en-GB"/>
        </w:rPr>
        <w:t>DAITA:  150.60413255360598</w:t>
      </w:r>
    </w:p>
    <w:p w14:paraId="08E0437D" w14:textId="77777777" w:rsidR="008437C7" w:rsidRPr="007D6177" w:rsidRDefault="008437C7" w:rsidP="008437C7">
      <w:pPr>
        <w:rPr>
          <w:color w:val="FF0000"/>
          <w:lang w:val="en-GB"/>
        </w:rPr>
      </w:pPr>
      <w:r w:rsidRPr="007D6177">
        <w:rPr>
          <w:color w:val="FF0000"/>
          <w:lang w:val="en-GB"/>
        </w:rPr>
        <w:t>CAITA:  247.51191216834414</w:t>
      </w:r>
    </w:p>
    <w:p w14:paraId="1E89D194" w14:textId="77777777" w:rsidR="008437C7" w:rsidRPr="007D6177" w:rsidRDefault="008437C7" w:rsidP="008437C7">
      <w:pPr>
        <w:rPr>
          <w:lang w:val="en-GB"/>
        </w:rPr>
      </w:pPr>
      <w:r w:rsidRPr="007D6177">
        <w:rPr>
          <w:color w:val="FF0000"/>
          <w:lang w:val="en-GB"/>
        </w:rPr>
        <w:t>RND:  10870.349592976858</w:t>
      </w:r>
    </w:p>
    <w:p w14:paraId="2839D2F7" w14:textId="77777777" w:rsidR="008437C7" w:rsidRPr="007D6177" w:rsidRDefault="008437C7" w:rsidP="008437C7">
      <w:pPr>
        <w:rPr>
          <w:lang w:val="en-GB"/>
        </w:rPr>
      </w:pPr>
    </w:p>
    <w:p w14:paraId="4D5F0A0C" w14:textId="72C106A7" w:rsidR="008437C7" w:rsidRPr="007D6177" w:rsidRDefault="008437C7" w:rsidP="008437C7">
      <w:pPr>
        <w:rPr>
          <w:b/>
          <w:bCs/>
          <w:lang w:val="en-GB"/>
        </w:rPr>
      </w:pPr>
      <w:r w:rsidRPr="007D6177">
        <w:rPr>
          <w:b/>
          <w:bCs/>
          <w:lang w:val="en-GB"/>
        </w:rPr>
        <w:t>Robustness of the different task allocation method</w:t>
      </w:r>
    </w:p>
    <w:p w14:paraId="72292A87" w14:textId="3051729B" w:rsidR="00F6250F" w:rsidRPr="007D6177" w:rsidRDefault="00F6250F" w:rsidP="008437C7">
      <w:pPr>
        <w:rPr>
          <w:b/>
          <w:bCs/>
          <w:lang w:val="en-GB"/>
        </w:rPr>
      </w:pPr>
    </w:p>
    <w:p w14:paraId="3FA67E00" w14:textId="4D9D23D3" w:rsidR="00F6250F" w:rsidRPr="007D6177" w:rsidRDefault="00F6250F" w:rsidP="008437C7">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2074265A" w14:textId="56E4032B" w:rsidR="009875F1" w:rsidRPr="007D6177" w:rsidRDefault="009875F1" w:rsidP="008437C7">
      <w:pPr>
        <w:rPr>
          <w:b/>
          <w:bCs/>
          <w:color w:val="FF0000"/>
          <w:lang w:val="en-GB"/>
        </w:rPr>
      </w:pPr>
      <w:r w:rsidRPr="007D6177">
        <w:rPr>
          <w:b/>
          <w:bCs/>
          <w:color w:val="FF0000"/>
          <w:lang w:val="en-GB"/>
        </w:rPr>
        <w:t xml:space="preserve">TODO </w:t>
      </w:r>
      <w:proofErr w:type="spellStart"/>
      <w:r w:rsidRPr="007D6177">
        <w:rPr>
          <w:b/>
          <w:bCs/>
          <w:color w:val="FF0000"/>
          <w:lang w:val="en-GB"/>
        </w:rPr>
        <w:t>relancer</w:t>
      </w:r>
      <w:proofErr w:type="spellEnd"/>
      <w:r w:rsidRPr="007D6177">
        <w:rPr>
          <w:b/>
          <w:bCs/>
          <w:color w:val="FF0000"/>
          <w:lang w:val="en-GB"/>
        </w:rPr>
        <w:t xml:space="preserve"> </w:t>
      </w:r>
      <w:proofErr w:type="spellStart"/>
      <w:r w:rsidRPr="007D6177">
        <w:rPr>
          <w:b/>
          <w:bCs/>
          <w:color w:val="FF0000"/>
          <w:lang w:val="en-GB"/>
        </w:rPr>
        <w:t>exps</w:t>
      </w:r>
      <w:proofErr w:type="spellEnd"/>
      <w:r w:rsidRPr="007D6177">
        <w:rPr>
          <w:b/>
          <w:bCs/>
          <w:color w:val="FF0000"/>
          <w:lang w:val="en-GB"/>
        </w:rPr>
        <w:t xml:space="preserve"> with 50:7 </w:t>
      </w:r>
      <w:proofErr w:type="spellStart"/>
      <w:r w:rsidRPr="007D6177">
        <w:rPr>
          <w:b/>
          <w:bCs/>
          <w:color w:val="FF0000"/>
          <w:lang w:val="en-GB"/>
        </w:rPr>
        <w:t>mais</w:t>
      </w:r>
      <w:proofErr w:type="spellEnd"/>
      <w:r w:rsidRPr="007D6177">
        <w:rPr>
          <w:b/>
          <w:bCs/>
          <w:color w:val="FF0000"/>
          <w:lang w:val="en-GB"/>
        </w:rPr>
        <w:t xml:space="preserve"> over 30000</w:t>
      </w:r>
    </w:p>
    <w:p w14:paraId="521150AA" w14:textId="77777777" w:rsidR="008437C7" w:rsidRPr="007D6177" w:rsidRDefault="008437C7" w:rsidP="008437C7">
      <w:pPr>
        <w:rPr>
          <w:lang w:val="en-GB"/>
        </w:rPr>
      </w:pPr>
      <w:r w:rsidRPr="007D6177">
        <w:rPr>
          <w:noProof/>
          <w:lang w:val="en-GB"/>
        </w:rPr>
        <w:lastRenderedPageBreak/>
        <w:drawing>
          <wp:inline distT="0" distB="0" distL="0" distR="0" wp14:anchorId="12167680" wp14:editId="02CCC35A">
            <wp:extent cx="5731510" cy="2900045"/>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7D506F95" w14:textId="77777777" w:rsidR="008437C7" w:rsidRPr="007D6177" w:rsidRDefault="008437C7" w:rsidP="008437C7">
      <w:pPr>
        <w:jc w:val="center"/>
        <w:rPr>
          <w:lang w:val="en-GB"/>
        </w:rPr>
      </w:pPr>
    </w:p>
    <w:p w14:paraId="11D5A191" w14:textId="77777777" w:rsidR="008437C7" w:rsidRPr="007D6177" w:rsidRDefault="008437C7" w:rsidP="008437C7">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10870 squared error and the trend shows that this number is not falling.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4BA3E3A9" w14:textId="77777777" w:rsidR="008437C7" w:rsidRPr="007D6177" w:rsidRDefault="008437C7" w:rsidP="008437C7">
      <w:pPr>
        <w:rPr>
          <w:lang w:val="en-GB"/>
        </w:rPr>
      </w:pPr>
    </w:p>
    <w:p w14:paraId="696195C5" w14:textId="1E9DB3D7" w:rsidR="008437C7" w:rsidRPr="007D6177" w:rsidRDefault="008437C7" w:rsidP="008437C7">
      <w:pPr>
        <w:rPr>
          <w:lang w:val="en-GB"/>
        </w:rPr>
      </w:pPr>
      <w:r w:rsidRPr="007D6177">
        <w:rPr>
          <w:lang w:val="en-GB"/>
        </w:rPr>
        <w:t xml:space="preserve">CAITA, with a 248 squared error, and DAITA, with a 150 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TODO in the discussion I guess I have to say why it might perform better</w:t>
      </w:r>
      <w:r w:rsidR="00754218" w:rsidRPr="007D6177">
        <w:rPr>
          <w:color w:val="FF0000"/>
          <w:lang w:val="en-GB"/>
        </w:rPr>
        <w:t xml:space="preserve">? Or maybe here and keep conclusion to re </w:t>
      </w:r>
      <w:proofErr w:type="spellStart"/>
      <w:r w:rsidR="00754218" w:rsidRPr="007D6177">
        <w:rPr>
          <w:color w:val="FF0000"/>
          <w:lang w:val="en-GB"/>
        </w:rPr>
        <w:t>assamble</w:t>
      </w:r>
      <w:proofErr w:type="spellEnd"/>
      <w:r w:rsidR="00754218"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FBB9C6D" w14:textId="77777777" w:rsidR="008437C7" w:rsidRPr="007D6177" w:rsidRDefault="008437C7" w:rsidP="008437C7">
      <w:pPr>
        <w:rPr>
          <w:lang w:val="en-GB"/>
        </w:rPr>
      </w:pPr>
    </w:p>
    <w:p w14:paraId="3B6CF716" w14:textId="77777777" w:rsidR="008437C7" w:rsidRPr="007D6177" w:rsidRDefault="008437C7" w:rsidP="008437C7">
      <w:pPr>
        <w:pStyle w:val="Heading2"/>
        <w:rPr>
          <w:lang w:val="en-GB"/>
        </w:rPr>
      </w:pPr>
      <w:r w:rsidRPr="007D6177">
        <w:rPr>
          <w:lang w:val="en-GB"/>
        </w:rPr>
        <w:t>Adaptive change in workforce</w:t>
      </w:r>
    </w:p>
    <w:p w14:paraId="5E4FD9A3" w14:textId="77777777" w:rsidR="008437C7" w:rsidRPr="007D6177" w:rsidRDefault="008437C7" w:rsidP="008437C7">
      <w:pPr>
        <w:rPr>
          <w:lang w:val="en-GB"/>
        </w:rPr>
      </w:pPr>
      <w:r w:rsidRPr="007D6177">
        <w:rPr>
          <w:lang w:val="en-GB"/>
        </w:rPr>
        <w:t xml:space="preserve">The adaptive change in workforce is meant to observe the speed at which and how well a group of individual can adapt to a sudden change in the number of workers performing a task. The adaptive change in workforce can also be used as optimization goal as changing variables of the environments such as the communication efficiency, the robot’s efficiency at task solving and more can influence it. To observe the effect in the adaptive change of workforce, experiment number 3 is defined; Experiment number 3 tests the scalability, robustness, and </w:t>
      </w:r>
      <w:r w:rsidRPr="007D6177">
        <w:rPr>
          <w:lang w:val="en-GB"/>
        </w:rPr>
        <w:lastRenderedPageBreak/>
        <w:t>adaptability of the system. The experiment consists of removing a class of workers at a given timestep, and re-introduce it later on. The system starts with a foraging demand of 25 (Note de bas de page 1), and with an increasing demand 7 in the foraging task in order to see how the adaptive change in workforce is influenced by a busy system.</w:t>
      </w:r>
    </w:p>
    <w:p w14:paraId="385D2978" w14:textId="77777777" w:rsidR="008437C7" w:rsidRPr="007D6177" w:rsidRDefault="008437C7" w:rsidP="008437C7">
      <w:pPr>
        <w:rPr>
          <w:lang w:val="en-GB"/>
        </w:rPr>
      </w:pPr>
    </w:p>
    <w:p w14:paraId="690C9F9B" w14:textId="77777777" w:rsidR="008437C7" w:rsidRPr="007D6177" w:rsidRDefault="008437C7" w:rsidP="008437C7">
      <w:pPr>
        <w:rPr>
          <w:lang w:val="en-GB"/>
        </w:rPr>
      </w:pPr>
      <w:r w:rsidRPr="007D6177">
        <w:rPr>
          <w:lang w:val="en-GB"/>
        </w:rPr>
        <w:t>The class of workers being removed is the nest processors</w:t>
      </w:r>
      <w:r w:rsidRPr="007D6177">
        <w:rPr>
          <w:color w:val="FF0000"/>
          <w:lang w:val="en-GB"/>
        </w:rPr>
        <w:t xml:space="preserve">, [explain why]. </w:t>
      </w:r>
      <w:r w:rsidRPr="007D6177">
        <w:rPr>
          <w:lang w:val="en-GB"/>
        </w:rPr>
        <w:t xml:space="preserve">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2453F44C" w14:textId="77777777" w:rsidR="008437C7" w:rsidRPr="007D6177" w:rsidRDefault="008437C7" w:rsidP="008437C7">
      <w:pPr>
        <w:rPr>
          <w:lang w:val="en-GB"/>
        </w:rPr>
      </w:pPr>
    </w:p>
    <w:p w14:paraId="43CFCC2B" w14:textId="77777777" w:rsidR="008437C7" w:rsidRPr="007D6177" w:rsidRDefault="008437C7" w:rsidP="008437C7">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15D86F2E" w14:textId="77777777" w:rsidR="008437C7" w:rsidRPr="007D6177" w:rsidRDefault="008437C7" w:rsidP="008437C7">
      <w:pPr>
        <w:rPr>
          <w:lang w:val="en-GB"/>
        </w:rPr>
      </w:pPr>
    </w:p>
    <w:p w14:paraId="2B2DFE38" w14:textId="77777777" w:rsidR="008437C7" w:rsidRPr="007D6177" w:rsidRDefault="008437C7" w:rsidP="008437C7">
      <w:pPr>
        <w:rPr>
          <w:i/>
          <w:iCs/>
          <w:lang w:val="en-GB"/>
        </w:rPr>
      </w:pPr>
      <w:r w:rsidRPr="007D6177">
        <w:rPr>
          <w:i/>
          <w:iCs/>
          <w:lang w:val="en-GB"/>
        </w:rPr>
        <w:t xml:space="preserve">Note de bas de page 1: Since the CAITA and DAITA systems make use of idle states, one could think it is unfair to start the system with a foraging demand of 25 as for a simulation of </w:t>
      </w:r>
      <w:proofErr w:type="spellStart"/>
      <w:r w:rsidRPr="007D6177">
        <w:rPr>
          <w:i/>
          <w:iCs/>
          <w:lang w:val="en-GB"/>
        </w:rPr>
        <w:t>i.e</w:t>
      </w:r>
      <w:proofErr w:type="spellEnd"/>
      <w:r w:rsidRPr="007D6177">
        <w:rPr>
          <w:i/>
          <w:iCs/>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1E7E8143" w14:textId="77777777" w:rsidR="008437C7" w:rsidRPr="007D6177" w:rsidRDefault="008437C7" w:rsidP="008437C7">
      <w:pPr>
        <w:rPr>
          <w:lang w:val="en-GB"/>
        </w:rPr>
      </w:pPr>
    </w:p>
    <w:p w14:paraId="7631B5C9" w14:textId="77777777" w:rsidR="008437C7" w:rsidRPr="007D6177" w:rsidRDefault="008437C7" w:rsidP="008437C7">
      <w:pPr>
        <w:rPr>
          <w:b/>
          <w:bCs/>
          <w:lang w:val="en-GB"/>
        </w:rPr>
      </w:pPr>
      <w:r w:rsidRPr="007D6177">
        <w:rPr>
          <w:b/>
          <w:bCs/>
          <w:lang w:val="en-GB"/>
        </w:rPr>
        <w:t>Adaptive change in workforce with variating number of robots</w:t>
      </w:r>
    </w:p>
    <w:p w14:paraId="6C17E70A" w14:textId="77777777" w:rsidR="008437C7" w:rsidRPr="007D6177" w:rsidRDefault="008437C7" w:rsidP="008437C7">
      <w:pPr>
        <w:rPr>
          <w:lang w:val="en-GB"/>
        </w:rPr>
      </w:pPr>
      <w:r w:rsidRPr="007D6177">
        <w:rPr>
          <w:lang w:val="en-GB"/>
        </w:rPr>
        <w:t xml:space="preserve">A first set of tests is performed on the CAITA and DAITA systems with variating number of robots from 10, 20, 30, 40 to 50. </w:t>
      </w:r>
    </w:p>
    <w:p w14:paraId="6C0750C2" w14:textId="77777777" w:rsidR="008437C7" w:rsidRPr="007D6177" w:rsidRDefault="008437C7" w:rsidP="008437C7">
      <w:pPr>
        <w:rPr>
          <w:lang w:val="en-GB"/>
        </w:rPr>
      </w:pPr>
    </w:p>
    <w:p w14:paraId="6FB2127E" w14:textId="77777777" w:rsidR="008437C7" w:rsidRPr="007D6177" w:rsidRDefault="008437C7" w:rsidP="008437C7">
      <w:pPr>
        <w:rPr>
          <w:noProof/>
          <w:color w:val="FF0000"/>
          <w:lang w:val="en-GB"/>
        </w:rPr>
      </w:pPr>
      <w:r w:rsidRPr="007D6177">
        <w:rPr>
          <w:color w:val="FF0000"/>
          <w:lang w:val="en-GB"/>
        </w:rPr>
        <w:t>First CAITA then DAITA</w:t>
      </w:r>
    </w:p>
    <w:p w14:paraId="1D7C5AE5" w14:textId="77777777" w:rsidR="008437C7" w:rsidRPr="007D6177" w:rsidRDefault="008437C7" w:rsidP="008437C7">
      <w:pPr>
        <w:rPr>
          <w:lang w:val="en-GB"/>
        </w:rPr>
      </w:pPr>
    </w:p>
    <w:p w14:paraId="46B7C50E" w14:textId="77777777" w:rsidR="008437C7" w:rsidRPr="007D6177" w:rsidRDefault="008437C7" w:rsidP="008437C7">
      <w:pPr>
        <w:rPr>
          <w:b/>
          <w:bCs/>
          <w:lang w:val="en-GB"/>
        </w:rPr>
      </w:pPr>
      <w:r w:rsidRPr="007D6177">
        <w:rPr>
          <w:b/>
          <w:bCs/>
          <w:lang w:val="en-GB"/>
        </w:rPr>
        <w:t>Ease mode</w:t>
      </w:r>
    </w:p>
    <w:p w14:paraId="130F76F7" w14:textId="77777777" w:rsidR="008437C7" w:rsidRPr="007D6177" w:rsidRDefault="008437C7" w:rsidP="008437C7">
      <w:pPr>
        <w:rPr>
          <w:lang w:val="en-GB"/>
        </w:rPr>
      </w:pPr>
      <w:r w:rsidRPr="007D6177">
        <w:rPr>
          <w:lang w:val="en-GB"/>
        </w:rPr>
        <w:t xml:space="preserve">As can be seen in figure N and Figure M (collected resources over the entire period), similar performances can be observed. Both 40 and 50 robots seem to be adapting to the change of workforce well has their curve remain almost linear, expressing that few robot or better handling of the demand has made possible for the system to adapt. In CAITA 30 robots perform slightly worse than 40 and 50, but cannot recover easily from the loss of work force, even after its re-introduction. However, the trend shows that the system can get back to it’s the same task completion rate it has prior to the loss of workforce. DAITA also shows signs of recovery after the re-introduction of workforce. Moreover, then the system has 30 robot, it shows a clear sign of catch up as the task completion rate is significantly higher than for 40 or 50 robots. Below 30 robots, both system show signs of recovery but does not seem to catch up the accumulated work. Overall, DAITA shows a greater performance recovery than CAITA, probably due to its more performant communication system. </w:t>
      </w:r>
    </w:p>
    <w:p w14:paraId="5353A324" w14:textId="77777777" w:rsidR="008437C7" w:rsidRPr="007D6177" w:rsidRDefault="008437C7" w:rsidP="008437C7">
      <w:pPr>
        <w:rPr>
          <w:lang w:val="en-GB"/>
        </w:rPr>
      </w:pPr>
    </w:p>
    <w:p w14:paraId="4AA68BDF" w14:textId="77777777" w:rsidR="008437C7" w:rsidRPr="007D6177" w:rsidRDefault="008437C7" w:rsidP="008437C7">
      <w:pPr>
        <w:rPr>
          <w:lang w:val="en-GB"/>
        </w:rPr>
      </w:pPr>
      <w:r w:rsidRPr="007D6177">
        <w:rPr>
          <w:noProof/>
          <w:lang w:val="en-GB"/>
        </w:rPr>
        <w:lastRenderedPageBreak/>
        <w:drawing>
          <wp:inline distT="0" distB="0" distL="0" distR="0" wp14:anchorId="046F05AD" wp14:editId="3239773F">
            <wp:extent cx="1828800" cy="1515558"/>
            <wp:effectExtent l="0" t="0" r="0"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2230" cy="1518401"/>
                    </a:xfrm>
                    <a:prstGeom prst="rect">
                      <a:avLst/>
                    </a:prstGeom>
                  </pic:spPr>
                </pic:pic>
              </a:graphicData>
            </a:graphic>
          </wp:inline>
        </w:drawing>
      </w:r>
      <w:r w:rsidRPr="007D6177">
        <w:rPr>
          <w:noProof/>
          <w:lang w:val="en-GB"/>
        </w:rPr>
        <w:drawing>
          <wp:inline distT="0" distB="0" distL="0" distR="0" wp14:anchorId="61A07B99" wp14:editId="64B297BA">
            <wp:extent cx="1757363" cy="1371273"/>
            <wp:effectExtent l="0" t="0" r="0" b="63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63818" cy="1376310"/>
                    </a:xfrm>
                    <a:prstGeom prst="rect">
                      <a:avLst/>
                    </a:prstGeom>
                  </pic:spPr>
                </pic:pic>
              </a:graphicData>
            </a:graphic>
          </wp:inline>
        </w:drawing>
      </w:r>
    </w:p>
    <w:p w14:paraId="7250C426" w14:textId="77777777" w:rsidR="008437C7" w:rsidRPr="007D6177" w:rsidRDefault="008437C7" w:rsidP="008437C7">
      <w:pPr>
        <w:rPr>
          <w:lang w:val="en-GB"/>
        </w:rPr>
      </w:pPr>
    </w:p>
    <w:p w14:paraId="1F81D35A" w14:textId="77777777" w:rsidR="008437C7" w:rsidRPr="007D6177" w:rsidRDefault="008437C7" w:rsidP="008437C7">
      <w:pPr>
        <w:rPr>
          <w:b/>
          <w:bCs/>
          <w:lang w:val="en-GB"/>
        </w:rPr>
      </w:pPr>
      <w:r w:rsidRPr="007D6177">
        <w:rPr>
          <w:b/>
          <w:bCs/>
          <w:lang w:val="en-GB"/>
        </w:rPr>
        <w:t>Stress mode</w:t>
      </w:r>
    </w:p>
    <w:p w14:paraId="5295ECC0" w14:textId="77777777" w:rsidR="008437C7" w:rsidRPr="007D6177" w:rsidRDefault="008437C7" w:rsidP="008437C7">
      <w:pPr>
        <w:rPr>
          <w:lang w:val="en-GB"/>
        </w:rPr>
      </w:pPr>
      <w:r w:rsidRPr="007D6177">
        <w:rPr>
          <w:lang w:val="en-GB"/>
        </w:rPr>
        <w:t xml:space="preserve">As shown in Figure N and M, the stress mode seems to show the same tendency on the task completion rate of both systems. However, this time as the system is more overwhelmed, it’s 40 robots and below (as 30 and below previously) that shows sign of weaknesses when losing its workforce as its struggles to comply with the increasing demand in the foraging task. </w:t>
      </w:r>
    </w:p>
    <w:p w14:paraId="5CA85F69" w14:textId="77777777" w:rsidR="008437C7" w:rsidRPr="007D6177" w:rsidRDefault="008437C7" w:rsidP="008437C7">
      <w:pPr>
        <w:rPr>
          <w:lang w:val="en-GB"/>
        </w:rPr>
      </w:pPr>
    </w:p>
    <w:p w14:paraId="42611AEF" w14:textId="77777777" w:rsidR="008437C7" w:rsidRPr="007D6177" w:rsidRDefault="008437C7" w:rsidP="008437C7">
      <w:pPr>
        <w:rPr>
          <w:lang w:val="en-GB"/>
        </w:rPr>
      </w:pPr>
      <w:r w:rsidRPr="007D6177">
        <w:rPr>
          <w:lang w:val="en-GB"/>
        </w:rPr>
        <w:t>Both system shows sign of recovery but DAITA still shows a greater growth rate in the task completion rate than CAITA.</w:t>
      </w:r>
    </w:p>
    <w:p w14:paraId="225309DC" w14:textId="77777777" w:rsidR="008437C7" w:rsidRPr="007D6177" w:rsidRDefault="008437C7" w:rsidP="008437C7">
      <w:pPr>
        <w:rPr>
          <w:lang w:val="en-GB"/>
        </w:rPr>
      </w:pPr>
    </w:p>
    <w:p w14:paraId="66ADF7E3" w14:textId="77777777" w:rsidR="008437C7" w:rsidRPr="007D6177" w:rsidRDefault="008437C7" w:rsidP="008437C7">
      <w:pPr>
        <w:rPr>
          <w:lang w:val="en-GB"/>
        </w:rPr>
      </w:pPr>
      <w:r w:rsidRPr="007D6177">
        <w:rPr>
          <w:color w:val="7030A0"/>
          <w:lang w:val="en-GB"/>
        </w:rPr>
        <w:t>here I will be able to show the shift in knowledge as robot that are suddenly removed can’t share their status</w:t>
      </w:r>
    </w:p>
    <w:p w14:paraId="3B0BBDCB" w14:textId="77777777" w:rsidR="008437C7" w:rsidRPr="007D6177" w:rsidRDefault="008437C7" w:rsidP="008437C7">
      <w:pPr>
        <w:pStyle w:val="ListParagraph"/>
        <w:numPr>
          <w:ilvl w:val="0"/>
          <w:numId w:val="13"/>
        </w:numPr>
        <w:rPr>
          <w:color w:val="FF0000"/>
          <w:lang w:val="en-GB"/>
        </w:rPr>
      </w:pPr>
      <w:r w:rsidRPr="007D6177">
        <w:rPr>
          <w:color w:val="FF0000"/>
          <w:lang w:val="en-GB"/>
        </w:rPr>
        <w:t>Results</w:t>
      </w:r>
    </w:p>
    <w:p w14:paraId="4C7CF807" w14:textId="77777777" w:rsidR="008437C7" w:rsidRPr="007D6177" w:rsidRDefault="008437C7" w:rsidP="008437C7">
      <w:pPr>
        <w:rPr>
          <w:lang w:val="en-GB"/>
        </w:rPr>
      </w:pPr>
    </w:p>
    <w:p w14:paraId="7143F1DE" w14:textId="77777777" w:rsidR="008437C7" w:rsidRPr="007D6177" w:rsidRDefault="008437C7" w:rsidP="008437C7">
      <w:pPr>
        <w:rPr>
          <w:lang w:val="en-GB"/>
        </w:rPr>
      </w:pPr>
      <w:r w:rsidRPr="007D6177">
        <w:rPr>
          <w:noProof/>
          <w:lang w:val="en-GB"/>
        </w:rPr>
        <w:drawing>
          <wp:inline distT="0" distB="0" distL="0" distR="0" wp14:anchorId="32739562" wp14:editId="1736B023">
            <wp:extent cx="2398919" cy="2060582"/>
            <wp:effectExtent l="0" t="0" r="190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07408" cy="2067874"/>
                    </a:xfrm>
                    <a:prstGeom prst="rect">
                      <a:avLst/>
                    </a:prstGeom>
                  </pic:spPr>
                </pic:pic>
              </a:graphicData>
            </a:graphic>
          </wp:inline>
        </w:drawing>
      </w:r>
      <w:r w:rsidRPr="007D6177">
        <w:rPr>
          <w:noProof/>
          <w:lang w:val="en-GB"/>
        </w:rPr>
        <w:drawing>
          <wp:inline distT="0" distB="0" distL="0" distR="0" wp14:anchorId="280FF8E5" wp14:editId="07CC3C4A">
            <wp:extent cx="2116623" cy="1732038"/>
            <wp:effectExtent l="0" t="0" r="4445"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23269" cy="1737476"/>
                    </a:xfrm>
                    <a:prstGeom prst="rect">
                      <a:avLst/>
                    </a:prstGeom>
                  </pic:spPr>
                </pic:pic>
              </a:graphicData>
            </a:graphic>
          </wp:inline>
        </w:drawing>
      </w:r>
    </w:p>
    <w:p w14:paraId="56A2BCDF" w14:textId="77777777" w:rsidR="008437C7" w:rsidRPr="007D6177" w:rsidRDefault="008437C7" w:rsidP="008437C7">
      <w:pPr>
        <w:rPr>
          <w:b/>
          <w:bCs/>
          <w:lang w:val="en-GB"/>
        </w:rPr>
      </w:pPr>
    </w:p>
    <w:p w14:paraId="3C348E27" w14:textId="77777777" w:rsidR="008437C7" w:rsidRPr="007D6177" w:rsidRDefault="008437C7" w:rsidP="008437C7">
      <w:pPr>
        <w:rPr>
          <w:b/>
          <w:bCs/>
          <w:lang w:val="en-GB"/>
        </w:rPr>
      </w:pPr>
      <w:r w:rsidRPr="007D6177">
        <w:rPr>
          <w:b/>
          <w:bCs/>
          <w:lang w:val="en-GB"/>
        </w:rPr>
        <w:t>Adaptive change in workforce on different task allocation systems</w:t>
      </w:r>
    </w:p>
    <w:p w14:paraId="473E5186" w14:textId="77777777" w:rsidR="008437C7" w:rsidRPr="007D6177" w:rsidRDefault="008437C7" w:rsidP="008437C7">
      <w:pPr>
        <w:rPr>
          <w:lang w:val="en-GB"/>
        </w:rPr>
      </w:pPr>
      <w:r w:rsidRPr="007D6177">
        <w:rPr>
          <w:lang w:val="en-GB"/>
        </w:rPr>
        <w:t xml:space="preserve">The comparisons of the adaptive change in workforce on different task allocation system is run with 40 robots and shown in </w:t>
      </w:r>
    </w:p>
    <w:p w14:paraId="3CCA55F9" w14:textId="77777777" w:rsidR="008437C7" w:rsidRPr="007D6177" w:rsidRDefault="008437C7" w:rsidP="008437C7">
      <w:pPr>
        <w:rPr>
          <w:lang w:val="en-GB"/>
        </w:rPr>
      </w:pPr>
    </w:p>
    <w:p w14:paraId="3951188F" w14:textId="77777777" w:rsidR="008437C7" w:rsidRPr="007D6177" w:rsidRDefault="008437C7" w:rsidP="008437C7">
      <w:pPr>
        <w:rPr>
          <w:lang w:val="en-GB"/>
        </w:rPr>
      </w:pPr>
      <w:r w:rsidRPr="007D6177">
        <w:rPr>
          <w:lang w:val="en-GB"/>
        </w:rPr>
        <w:t xml:space="preserve">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others but rather based on the current environment situation.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w:t>
      </w:r>
      <w:r w:rsidRPr="007D6177">
        <w:rPr>
          <w:lang w:val="en-GB"/>
        </w:rPr>
        <w:lastRenderedPageBreak/>
        <w:t xml:space="preserve">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727FD63" w14:textId="77777777" w:rsidR="008437C7" w:rsidRPr="007D6177" w:rsidRDefault="008437C7" w:rsidP="008437C7">
      <w:pPr>
        <w:rPr>
          <w:lang w:val="en-GB"/>
        </w:rPr>
      </w:pPr>
    </w:p>
    <w:p w14:paraId="5430BE31" w14:textId="77777777" w:rsidR="008437C7" w:rsidRPr="007D6177" w:rsidRDefault="008437C7" w:rsidP="008437C7">
      <w:pPr>
        <w:rPr>
          <w:lang w:val="en-GB"/>
        </w:rPr>
      </w:pPr>
    </w:p>
    <w:p w14:paraId="6CFD481F" w14:textId="77777777" w:rsidR="008437C7" w:rsidRPr="007D6177" w:rsidRDefault="008437C7" w:rsidP="008437C7">
      <w:pPr>
        <w:rPr>
          <w:sz w:val="22"/>
          <w:szCs w:val="22"/>
          <w:lang w:val="en-GB"/>
        </w:rPr>
      </w:pPr>
    </w:p>
    <w:p w14:paraId="4BC4C3CC" w14:textId="77777777" w:rsidR="008437C7" w:rsidRPr="007D6177" w:rsidRDefault="008437C7" w:rsidP="008437C7">
      <w:pPr>
        <w:rPr>
          <w:lang w:val="en-GB"/>
        </w:rPr>
      </w:pPr>
      <w:r w:rsidRPr="007D6177">
        <w:rPr>
          <w:noProof/>
          <w:lang w:val="en-GB"/>
        </w:rPr>
        <w:drawing>
          <wp:inline distT="0" distB="0" distL="0" distR="0" wp14:anchorId="4131A738" wp14:editId="28E8DBFF">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569850BC" w14:textId="77777777" w:rsidR="008437C7" w:rsidRPr="007D6177" w:rsidRDefault="008437C7" w:rsidP="008437C7">
      <w:pPr>
        <w:rPr>
          <w:lang w:val="en-GB"/>
        </w:rPr>
      </w:pPr>
    </w:p>
    <w:p w14:paraId="2C5E1E28" w14:textId="77777777" w:rsidR="008437C7" w:rsidRPr="007D6177" w:rsidRDefault="008437C7" w:rsidP="008437C7">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084C9883" wp14:editId="7D838904">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31B7A08D" w14:textId="77777777" w:rsidR="008437C7" w:rsidRPr="007D6177" w:rsidRDefault="008437C7" w:rsidP="008437C7">
      <w:pPr>
        <w:rPr>
          <w:lang w:val="en-GB"/>
        </w:rPr>
      </w:pPr>
      <w:r w:rsidRPr="007D6177">
        <w:rPr>
          <w:noProof/>
          <w:lang w:val="en-GB"/>
        </w:rPr>
        <w:drawing>
          <wp:inline distT="0" distB="0" distL="0" distR="0" wp14:anchorId="3A2C5DD5" wp14:editId="1B346E26">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6C9707A7" w14:textId="77777777" w:rsidR="008437C7" w:rsidRPr="007D6177" w:rsidRDefault="008437C7" w:rsidP="008437C7">
      <w:pPr>
        <w:jc w:val="left"/>
        <w:rPr>
          <w:lang w:val="en-GB"/>
        </w:rPr>
      </w:pPr>
      <w:r w:rsidRPr="007D6177">
        <w:rPr>
          <w:noProof/>
          <w:lang w:val="en-GB"/>
        </w:rPr>
        <w:drawing>
          <wp:inline distT="0" distB="0" distL="0" distR="0" wp14:anchorId="6EDE59FB" wp14:editId="632EE2A6">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790D87FA" w14:textId="77777777" w:rsidR="008437C7" w:rsidRPr="007D6177" w:rsidRDefault="008437C7" w:rsidP="008437C7">
      <w:pPr>
        <w:jc w:val="left"/>
        <w:rPr>
          <w:lang w:val="en-GB"/>
        </w:rPr>
      </w:pPr>
    </w:p>
    <w:p w14:paraId="17267AD5" w14:textId="77777777" w:rsidR="008437C7" w:rsidRPr="007D6177" w:rsidRDefault="008437C7" w:rsidP="008437C7">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A42FE58" w14:textId="77777777" w:rsidR="008437C7" w:rsidRPr="007D6177" w:rsidRDefault="008437C7" w:rsidP="008437C7">
      <w:pPr>
        <w:jc w:val="left"/>
        <w:rPr>
          <w:lang w:val="en-GB"/>
        </w:rPr>
      </w:pPr>
    </w:p>
    <w:p w14:paraId="37243BF4" w14:textId="77777777" w:rsidR="008437C7" w:rsidRPr="007D6177" w:rsidRDefault="008437C7" w:rsidP="008437C7">
      <w:pPr>
        <w:rPr>
          <w:lang w:val="en-GB"/>
        </w:rPr>
      </w:pPr>
      <w:r w:rsidRPr="007D6177">
        <w:rPr>
          <w:lang w:val="en-GB"/>
        </w:rPr>
        <w:t xml:space="preserve">The total covered distance of the entire swarm reflects the energy consumption for the system over a given period. The more distance is </w:t>
      </w:r>
      <w:proofErr w:type="spellStart"/>
      <w:r w:rsidRPr="007D6177">
        <w:rPr>
          <w:lang w:val="en-GB"/>
        </w:rPr>
        <w:t>traveled</w:t>
      </w:r>
      <w:proofErr w:type="spellEnd"/>
      <w:r w:rsidRPr="007D6177">
        <w:rPr>
          <w:lang w:val="en-GB"/>
        </w:rPr>
        <w:t xml:space="preserve"> the more energy a system has consumed over its life, which means that the covered distance is an optimization goal the different methods have to optimize. This section reflects on the covered distance on the following the experimental setup used for the section “Task completion rate TODO maybe name has changed”.</w:t>
      </w:r>
    </w:p>
    <w:p w14:paraId="041CCC25" w14:textId="77777777" w:rsidR="008437C7" w:rsidRPr="007D6177" w:rsidRDefault="008437C7" w:rsidP="008437C7">
      <w:pPr>
        <w:rPr>
          <w:lang w:val="en-GB"/>
        </w:rPr>
      </w:pPr>
    </w:p>
    <w:p w14:paraId="5FD06C60" w14:textId="77777777" w:rsidR="008437C7" w:rsidRPr="007D6177" w:rsidRDefault="008437C7" w:rsidP="008437C7">
      <w:pPr>
        <w:jc w:val="center"/>
        <w:rPr>
          <w:lang w:val="en-GB"/>
        </w:rPr>
      </w:pPr>
      <w:r w:rsidRPr="007D6177">
        <w:rPr>
          <w:noProof/>
          <w:lang w:val="en-GB"/>
        </w:rPr>
        <w:drawing>
          <wp:inline distT="0" distB="0" distL="0" distR="0" wp14:anchorId="18B9ECDF" wp14:editId="2FC0F670">
            <wp:extent cx="5731510" cy="302323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023235"/>
                    </a:xfrm>
                    <a:prstGeom prst="rect">
                      <a:avLst/>
                    </a:prstGeom>
                  </pic:spPr>
                </pic:pic>
              </a:graphicData>
            </a:graphic>
          </wp:inline>
        </w:drawing>
      </w:r>
    </w:p>
    <w:p w14:paraId="59DA7CE9" w14:textId="77777777" w:rsidR="008437C7" w:rsidRPr="007D6177" w:rsidRDefault="008437C7" w:rsidP="008437C7">
      <w:pPr>
        <w:jc w:val="left"/>
        <w:rPr>
          <w:lang w:val="en-GB"/>
        </w:rPr>
      </w:pPr>
    </w:p>
    <w:p w14:paraId="2DF6CEE9" w14:textId="77777777" w:rsidR="008437C7" w:rsidRPr="007D6177" w:rsidRDefault="008437C7" w:rsidP="008437C7">
      <w:pPr>
        <w:pStyle w:val="Heading2"/>
        <w:rPr>
          <w:rFonts w:asciiTheme="minorHAnsi" w:eastAsiaTheme="minorHAnsi" w:hAnsiTheme="minorHAnsi" w:cstheme="minorBidi"/>
          <w:color w:val="auto"/>
          <w:sz w:val="24"/>
          <w:szCs w:val="24"/>
          <w:lang w:val="en-GB"/>
        </w:rPr>
      </w:pPr>
      <w:r w:rsidRPr="007D6177">
        <w:rPr>
          <w:rFonts w:asciiTheme="minorHAnsi" w:eastAsiaTheme="minorHAnsi" w:hAnsiTheme="minorHAnsi" w:cstheme="minorBidi"/>
          <w:color w:val="auto"/>
          <w:sz w:val="24"/>
          <w:szCs w:val="24"/>
          <w:lang w:val="en-GB"/>
        </w:rPr>
        <w:t xml:space="preserve">Figure N </w:t>
      </w:r>
      <w:proofErr w:type="spellStart"/>
      <w:r w:rsidRPr="007D6177">
        <w:rPr>
          <w:rFonts w:asciiTheme="minorHAnsi" w:eastAsiaTheme="minorHAnsi" w:hAnsiTheme="minorHAnsi" w:cstheme="minorBidi"/>
          <w:color w:val="auto"/>
          <w:sz w:val="24"/>
          <w:szCs w:val="24"/>
          <w:lang w:val="en-GB"/>
        </w:rPr>
        <w:t>todo</w:t>
      </w:r>
      <w:proofErr w:type="spellEnd"/>
      <w:r w:rsidRPr="007D6177">
        <w:rPr>
          <w:rFonts w:asciiTheme="minorHAnsi" w:eastAsiaTheme="minorHAnsi" w:hAnsiTheme="minorHAnsi" w:cstheme="minorBidi"/>
          <w:color w:val="auto"/>
          <w:sz w:val="24"/>
          <w:szCs w:val="24"/>
          <w:lang w:val="en-GB"/>
        </w:rPr>
        <w:t xml:space="preserve"> shows that DAITA (4416m), GTA (4379m), and PSI (4459) consume less energy compared to RND (5284m) and CAITA (4823m) where the energy consumption is higher. CAITA finds itself right in the average of both extremes. The AITA algorithm has been created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sz w:val="24"/>
          <w:szCs w:val="24"/>
          <w:lang w:val="en-GB"/>
        </w:rPr>
        <w:t>center</w:t>
      </w:r>
      <w:proofErr w:type="spellEnd"/>
      <w:r w:rsidRPr="007D6177">
        <w:rPr>
          <w:rFonts w:asciiTheme="minorHAnsi" w:eastAsiaTheme="minorHAnsi" w:hAnsiTheme="minorHAnsi" w:cstheme="minorBidi"/>
          <w:color w:val="auto"/>
          <w:sz w:val="24"/>
          <w:szCs w:val="24"/>
          <w:lang w:val="en-GB"/>
        </w:rPr>
        <w:t xml:space="preserve"> and swarm adaption to dynamic environments.</w:t>
      </w:r>
    </w:p>
    <w:p w14:paraId="706C996F" w14:textId="77777777" w:rsidR="008437C7" w:rsidRPr="007D6177" w:rsidRDefault="008437C7" w:rsidP="008437C7">
      <w:pPr>
        <w:rPr>
          <w:lang w:val="en-GB"/>
        </w:rPr>
      </w:pPr>
    </w:p>
    <w:p w14:paraId="09353145" w14:textId="7A83449C" w:rsidR="004909B0" w:rsidRPr="007D6177" w:rsidRDefault="004909B0" w:rsidP="004909B0">
      <w:pPr>
        <w:pStyle w:val="Heading1"/>
        <w:rPr>
          <w:lang w:val="en-GB"/>
        </w:rPr>
      </w:pPr>
      <w:r w:rsidRPr="007D6177">
        <w:rPr>
          <w:lang w:val="en-GB"/>
        </w:rPr>
        <w:t>Task switching title</w:t>
      </w:r>
    </w:p>
    <w:p w14:paraId="72B9AAF6" w14:textId="18EC0D4F" w:rsidR="004909B0" w:rsidRPr="007D6177" w:rsidRDefault="004909B0" w:rsidP="004909B0">
      <w:pPr>
        <w:rPr>
          <w:color w:val="FF0000"/>
          <w:lang w:val="en-GB"/>
        </w:rPr>
      </w:pPr>
      <w:r w:rsidRPr="007D6177">
        <w:rPr>
          <w:color w:val="FF0000"/>
          <w:lang w:val="en-GB"/>
        </w:rPr>
        <w:t xml:space="preserve">TODO </w:t>
      </w:r>
      <w:proofErr w:type="spellStart"/>
      <w:r w:rsidRPr="007D6177">
        <w:rPr>
          <w:color w:val="FF0000"/>
          <w:lang w:val="en-GB"/>
        </w:rPr>
        <w:t>mettre</w:t>
      </w:r>
      <w:proofErr w:type="spellEnd"/>
      <w:r w:rsidRPr="007D6177">
        <w:rPr>
          <w:color w:val="FF0000"/>
          <w:lang w:val="en-GB"/>
        </w:rPr>
        <w:t xml:space="preserve"> PSI sur le graph </w:t>
      </w:r>
      <w:proofErr w:type="spellStart"/>
      <w:r w:rsidRPr="007D6177">
        <w:rPr>
          <w:color w:val="FF0000"/>
          <w:lang w:val="en-GB"/>
        </w:rPr>
        <w:t>en</w:t>
      </w:r>
      <w:proofErr w:type="spellEnd"/>
      <w:r w:rsidRPr="007D6177">
        <w:rPr>
          <w:color w:val="FF0000"/>
          <w:lang w:val="en-GB"/>
        </w:rPr>
        <w:t xml:space="preserve"> double</w:t>
      </w:r>
    </w:p>
    <w:p w14:paraId="5E98BE52" w14:textId="1BB70CAD" w:rsidR="004909B0" w:rsidRPr="007D6177" w:rsidRDefault="004909B0" w:rsidP="004909B0">
      <w:pPr>
        <w:rPr>
          <w:lang w:val="en-GB"/>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TASK COMPLETION RATE NAME). Figure N shows the number of task switch per robot for each system. It can be seen that PSI </w:t>
      </w:r>
      <w:r w:rsidRPr="007D6177">
        <w:rPr>
          <w:lang w:val="en-GB"/>
        </w:rPr>
        <w:lastRenderedPageBreak/>
        <w:t>has the highest number of task switch per robot compared to the other TAs. The other TA do not show extensive number of task switch over the experiment, however, CAITA if the methods that performs the best, followed by DAITA and RND.</w:t>
      </w:r>
    </w:p>
    <w:p w14:paraId="24CA3398" w14:textId="77777777" w:rsidR="004909B0" w:rsidRPr="007D6177" w:rsidRDefault="004909B0" w:rsidP="004909B0">
      <w:pPr>
        <w:rPr>
          <w:lang w:val="en-GB"/>
        </w:rPr>
      </w:pPr>
    </w:p>
    <w:p w14:paraId="7C2A25F5" w14:textId="77777777" w:rsidR="004909B0" w:rsidRPr="007D6177" w:rsidRDefault="004909B0" w:rsidP="004909B0">
      <w:pPr>
        <w:rPr>
          <w:lang w:val="en-GB"/>
        </w:rPr>
      </w:pPr>
      <w:r w:rsidRPr="007D6177">
        <w:rPr>
          <w:noProof/>
          <w:lang w:val="en-GB"/>
        </w:rPr>
        <w:drawing>
          <wp:inline distT="0" distB="0" distL="0" distR="0" wp14:anchorId="77FF1CBD" wp14:editId="10FE7EDE">
            <wp:extent cx="5731510" cy="376364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3763645"/>
                    </a:xfrm>
                    <a:prstGeom prst="rect">
                      <a:avLst/>
                    </a:prstGeom>
                  </pic:spPr>
                </pic:pic>
              </a:graphicData>
            </a:graphic>
          </wp:inline>
        </w:drawing>
      </w:r>
    </w:p>
    <w:p w14:paraId="17D10D5E" w14:textId="77777777" w:rsidR="004909B0" w:rsidRPr="007D6177" w:rsidRDefault="004909B0" w:rsidP="008437C7">
      <w:pPr>
        <w:pStyle w:val="Heading2"/>
        <w:rPr>
          <w:lang w:val="en-GB"/>
        </w:rPr>
      </w:pPr>
    </w:p>
    <w:p w14:paraId="2E183BC4" w14:textId="77777777" w:rsidR="004909B0" w:rsidRPr="007D6177" w:rsidRDefault="004909B0" w:rsidP="008437C7">
      <w:pPr>
        <w:pStyle w:val="Heading2"/>
        <w:rPr>
          <w:lang w:val="en-GB"/>
        </w:rPr>
      </w:pPr>
    </w:p>
    <w:p w14:paraId="11471A88" w14:textId="49FA9AFA" w:rsidR="008437C7" w:rsidRPr="007D6177" w:rsidRDefault="008437C7" w:rsidP="008437C7">
      <w:pPr>
        <w:pStyle w:val="Heading2"/>
        <w:rPr>
          <w:lang w:val="en-GB"/>
        </w:rPr>
      </w:pPr>
      <w:r w:rsidRPr="007D6177">
        <w:rPr>
          <w:lang w:val="en-GB"/>
        </w:rPr>
        <w:t>Results</w:t>
      </w:r>
    </w:p>
    <w:p w14:paraId="6FD199C3" w14:textId="77777777" w:rsidR="008437C7" w:rsidRPr="007D6177" w:rsidRDefault="008437C7" w:rsidP="008437C7">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5704BD2F" w14:textId="77777777" w:rsidR="008437C7" w:rsidRPr="007D6177" w:rsidRDefault="008437C7" w:rsidP="008437C7">
      <w:pPr>
        <w:rPr>
          <w:lang w:val="en-GB"/>
        </w:rPr>
      </w:pPr>
    </w:p>
    <w:p w14:paraId="6BDA8AEA" w14:textId="77777777" w:rsidR="008437C7" w:rsidRPr="007D6177" w:rsidRDefault="008437C7" w:rsidP="008437C7">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3A1020DA" w14:textId="77777777" w:rsidR="008437C7" w:rsidRPr="007D6177" w:rsidRDefault="008437C7" w:rsidP="008437C7">
      <w:pPr>
        <w:rPr>
          <w:lang w:val="en-GB"/>
        </w:rPr>
      </w:pPr>
    </w:p>
    <w:p w14:paraId="17C93020" w14:textId="77777777" w:rsidR="008437C7" w:rsidRPr="007D6177" w:rsidRDefault="008437C7" w:rsidP="008437C7">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C4808CE" w14:textId="77777777" w:rsidR="008437C7" w:rsidRPr="007D6177" w:rsidRDefault="008437C7" w:rsidP="008437C7">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2867DC3" w14:textId="77777777" w:rsidR="008437C7" w:rsidRPr="007D6177" w:rsidRDefault="008437C7" w:rsidP="008437C7">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C935AC9" w14:textId="77777777" w:rsidR="008437C7" w:rsidRPr="007D6177" w:rsidRDefault="008437C7" w:rsidP="008437C7">
      <w:pPr>
        <w:rPr>
          <w:lang w:val="en-GB"/>
        </w:rPr>
      </w:pPr>
    </w:p>
    <w:p w14:paraId="4C0EACA8" w14:textId="77777777" w:rsidR="008437C7" w:rsidRPr="007D6177" w:rsidRDefault="008437C7" w:rsidP="008437C7">
      <w:pPr>
        <w:rPr>
          <w:b/>
          <w:bCs/>
          <w:sz w:val="21"/>
          <w:szCs w:val="21"/>
          <w:lang w:val="en-GB"/>
        </w:rPr>
      </w:pPr>
      <w:r w:rsidRPr="007D6177">
        <w:rPr>
          <w:b/>
          <w:bCs/>
          <w:sz w:val="21"/>
          <w:szCs w:val="21"/>
          <w:lang w:val="en-GB"/>
        </w:rPr>
        <w:t>Discuss and experiment on lemmas and theorem of the task allocation model</w:t>
      </w:r>
    </w:p>
    <w:p w14:paraId="6A02887D" w14:textId="77777777" w:rsidR="008437C7" w:rsidRPr="007D6177" w:rsidRDefault="008437C7" w:rsidP="008437C7">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E3B0CFB" w14:textId="77777777" w:rsidR="008437C7" w:rsidRPr="007D6177" w:rsidRDefault="008437C7" w:rsidP="008437C7">
      <w:pPr>
        <w:rPr>
          <w:sz w:val="20"/>
          <w:szCs w:val="20"/>
          <w:lang w:val="en-GB"/>
        </w:rPr>
      </w:pPr>
      <w:r w:rsidRPr="007D6177">
        <w:rPr>
          <w:sz w:val="20"/>
          <w:szCs w:val="20"/>
          <w:lang w:val="en-GB"/>
        </w:rPr>
        <w:t>They made assumption that I need to verify and discuss</w:t>
      </w:r>
    </w:p>
    <w:p w14:paraId="3A6DF6C4" w14:textId="77777777" w:rsidR="008437C7" w:rsidRPr="007D6177" w:rsidRDefault="008437C7" w:rsidP="008437C7">
      <w:pPr>
        <w:rPr>
          <w:sz w:val="20"/>
          <w:szCs w:val="20"/>
          <w:lang w:val="en-GB"/>
        </w:rPr>
      </w:pPr>
      <w:r w:rsidRPr="007D6177">
        <w:rPr>
          <w:sz w:val="20"/>
          <w:szCs w:val="20"/>
          <w:lang w:val="en-GB"/>
        </w:rPr>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7A0812A" w14:textId="77777777" w:rsidR="008437C7" w:rsidRPr="007D6177" w:rsidRDefault="008437C7" w:rsidP="008437C7">
      <w:pPr>
        <w:rPr>
          <w:sz w:val="20"/>
          <w:szCs w:val="20"/>
          <w:lang w:val="en-GB"/>
        </w:rPr>
      </w:pPr>
    </w:p>
    <w:p w14:paraId="5387F86E" w14:textId="77777777" w:rsidR="008437C7" w:rsidRPr="007D6177" w:rsidRDefault="008437C7" w:rsidP="008437C7">
      <w:pPr>
        <w:rPr>
          <w:sz w:val="20"/>
          <w:szCs w:val="20"/>
          <w:lang w:val="en-GB"/>
        </w:rPr>
      </w:pPr>
      <w:r w:rsidRPr="007D6177">
        <w:rPr>
          <w:sz w:val="20"/>
          <w:szCs w:val="20"/>
          <w:lang w:val="en-GB"/>
        </w:rPr>
        <w:lastRenderedPageBreak/>
        <w:t>“How much task can n robot whit stand”</w:t>
      </w:r>
    </w:p>
    <w:p w14:paraId="22527B7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51564B9B"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769F63E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BC98D8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5E468B5E"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535D7881"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43E4C128"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39D302A2"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6F18D84A"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272E8E1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400EB27F"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0EE28250"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22ADF82D" w14:textId="77777777" w:rsidR="008437C7" w:rsidRPr="007D6177" w:rsidRDefault="008437C7" w:rsidP="008437C7">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0716AA45" w14:textId="77777777" w:rsidR="008437C7" w:rsidRPr="007D6177" w:rsidRDefault="008437C7" w:rsidP="008437C7">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0B8EDD54" w14:textId="77777777" w:rsidR="008437C7" w:rsidRPr="007D6177" w:rsidRDefault="008437C7" w:rsidP="008437C7">
      <w:pPr>
        <w:rPr>
          <w:lang w:val="en-GB"/>
        </w:rPr>
      </w:pPr>
    </w:p>
    <w:p w14:paraId="02CDA534" w14:textId="59C01F1A" w:rsidR="008437C7" w:rsidRPr="007D6177" w:rsidRDefault="008437C7" w:rsidP="008437C7">
      <w:pPr>
        <w:pStyle w:val="Heading2"/>
        <w:rPr>
          <w:lang w:val="en-GB"/>
        </w:rPr>
      </w:pPr>
      <w:r w:rsidRPr="007D6177">
        <w:rPr>
          <w:lang w:val="en-GB"/>
        </w:rPr>
        <w:t>Discussions / Conclusion -&gt; sort of</w:t>
      </w:r>
    </w:p>
    <w:p w14:paraId="3A760DE6" w14:textId="610C4071" w:rsidR="00F6250F" w:rsidRPr="007D6177" w:rsidRDefault="00F6250F" w:rsidP="00F6250F">
      <w:pPr>
        <w:rPr>
          <w:color w:val="FF0000"/>
          <w:lang w:val="en-GB"/>
        </w:rPr>
      </w:pPr>
      <w:r w:rsidRPr="007D6177">
        <w:rPr>
          <w:color w:val="FF0000"/>
          <w:lang w:val="en-GB"/>
        </w:rPr>
        <w:t xml:space="preserve">Here faire un retro de </w:t>
      </w:r>
      <w:proofErr w:type="spellStart"/>
      <w:r w:rsidRPr="007D6177">
        <w:rPr>
          <w:color w:val="FF0000"/>
          <w:lang w:val="en-GB"/>
        </w:rPr>
        <w:t>toutes</w:t>
      </w:r>
      <w:proofErr w:type="spellEnd"/>
      <w:r w:rsidRPr="007D6177">
        <w:rPr>
          <w:color w:val="FF0000"/>
          <w:lang w:val="en-GB"/>
        </w:rPr>
        <w:t xml:space="preserve"> les </w:t>
      </w:r>
      <w:proofErr w:type="spellStart"/>
      <w:r w:rsidRPr="007D6177">
        <w:rPr>
          <w:color w:val="FF0000"/>
          <w:lang w:val="en-GB"/>
        </w:rPr>
        <w:t>exps</w:t>
      </w:r>
      <w:proofErr w:type="spellEnd"/>
      <w:r w:rsidRPr="007D6177">
        <w:rPr>
          <w:color w:val="FF0000"/>
          <w:lang w:val="en-GB"/>
        </w:rPr>
        <w:t xml:space="preserve"> et dire genre (</w:t>
      </w:r>
      <w:proofErr w:type="spellStart"/>
      <w:r w:rsidRPr="007D6177">
        <w:rPr>
          <w:color w:val="FF0000"/>
          <w:lang w:val="en-GB"/>
        </w:rPr>
        <w:t>ouais</w:t>
      </w:r>
      <w:proofErr w:type="spellEnd"/>
      <w:r w:rsidRPr="007D6177">
        <w:rPr>
          <w:color w:val="FF0000"/>
          <w:lang w:val="en-GB"/>
        </w:rPr>
        <w:t xml:space="preserve"> bah </w:t>
      </w:r>
      <w:proofErr w:type="spellStart"/>
      <w:r w:rsidRPr="007D6177">
        <w:rPr>
          <w:color w:val="FF0000"/>
          <w:lang w:val="en-GB"/>
        </w:rPr>
        <w:t>si</w:t>
      </w:r>
      <w:proofErr w:type="spellEnd"/>
      <w:r w:rsidRPr="007D6177">
        <w:rPr>
          <w:color w:val="FF0000"/>
          <w:lang w:val="en-GB"/>
        </w:rPr>
        <w:t xml:space="preserve"> GTA </w:t>
      </w:r>
      <w:proofErr w:type="spellStart"/>
      <w:r w:rsidRPr="007D6177">
        <w:rPr>
          <w:color w:val="FF0000"/>
          <w:lang w:val="en-GB"/>
        </w:rPr>
        <w:t>était</w:t>
      </w:r>
      <w:proofErr w:type="spellEnd"/>
      <w:r w:rsidRPr="007D6177">
        <w:rPr>
          <w:color w:val="FF0000"/>
          <w:lang w:val="en-GB"/>
        </w:rPr>
        <w:t xml:space="preserve"> bon la </w:t>
      </w:r>
      <w:proofErr w:type="spellStart"/>
      <w:r w:rsidRPr="007D6177">
        <w:rPr>
          <w:color w:val="FF0000"/>
          <w:lang w:val="en-GB"/>
        </w:rPr>
        <w:t>en</w:t>
      </w:r>
      <w:proofErr w:type="spellEnd"/>
      <w:r w:rsidRPr="007D6177">
        <w:rPr>
          <w:color w:val="FF0000"/>
          <w:lang w:val="en-GB"/>
        </w:rPr>
        <w:t xml:space="preserve"> revanche il </w:t>
      </w:r>
      <w:proofErr w:type="spellStart"/>
      <w:r w:rsidRPr="007D6177">
        <w:rPr>
          <w:color w:val="FF0000"/>
          <w:lang w:val="en-GB"/>
        </w:rPr>
        <w:t>est</w:t>
      </w:r>
      <w:proofErr w:type="spellEnd"/>
      <w:r w:rsidRPr="007D6177">
        <w:rPr>
          <w:color w:val="FF0000"/>
          <w:lang w:val="en-GB"/>
        </w:rPr>
        <w:t xml:space="preserve"> </w:t>
      </w:r>
      <w:proofErr w:type="spellStart"/>
      <w:r w:rsidRPr="007D6177">
        <w:rPr>
          <w:color w:val="FF0000"/>
          <w:lang w:val="en-GB"/>
        </w:rPr>
        <w:t>nul</w:t>
      </w:r>
      <w:proofErr w:type="spellEnd"/>
      <w:r w:rsidRPr="007D6177">
        <w:rPr>
          <w:color w:val="FF0000"/>
          <w:lang w:val="en-GB"/>
        </w:rPr>
        <w:t xml:space="preserve"> la .. »</w:t>
      </w:r>
    </w:p>
    <w:p w14:paraId="42455A3E" w14:textId="77777777" w:rsidR="00F6250F" w:rsidRPr="007D6177" w:rsidRDefault="00F6250F" w:rsidP="00F6250F">
      <w:pPr>
        <w:rPr>
          <w:lang w:val="en-GB"/>
        </w:rPr>
      </w:pPr>
    </w:p>
    <w:p w14:paraId="26476C85" w14:textId="77777777" w:rsidR="008437C7" w:rsidRPr="007D6177" w:rsidRDefault="008437C7" w:rsidP="008437C7">
      <w:pPr>
        <w:rPr>
          <w:b/>
          <w:bCs/>
          <w:lang w:val="en-GB"/>
        </w:rPr>
      </w:pPr>
      <w:r w:rsidRPr="007D6177">
        <w:rPr>
          <w:b/>
          <w:bCs/>
          <w:lang w:val="en-GB"/>
        </w:rPr>
        <w:t>Discuss possible variable and how they have impacted the task allocation model</w:t>
      </w:r>
    </w:p>
    <w:p w14:paraId="1D1AFFBD" w14:textId="77777777" w:rsidR="008437C7" w:rsidRPr="007D6177" w:rsidRDefault="008437C7" w:rsidP="008437C7">
      <w:pPr>
        <w:pStyle w:val="ListParagraph"/>
        <w:numPr>
          <w:ilvl w:val="0"/>
          <w:numId w:val="11"/>
        </w:numPr>
        <w:rPr>
          <w:sz w:val="22"/>
          <w:szCs w:val="22"/>
          <w:lang w:val="en-GB"/>
        </w:rPr>
      </w:pPr>
      <w:r w:rsidRPr="007D6177">
        <w:rPr>
          <w:sz w:val="22"/>
          <w:szCs w:val="22"/>
          <w:lang w:val="en-GB"/>
        </w:rPr>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FD1C2D6" w14:textId="77777777" w:rsidR="008437C7" w:rsidRPr="007D6177" w:rsidRDefault="008437C7" w:rsidP="008437C7">
      <w:pPr>
        <w:rPr>
          <w:b/>
          <w:bCs/>
          <w:lang w:val="en-GB"/>
        </w:rPr>
      </w:pPr>
    </w:p>
    <w:p w14:paraId="1D2C6908" w14:textId="77777777" w:rsidR="008437C7" w:rsidRPr="007D6177" w:rsidRDefault="008437C7" w:rsidP="008437C7">
      <w:pPr>
        <w:rPr>
          <w:lang w:val="en-GB"/>
        </w:rPr>
      </w:pPr>
      <w:r w:rsidRPr="007D6177">
        <w:rPr>
          <w:lang w:val="en-GB"/>
        </w:rPr>
        <w:t>-maybe say here that the robustness has been proven by the noise experiment?</w:t>
      </w:r>
    </w:p>
    <w:p w14:paraId="4BC610DA" w14:textId="77777777" w:rsidR="008437C7" w:rsidRPr="007D6177" w:rsidRDefault="008437C7" w:rsidP="008437C7">
      <w:pPr>
        <w:pStyle w:val="Heading1"/>
        <w:rPr>
          <w:lang w:val="en-GB"/>
        </w:rPr>
      </w:pPr>
    </w:p>
    <w:p w14:paraId="088156D6" w14:textId="77777777" w:rsidR="008437C7" w:rsidRPr="007D6177" w:rsidRDefault="008437C7" w:rsidP="008437C7">
      <w:pPr>
        <w:rPr>
          <w:lang w:val="en-GB"/>
        </w:rPr>
      </w:pPr>
      <w:r w:rsidRPr="007D6177">
        <w:rPr>
          <w:lang w:val="en-GB"/>
        </w:rPr>
        <w:t>For the conclusion</w:t>
      </w:r>
    </w:p>
    <w:p w14:paraId="64ED08D6" w14:textId="77777777" w:rsidR="008437C7" w:rsidRPr="007D6177" w:rsidRDefault="008437C7" w:rsidP="008437C7">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478E350" w14:textId="77777777" w:rsidR="008437C7" w:rsidRPr="007D6177" w:rsidRDefault="008437C7" w:rsidP="008437C7">
      <w:pPr>
        <w:pStyle w:val="Heading1"/>
        <w:rPr>
          <w:lang w:val="en-GB"/>
        </w:rPr>
      </w:pPr>
      <w:r w:rsidRPr="007D6177">
        <w:rPr>
          <w:lang w:val="en-GB"/>
        </w:rPr>
        <w:t>Future work</w:t>
      </w:r>
    </w:p>
    <w:p w14:paraId="5CB571A4" w14:textId="77777777" w:rsidR="008437C7" w:rsidRPr="007D6177" w:rsidRDefault="008437C7" w:rsidP="008437C7">
      <w:pPr>
        <w:rPr>
          <w:lang w:val="en-GB"/>
        </w:rPr>
      </w:pPr>
    </w:p>
    <w:p w14:paraId="37D58AE7"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163E9018"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792AA9D4"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lastRenderedPageBreak/>
        <w:t xml:space="preserve">    # The robot cannot sense their long-range environment, but maybe, for task such as food, we could sense the short   # environment and say "if I sense food then the energy I can provide is higher"</w:t>
      </w:r>
    </w:p>
    <w:p w14:paraId="74C2244C"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56F7623B"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6B805D8E" w14:textId="77777777" w:rsidR="008437C7" w:rsidRPr="007D6177" w:rsidRDefault="008437C7" w:rsidP="008437C7">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3691EE8C" w14:textId="77777777" w:rsidR="008437C7" w:rsidRPr="007D6177" w:rsidRDefault="008437C7" w:rsidP="008437C7">
      <w:pPr>
        <w:rPr>
          <w:lang w:val="en-GB"/>
        </w:rPr>
      </w:pPr>
    </w:p>
    <w:p w14:paraId="1779424F" w14:textId="77777777" w:rsidR="008437C7" w:rsidRPr="007D6177" w:rsidRDefault="008437C7" w:rsidP="008437C7">
      <w:pPr>
        <w:rPr>
          <w:b/>
          <w:bCs/>
          <w:lang w:val="en-GB"/>
        </w:rPr>
      </w:pPr>
      <w:r w:rsidRPr="007D6177">
        <w:rPr>
          <w:b/>
          <w:bCs/>
          <w:lang w:val="en-GB"/>
        </w:rPr>
        <w:t xml:space="preserve">Possible improvements to the math model </w:t>
      </w:r>
    </w:p>
    <w:p w14:paraId="21F19530" w14:textId="77777777" w:rsidR="008437C7" w:rsidRPr="007D6177" w:rsidRDefault="008437C7" w:rsidP="008437C7">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4BF506AA" w14:textId="77777777" w:rsidR="008437C7" w:rsidRPr="007D6177" w:rsidRDefault="008437C7" w:rsidP="008437C7">
      <w:pPr>
        <w:rPr>
          <w:sz w:val="22"/>
          <w:szCs w:val="22"/>
          <w:lang w:val="en-GB"/>
        </w:rPr>
      </w:pPr>
      <w:r w:rsidRPr="007D6177">
        <w:rPr>
          <w:sz w:val="22"/>
          <w:szCs w:val="22"/>
          <w:lang w:val="en-GB"/>
        </w:rPr>
        <w:t>Given the exact implementation of the math model, the experiments have reach a certain result, but it could be changed so that ..</w:t>
      </w:r>
    </w:p>
    <w:p w14:paraId="120D7264" w14:textId="77777777" w:rsidR="008437C7" w:rsidRPr="007D6177" w:rsidRDefault="008437C7" w:rsidP="008437C7">
      <w:pPr>
        <w:rPr>
          <w:sz w:val="21"/>
          <w:szCs w:val="21"/>
          <w:lang w:val="en-GB"/>
        </w:rPr>
      </w:pPr>
    </w:p>
    <w:p w14:paraId="28EA1682"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376E4B33"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1D47B26E" w14:textId="77777777" w:rsidR="008437C7" w:rsidRPr="007D6177" w:rsidRDefault="008437C7" w:rsidP="008437C7">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6294E3B3" w14:textId="77777777" w:rsidR="008437C7" w:rsidRPr="007D6177" w:rsidRDefault="008437C7" w:rsidP="008437C7">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04F03DA5" w14:textId="77777777" w:rsidR="008437C7" w:rsidRPr="007D6177" w:rsidRDefault="008437C7" w:rsidP="008437C7">
      <w:pPr>
        <w:rPr>
          <w:lang w:val="en-GB"/>
        </w:rPr>
      </w:pPr>
    </w:p>
    <w:p w14:paraId="0F79A0D6" w14:textId="77777777" w:rsidR="008437C7" w:rsidRPr="007D6177" w:rsidRDefault="008437C7" w:rsidP="008437C7">
      <w:pPr>
        <w:rPr>
          <w:lang w:val="en-GB"/>
        </w:rPr>
      </w:pPr>
      <w:r w:rsidRPr="007D6177">
        <w:rPr>
          <w:lang w:val="en-GB"/>
        </w:rPr>
        <w:t>Also the real-life implementation</w:t>
      </w:r>
    </w:p>
    <w:p w14:paraId="481BE691" w14:textId="77777777" w:rsidR="008437C7" w:rsidRPr="007D6177" w:rsidRDefault="008437C7" w:rsidP="008437C7">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716924AF" w14:textId="77777777" w:rsidR="008437C7" w:rsidRPr="007D6177" w:rsidRDefault="008437C7" w:rsidP="008437C7">
      <w:pPr>
        <w:rPr>
          <w:lang w:val="en-GB"/>
        </w:rPr>
      </w:pPr>
    </w:p>
    <w:p w14:paraId="69B14FDF" w14:textId="77777777" w:rsidR="008437C7" w:rsidRPr="007D6177" w:rsidRDefault="008437C7" w:rsidP="008437C7">
      <w:pPr>
        <w:rPr>
          <w:b/>
          <w:bCs/>
          <w:lang w:val="en-GB"/>
        </w:rPr>
      </w:pPr>
    </w:p>
    <w:p w14:paraId="5252196B" w14:textId="77777777" w:rsidR="008437C7" w:rsidRPr="007D6177" w:rsidRDefault="008437C7" w:rsidP="008437C7">
      <w:pPr>
        <w:rPr>
          <w:lang w:val="en-GB"/>
        </w:rPr>
      </w:pPr>
    </w:p>
    <w:p w14:paraId="32A5FDEE" w14:textId="77777777" w:rsidR="008437C7" w:rsidRPr="007D6177" w:rsidRDefault="008437C7" w:rsidP="008437C7">
      <w:pPr>
        <w:pStyle w:val="Heading1"/>
        <w:rPr>
          <w:lang w:val="en-GB"/>
        </w:rPr>
      </w:pPr>
      <w:r w:rsidRPr="007D6177">
        <w:rPr>
          <w:lang w:val="en-GB"/>
        </w:rPr>
        <w:t>Conclusion</w:t>
      </w:r>
    </w:p>
    <w:p w14:paraId="250B680F" w14:textId="77777777" w:rsidR="008437C7" w:rsidRPr="007D6177" w:rsidRDefault="008437C7" w:rsidP="008437C7">
      <w:pPr>
        <w:rPr>
          <w:lang w:val="en-GB"/>
        </w:rPr>
      </w:pPr>
    </w:p>
    <w:p w14:paraId="0D96D5D0" w14:textId="77777777" w:rsidR="005F4367" w:rsidRPr="007D6177" w:rsidRDefault="005F4367" w:rsidP="008437C7">
      <w:pPr>
        <w:rPr>
          <w:lang w:val="en-GB"/>
        </w:rPr>
      </w:pPr>
    </w:p>
    <w:sectPr w:rsidR="005F4367" w:rsidRPr="007D6177"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11902"/>
    <w:rsid w:val="00017E7C"/>
    <w:rsid w:val="00025849"/>
    <w:rsid w:val="00025D95"/>
    <w:rsid w:val="000312B5"/>
    <w:rsid w:val="00032B2A"/>
    <w:rsid w:val="000411A5"/>
    <w:rsid w:val="0004188A"/>
    <w:rsid w:val="000453A7"/>
    <w:rsid w:val="00046B54"/>
    <w:rsid w:val="00071FD8"/>
    <w:rsid w:val="000728CD"/>
    <w:rsid w:val="00075031"/>
    <w:rsid w:val="0008248C"/>
    <w:rsid w:val="000928DC"/>
    <w:rsid w:val="0009318B"/>
    <w:rsid w:val="000A3325"/>
    <w:rsid w:val="000B7D8C"/>
    <w:rsid w:val="000C1BE0"/>
    <w:rsid w:val="000C4E1E"/>
    <w:rsid w:val="000D0820"/>
    <w:rsid w:val="000D12F7"/>
    <w:rsid w:val="000D1C71"/>
    <w:rsid w:val="000E0AAA"/>
    <w:rsid w:val="000E3351"/>
    <w:rsid w:val="000F10BA"/>
    <w:rsid w:val="000F4319"/>
    <w:rsid w:val="000F48DA"/>
    <w:rsid w:val="000F715C"/>
    <w:rsid w:val="00102877"/>
    <w:rsid w:val="00106E66"/>
    <w:rsid w:val="001119B1"/>
    <w:rsid w:val="00112837"/>
    <w:rsid w:val="00112D33"/>
    <w:rsid w:val="00114ECD"/>
    <w:rsid w:val="0011794D"/>
    <w:rsid w:val="00124E63"/>
    <w:rsid w:val="001370FA"/>
    <w:rsid w:val="00162A7B"/>
    <w:rsid w:val="001670AB"/>
    <w:rsid w:val="00174863"/>
    <w:rsid w:val="00181575"/>
    <w:rsid w:val="00182D55"/>
    <w:rsid w:val="00190D2E"/>
    <w:rsid w:val="001918FE"/>
    <w:rsid w:val="001932EF"/>
    <w:rsid w:val="00193ECA"/>
    <w:rsid w:val="001A4F51"/>
    <w:rsid w:val="001A551A"/>
    <w:rsid w:val="001B6976"/>
    <w:rsid w:val="001D74BE"/>
    <w:rsid w:val="001E3119"/>
    <w:rsid w:val="001F0EDE"/>
    <w:rsid w:val="001F545C"/>
    <w:rsid w:val="0020513A"/>
    <w:rsid w:val="00205C9D"/>
    <w:rsid w:val="0021018D"/>
    <w:rsid w:val="00231768"/>
    <w:rsid w:val="002320B9"/>
    <w:rsid w:val="002326D6"/>
    <w:rsid w:val="00233073"/>
    <w:rsid w:val="0024197E"/>
    <w:rsid w:val="00244605"/>
    <w:rsid w:val="00244AA6"/>
    <w:rsid w:val="00244D04"/>
    <w:rsid w:val="00256167"/>
    <w:rsid w:val="00261A5A"/>
    <w:rsid w:val="00262855"/>
    <w:rsid w:val="0026323E"/>
    <w:rsid w:val="00283E50"/>
    <w:rsid w:val="0028668E"/>
    <w:rsid w:val="00292235"/>
    <w:rsid w:val="002A1889"/>
    <w:rsid w:val="002A25C7"/>
    <w:rsid w:val="002B1606"/>
    <w:rsid w:val="002B2170"/>
    <w:rsid w:val="002B2818"/>
    <w:rsid w:val="002B5BE9"/>
    <w:rsid w:val="002B7405"/>
    <w:rsid w:val="002B7E9B"/>
    <w:rsid w:val="002C1D53"/>
    <w:rsid w:val="002C3562"/>
    <w:rsid w:val="002D20C2"/>
    <w:rsid w:val="002D51AD"/>
    <w:rsid w:val="002E23B7"/>
    <w:rsid w:val="002E3B70"/>
    <w:rsid w:val="002E5AFF"/>
    <w:rsid w:val="002E5F87"/>
    <w:rsid w:val="002E646F"/>
    <w:rsid w:val="003003BB"/>
    <w:rsid w:val="00300D29"/>
    <w:rsid w:val="00302CDF"/>
    <w:rsid w:val="00304689"/>
    <w:rsid w:val="00305DB4"/>
    <w:rsid w:val="00307983"/>
    <w:rsid w:val="0031469F"/>
    <w:rsid w:val="00316460"/>
    <w:rsid w:val="00323273"/>
    <w:rsid w:val="00324EB5"/>
    <w:rsid w:val="00332557"/>
    <w:rsid w:val="00333690"/>
    <w:rsid w:val="00342838"/>
    <w:rsid w:val="00353457"/>
    <w:rsid w:val="00360CAF"/>
    <w:rsid w:val="003817FA"/>
    <w:rsid w:val="00385145"/>
    <w:rsid w:val="00396EF2"/>
    <w:rsid w:val="003A439C"/>
    <w:rsid w:val="003C086A"/>
    <w:rsid w:val="003C2652"/>
    <w:rsid w:val="003C42CD"/>
    <w:rsid w:val="003D0B57"/>
    <w:rsid w:val="003D1FAC"/>
    <w:rsid w:val="003D77E6"/>
    <w:rsid w:val="003D7C20"/>
    <w:rsid w:val="003E32E9"/>
    <w:rsid w:val="003F22BD"/>
    <w:rsid w:val="003F49B9"/>
    <w:rsid w:val="00404CA3"/>
    <w:rsid w:val="0040501C"/>
    <w:rsid w:val="00405EE2"/>
    <w:rsid w:val="00413356"/>
    <w:rsid w:val="0041494E"/>
    <w:rsid w:val="0041783B"/>
    <w:rsid w:val="00431741"/>
    <w:rsid w:val="00432669"/>
    <w:rsid w:val="004364F7"/>
    <w:rsid w:val="0044597C"/>
    <w:rsid w:val="004464A7"/>
    <w:rsid w:val="00446B8C"/>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4701"/>
    <w:rsid w:val="004E1062"/>
    <w:rsid w:val="004E2894"/>
    <w:rsid w:val="004E3353"/>
    <w:rsid w:val="004E50CD"/>
    <w:rsid w:val="004E51AE"/>
    <w:rsid w:val="004E5BF7"/>
    <w:rsid w:val="004F072B"/>
    <w:rsid w:val="004F09D9"/>
    <w:rsid w:val="004F673F"/>
    <w:rsid w:val="00512171"/>
    <w:rsid w:val="005133DC"/>
    <w:rsid w:val="0052087D"/>
    <w:rsid w:val="00555422"/>
    <w:rsid w:val="005559FF"/>
    <w:rsid w:val="00567EF8"/>
    <w:rsid w:val="00571FAF"/>
    <w:rsid w:val="005774DC"/>
    <w:rsid w:val="00582A00"/>
    <w:rsid w:val="0059238A"/>
    <w:rsid w:val="005942C2"/>
    <w:rsid w:val="0059594F"/>
    <w:rsid w:val="0059773A"/>
    <w:rsid w:val="005C0783"/>
    <w:rsid w:val="005C2F90"/>
    <w:rsid w:val="005C35C8"/>
    <w:rsid w:val="005C58F6"/>
    <w:rsid w:val="005D0EF6"/>
    <w:rsid w:val="005D7DB2"/>
    <w:rsid w:val="005E7F3E"/>
    <w:rsid w:val="005F0AB9"/>
    <w:rsid w:val="005F23C1"/>
    <w:rsid w:val="005F254B"/>
    <w:rsid w:val="005F4367"/>
    <w:rsid w:val="00603BD9"/>
    <w:rsid w:val="0061622B"/>
    <w:rsid w:val="00622538"/>
    <w:rsid w:val="00625CDE"/>
    <w:rsid w:val="00631E57"/>
    <w:rsid w:val="00636639"/>
    <w:rsid w:val="00637FD3"/>
    <w:rsid w:val="0065368C"/>
    <w:rsid w:val="00662EF9"/>
    <w:rsid w:val="006631B1"/>
    <w:rsid w:val="006645D9"/>
    <w:rsid w:val="00680B87"/>
    <w:rsid w:val="006815D5"/>
    <w:rsid w:val="00682EB9"/>
    <w:rsid w:val="00685998"/>
    <w:rsid w:val="0068676A"/>
    <w:rsid w:val="006A17CB"/>
    <w:rsid w:val="006A79D6"/>
    <w:rsid w:val="006B2C6B"/>
    <w:rsid w:val="006B3733"/>
    <w:rsid w:val="006C6134"/>
    <w:rsid w:val="006D39EC"/>
    <w:rsid w:val="006D5A9C"/>
    <w:rsid w:val="006E50C5"/>
    <w:rsid w:val="006E665B"/>
    <w:rsid w:val="006F0568"/>
    <w:rsid w:val="00700E2E"/>
    <w:rsid w:val="00706BA4"/>
    <w:rsid w:val="00713D48"/>
    <w:rsid w:val="0071420F"/>
    <w:rsid w:val="007152C2"/>
    <w:rsid w:val="007225D8"/>
    <w:rsid w:val="00725E86"/>
    <w:rsid w:val="007261DB"/>
    <w:rsid w:val="0073496F"/>
    <w:rsid w:val="00745A2D"/>
    <w:rsid w:val="00745AB0"/>
    <w:rsid w:val="007472C1"/>
    <w:rsid w:val="007515E2"/>
    <w:rsid w:val="00754218"/>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C056F"/>
    <w:rsid w:val="007D4644"/>
    <w:rsid w:val="007D6177"/>
    <w:rsid w:val="007F100C"/>
    <w:rsid w:val="007F14BC"/>
    <w:rsid w:val="007F2FF7"/>
    <w:rsid w:val="00811120"/>
    <w:rsid w:val="0082788B"/>
    <w:rsid w:val="008437C7"/>
    <w:rsid w:val="00856602"/>
    <w:rsid w:val="008622D5"/>
    <w:rsid w:val="00863F29"/>
    <w:rsid w:val="00870AF6"/>
    <w:rsid w:val="008751D1"/>
    <w:rsid w:val="008761AE"/>
    <w:rsid w:val="00881A03"/>
    <w:rsid w:val="00886795"/>
    <w:rsid w:val="008907AC"/>
    <w:rsid w:val="00896FFF"/>
    <w:rsid w:val="008A41E9"/>
    <w:rsid w:val="008A5EC5"/>
    <w:rsid w:val="008B1AC9"/>
    <w:rsid w:val="008B6225"/>
    <w:rsid w:val="008B698D"/>
    <w:rsid w:val="008C4EA0"/>
    <w:rsid w:val="008E6BEC"/>
    <w:rsid w:val="00907992"/>
    <w:rsid w:val="00915B35"/>
    <w:rsid w:val="009309C9"/>
    <w:rsid w:val="00936EB5"/>
    <w:rsid w:val="009413C5"/>
    <w:rsid w:val="00945D5B"/>
    <w:rsid w:val="009521EE"/>
    <w:rsid w:val="00966709"/>
    <w:rsid w:val="00970458"/>
    <w:rsid w:val="00971921"/>
    <w:rsid w:val="00971ED1"/>
    <w:rsid w:val="00976ED0"/>
    <w:rsid w:val="009848C8"/>
    <w:rsid w:val="00984CEA"/>
    <w:rsid w:val="009875F1"/>
    <w:rsid w:val="00996FC3"/>
    <w:rsid w:val="009A0741"/>
    <w:rsid w:val="009A213F"/>
    <w:rsid w:val="009A2544"/>
    <w:rsid w:val="009B2CC4"/>
    <w:rsid w:val="009B5109"/>
    <w:rsid w:val="009C16A0"/>
    <w:rsid w:val="009C3C15"/>
    <w:rsid w:val="009C5AC3"/>
    <w:rsid w:val="009D54B5"/>
    <w:rsid w:val="009E0203"/>
    <w:rsid w:val="009E566E"/>
    <w:rsid w:val="009F2A4E"/>
    <w:rsid w:val="009F35C3"/>
    <w:rsid w:val="009F6F02"/>
    <w:rsid w:val="00A00C54"/>
    <w:rsid w:val="00A030AF"/>
    <w:rsid w:val="00A03104"/>
    <w:rsid w:val="00A056A3"/>
    <w:rsid w:val="00A07368"/>
    <w:rsid w:val="00A127B5"/>
    <w:rsid w:val="00A26A0F"/>
    <w:rsid w:val="00A612CF"/>
    <w:rsid w:val="00A617C0"/>
    <w:rsid w:val="00A7060B"/>
    <w:rsid w:val="00A85CEB"/>
    <w:rsid w:val="00A94FA4"/>
    <w:rsid w:val="00A95002"/>
    <w:rsid w:val="00AA1CED"/>
    <w:rsid w:val="00AA29B4"/>
    <w:rsid w:val="00AB1C05"/>
    <w:rsid w:val="00AC322D"/>
    <w:rsid w:val="00AD3ABA"/>
    <w:rsid w:val="00AD646F"/>
    <w:rsid w:val="00AE453C"/>
    <w:rsid w:val="00AF0FD0"/>
    <w:rsid w:val="00AF3F0E"/>
    <w:rsid w:val="00AF5E37"/>
    <w:rsid w:val="00B004BC"/>
    <w:rsid w:val="00B010BE"/>
    <w:rsid w:val="00B05554"/>
    <w:rsid w:val="00B14037"/>
    <w:rsid w:val="00B14A02"/>
    <w:rsid w:val="00B15DAA"/>
    <w:rsid w:val="00B15EB6"/>
    <w:rsid w:val="00B24EB2"/>
    <w:rsid w:val="00B30BEE"/>
    <w:rsid w:val="00B3242E"/>
    <w:rsid w:val="00B50C6A"/>
    <w:rsid w:val="00B53437"/>
    <w:rsid w:val="00B57158"/>
    <w:rsid w:val="00B60E87"/>
    <w:rsid w:val="00B72577"/>
    <w:rsid w:val="00B72BD7"/>
    <w:rsid w:val="00B75F20"/>
    <w:rsid w:val="00B82C1D"/>
    <w:rsid w:val="00B83D4A"/>
    <w:rsid w:val="00B91947"/>
    <w:rsid w:val="00B929AE"/>
    <w:rsid w:val="00BC3598"/>
    <w:rsid w:val="00BC5E7B"/>
    <w:rsid w:val="00BD43FB"/>
    <w:rsid w:val="00BE2992"/>
    <w:rsid w:val="00BE5DC0"/>
    <w:rsid w:val="00BF1691"/>
    <w:rsid w:val="00C01181"/>
    <w:rsid w:val="00C07C21"/>
    <w:rsid w:val="00C16D68"/>
    <w:rsid w:val="00C17A1B"/>
    <w:rsid w:val="00C2321D"/>
    <w:rsid w:val="00C23E49"/>
    <w:rsid w:val="00C2518B"/>
    <w:rsid w:val="00C25590"/>
    <w:rsid w:val="00C30B22"/>
    <w:rsid w:val="00C30CD8"/>
    <w:rsid w:val="00C33545"/>
    <w:rsid w:val="00C36917"/>
    <w:rsid w:val="00C3716A"/>
    <w:rsid w:val="00C4060A"/>
    <w:rsid w:val="00C446FD"/>
    <w:rsid w:val="00C455BA"/>
    <w:rsid w:val="00C57EAA"/>
    <w:rsid w:val="00C606D2"/>
    <w:rsid w:val="00C61F77"/>
    <w:rsid w:val="00C63416"/>
    <w:rsid w:val="00C650CC"/>
    <w:rsid w:val="00C669BA"/>
    <w:rsid w:val="00C72B8C"/>
    <w:rsid w:val="00C82771"/>
    <w:rsid w:val="00C86448"/>
    <w:rsid w:val="00C919BF"/>
    <w:rsid w:val="00C97A5C"/>
    <w:rsid w:val="00CA3950"/>
    <w:rsid w:val="00CB25B3"/>
    <w:rsid w:val="00CB4B8F"/>
    <w:rsid w:val="00CC17D7"/>
    <w:rsid w:val="00CD1904"/>
    <w:rsid w:val="00CF2458"/>
    <w:rsid w:val="00D072AE"/>
    <w:rsid w:val="00D20C3B"/>
    <w:rsid w:val="00D323B6"/>
    <w:rsid w:val="00D343D7"/>
    <w:rsid w:val="00D37635"/>
    <w:rsid w:val="00D415C5"/>
    <w:rsid w:val="00D41EBC"/>
    <w:rsid w:val="00D47E9C"/>
    <w:rsid w:val="00D50D0D"/>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601A"/>
    <w:rsid w:val="00E02A1D"/>
    <w:rsid w:val="00E10764"/>
    <w:rsid w:val="00E13203"/>
    <w:rsid w:val="00E14B26"/>
    <w:rsid w:val="00E17E71"/>
    <w:rsid w:val="00E23681"/>
    <w:rsid w:val="00E24CEB"/>
    <w:rsid w:val="00E30C6F"/>
    <w:rsid w:val="00E33AB6"/>
    <w:rsid w:val="00E46D96"/>
    <w:rsid w:val="00E50130"/>
    <w:rsid w:val="00E6114D"/>
    <w:rsid w:val="00E645AF"/>
    <w:rsid w:val="00E646E6"/>
    <w:rsid w:val="00E678D0"/>
    <w:rsid w:val="00E7161D"/>
    <w:rsid w:val="00E72C6F"/>
    <w:rsid w:val="00E80FA0"/>
    <w:rsid w:val="00E825B1"/>
    <w:rsid w:val="00E82601"/>
    <w:rsid w:val="00E90283"/>
    <w:rsid w:val="00E977CF"/>
    <w:rsid w:val="00EA1531"/>
    <w:rsid w:val="00EA70CD"/>
    <w:rsid w:val="00EB5229"/>
    <w:rsid w:val="00EB532C"/>
    <w:rsid w:val="00EB68FD"/>
    <w:rsid w:val="00EC3B93"/>
    <w:rsid w:val="00EC3F51"/>
    <w:rsid w:val="00EE426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6FB9"/>
    <w:rsid w:val="00F50C2E"/>
    <w:rsid w:val="00F513E6"/>
    <w:rsid w:val="00F522B1"/>
    <w:rsid w:val="00F57A43"/>
    <w:rsid w:val="00F61D74"/>
    <w:rsid w:val="00F6250F"/>
    <w:rsid w:val="00F73338"/>
    <w:rsid w:val="00F748C7"/>
    <w:rsid w:val="00F804C4"/>
    <w:rsid w:val="00F97AA5"/>
    <w:rsid w:val="00FA1CF0"/>
    <w:rsid w:val="00FA77C3"/>
    <w:rsid w:val="00FB03ED"/>
    <w:rsid w:val="00FB3F8F"/>
    <w:rsid w:val="00FC0421"/>
    <w:rsid w:val="00FC2CB3"/>
    <w:rsid w:val="00FC2CDF"/>
    <w:rsid w:val="00FD4F0C"/>
    <w:rsid w:val="00FD65EB"/>
    <w:rsid w:val="00FE120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hyperlink" Target="https://www.frontiersin.org/articles/10.3389/frobt.2020.00036/full"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2.png"/><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people.idsia.ch/~frederick/taskallocation.pdf"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4</Pages>
  <Words>12152</Words>
  <Characters>58819</Characters>
  <Application>Microsoft Office Word</Application>
  <DocSecurity>0</DocSecurity>
  <Lines>1225</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32</cp:revision>
  <cp:lastPrinted>2021-04-06T12:14:00Z</cp:lastPrinted>
  <dcterms:created xsi:type="dcterms:W3CDTF">2021-03-30T13:50:00Z</dcterms:created>
  <dcterms:modified xsi:type="dcterms:W3CDTF">2021-04-19T12:07:00Z</dcterms:modified>
</cp:coreProperties>
</file>